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E0" w:rsidRPr="009446E0" w:rsidRDefault="009446E0" w:rsidP="009446E0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E0" w:rsidRPr="009446E0" w:rsidRDefault="009446E0" w:rsidP="009446E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9446E0">
        <w:rPr>
          <w:b/>
          <w:sz w:val="28"/>
          <w:szCs w:val="28"/>
          <w:lang w:eastAsia="ar-SA"/>
        </w:rPr>
        <w:t>РОССИЙСКАЯ ФЕДЕРАЦИЯ</w:t>
      </w:r>
    </w:p>
    <w:p w:rsidR="009446E0" w:rsidRPr="009446E0" w:rsidRDefault="009446E0" w:rsidP="009446E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9446E0">
        <w:rPr>
          <w:b/>
          <w:sz w:val="28"/>
          <w:szCs w:val="28"/>
          <w:lang w:eastAsia="ar-SA"/>
        </w:rPr>
        <w:t>РОСТОВСКАЯ ОБЛАСТЬ</w:t>
      </w:r>
    </w:p>
    <w:p w:rsidR="009446E0" w:rsidRPr="009446E0" w:rsidRDefault="009446E0" w:rsidP="009446E0">
      <w:pPr>
        <w:suppressAutoHyphens/>
        <w:jc w:val="center"/>
        <w:rPr>
          <w:b/>
          <w:sz w:val="28"/>
          <w:szCs w:val="28"/>
          <w:lang w:eastAsia="ar-SA"/>
        </w:rPr>
      </w:pPr>
      <w:r w:rsidRPr="009446E0">
        <w:rPr>
          <w:b/>
          <w:sz w:val="28"/>
          <w:szCs w:val="28"/>
          <w:lang w:eastAsia="ar-SA"/>
        </w:rPr>
        <w:t>МУНИЦИПАЛЬНОЕ ОБРАЗОВАНИЕ</w:t>
      </w:r>
    </w:p>
    <w:p w:rsidR="009446E0" w:rsidRPr="009446E0" w:rsidRDefault="009446E0" w:rsidP="009446E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9446E0">
        <w:rPr>
          <w:b/>
          <w:sz w:val="28"/>
          <w:szCs w:val="28"/>
          <w:lang w:eastAsia="ar-SA"/>
        </w:rPr>
        <w:t>«КРАСНОСУЛИНСКИЙ РАЙОН»</w:t>
      </w:r>
    </w:p>
    <w:p w:rsidR="009446E0" w:rsidRPr="009446E0" w:rsidRDefault="009446E0" w:rsidP="009446E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9446E0">
        <w:rPr>
          <w:b/>
          <w:sz w:val="28"/>
          <w:szCs w:val="28"/>
          <w:lang w:eastAsia="ar-SA"/>
        </w:rPr>
        <w:t>АДМИНИСТРАЦИЯ</w:t>
      </w:r>
    </w:p>
    <w:p w:rsidR="009446E0" w:rsidRPr="009446E0" w:rsidRDefault="009446E0" w:rsidP="009446E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9446E0">
        <w:rPr>
          <w:b/>
          <w:sz w:val="28"/>
          <w:szCs w:val="28"/>
          <w:lang w:eastAsia="ar-SA"/>
        </w:rPr>
        <w:t>КРАСНОСУЛИНСКОГО РАЙОНА</w:t>
      </w:r>
    </w:p>
    <w:p w:rsidR="009446E0" w:rsidRPr="009446E0" w:rsidRDefault="009446E0" w:rsidP="009446E0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9446E0">
        <w:rPr>
          <w:b/>
          <w:sz w:val="36"/>
          <w:szCs w:val="28"/>
          <w:lang w:eastAsia="ar-SA"/>
        </w:rPr>
        <w:t>ПОСТАНОВЛЕНИЕ</w:t>
      </w:r>
    </w:p>
    <w:p w:rsidR="009446E0" w:rsidRPr="009446E0" w:rsidRDefault="009446E0" w:rsidP="009446E0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9446E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.12.2024</w:t>
      </w:r>
      <w:r w:rsidRPr="009446E0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423</w:t>
      </w:r>
    </w:p>
    <w:p w:rsidR="009446E0" w:rsidRPr="009446E0" w:rsidRDefault="009446E0" w:rsidP="009446E0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9446E0">
        <w:rPr>
          <w:sz w:val="28"/>
          <w:szCs w:val="28"/>
          <w:lang w:eastAsia="ar-SA"/>
        </w:rPr>
        <w:t>г. Красный Сулин</w:t>
      </w:r>
    </w:p>
    <w:p w:rsidR="008F270A" w:rsidRPr="004348D1" w:rsidRDefault="00C46691" w:rsidP="004348D1">
      <w:pPr>
        <w:tabs>
          <w:tab w:val="left" w:pos="-5529"/>
          <w:tab w:val="left" w:pos="0"/>
        </w:tabs>
        <w:ind w:left="1984" w:right="1984"/>
        <w:jc w:val="center"/>
        <w:rPr>
          <w:b/>
          <w:sz w:val="28"/>
          <w:szCs w:val="28"/>
        </w:rPr>
      </w:pPr>
      <w:r w:rsidRPr="004348D1">
        <w:rPr>
          <w:b/>
          <w:sz w:val="28"/>
          <w:szCs w:val="28"/>
        </w:rPr>
        <w:t xml:space="preserve">О внесении изменений </w:t>
      </w:r>
    </w:p>
    <w:p w:rsidR="00C46691" w:rsidRPr="004348D1" w:rsidRDefault="00C46691" w:rsidP="004348D1">
      <w:pPr>
        <w:tabs>
          <w:tab w:val="left" w:pos="-5529"/>
          <w:tab w:val="left" w:pos="0"/>
        </w:tabs>
        <w:ind w:left="1984" w:right="1984"/>
        <w:jc w:val="center"/>
        <w:rPr>
          <w:b/>
          <w:sz w:val="28"/>
          <w:szCs w:val="28"/>
        </w:rPr>
      </w:pPr>
      <w:r w:rsidRPr="004348D1">
        <w:rPr>
          <w:b/>
          <w:sz w:val="28"/>
          <w:szCs w:val="28"/>
        </w:rPr>
        <w:t>в приложение №</w:t>
      </w:r>
      <w:r w:rsidR="00D440A5">
        <w:rPr>
          <w:b/>
          <w:sz w:val="28"/>
          <w:szCs w:val="28"/>
        </w:rPr>
        <w:t xml:space="preserve"> </w:t>
      </w:r>
      <w:r w:rsidRPr="004348D1">
        <w:rPr>
          <w:b/>
          <w:sz w:val="28"/>
          <w:szCs w:val="28"/>
        </w:rPr>
        <w:t xml:space="preserve">1 к постановлению </w:t>
      </w:r>
    </w:p>
    <w:p w:rsidR="008F270A" w:rsidRPr="004348D1" w:rsidRDefault="00C46691" w:rsidP="004348D1">
      <w:pPr>
        <w:tabs>
          <w:tab w:val="left" w:pos="-5529"/>
          <w:tab w:val="left" w:pos="0"/>
        </w:tabs>
        <w:ind w:left="1984" w:right="1984"/>
        <w:jc w:val="center"/>
        <w:rPr>
          <w:b/>
          <w:sz w:val="28"/>
          <w:szCs w:val="28"/>
        </w:rPr>
      </w:pPr>
      <w:r w:rsidRPr="004348D1">
        <w:rPr>
          <w:b/>
          <w:sz w:val="28"/>
          <w:szCs w:val="28"/>
        </w:rPr>
        <w:t xml:space="preserve">Администрации Красносулинского района </w:t>
      </w:r>
    </w:p>
    <w:p w:rsidR="00C46691" w:rsidRPr="004348D1" w:rsidRDefault="00C46691" w:rsidP="004348D1">
      <w:pPr>
        <w:tabs>
          <w:tab w:val="left" w:pos="-5529"/>
          <w:tab w:val="left" w:pos="0"/>
        </w:tabs>
        <w:ind w:left="1984" w:right="1984"/>
        <w:jc w:val="center"/>
        <w:rPr>
          <w:b/>
          <w:sz w:val="28"/>
          <w:szCs w:val="28"/>
        </w:rPr>
      </w:pPr>
      <w:r w:rsidRPr="004348D1">
        <w:rPr>
          <w:b/>
          <w:sz w:val="28"/>
          <w:szCs w:val="28"/>
        </w:rPr>
        <w:t>от 12.12.2018 № 1390</w:t>
      </w:r>
    </w:p>
    <w:p w:rsidR="008F270A" w:rsidRPr="004348D1" w:rsidRDefault="008F270A" w:rsidP="004348D1">
      <w:pPr>
        <w:tabs>
          <w:tab w:val="left" w:pos="-5529"/>
          <w:tab w:val="left" w:pos="0"/>
        </w:tabs>
        <w:jc w:val="center"/>
        <w:rPr>
          <w:b/>
          <w:sz w:val="28"/>
          <w:szCs w:val="28"/>
        </w:rPr>
      </w:pPr>
    </w:p>
    <w:p w:rsidR="00C46691" w:rsidRPr="004348D1" w:rsidRDefault="000774EC" w:rsidP="004348D1">
      <w:pPr>
        <w:ind w:firstLine="709"/>
        <w:jc w:val="both"/>
        <w:rPr>
          <w:sz w:val="28"/>
          <w:szCs w:val="28"/>
        </w:rPr>
      </w:pPr>
      <w:proofErr w:type="gramStart"/>
      <w:r w:rsidRPr="004348D1">
        <w:rPr>
          <w:sz w:val="28"/>
          <w:szCs w:val="28"/>
        </w:rPr>
        <w:t>В соответствии постановлением Администрации Красносулинского района от 20.06.2024 № 661 «Об утверждении Порядка и сроков составления</w:t>
      </w:r>
      <w:r w:rsidR="006A00E6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проекта бюджета Красносулинского района на 2025 год и на плановый период 2026 и 2027 годов», постановлением</w:t>
      </w:r>
      <w:r w:rsidR="006A00E6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Администрации Красносулинского района от 12.07.2024 № 749 «Об утверждении</w:t>
      </w:r>
      <w:r w:rsidR="006A00E6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Порядка</w:t>
      </w:r>
      <w:r w:rsidR="006A00E6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разработки, реализации и оценки эффективности муниципальных программ Красносулинского района», приказом Финансово-экономического управления Администрации Красносулинского района от 16.07.2024 № 47 «Об утверждении</w:t>
      </w:r>
      <w:proofErr w:type="gramEnd"/>
      <w:r w:rsidRPr="004348D1">
        <w:rPr>
          <w:sz w:val="28"/>
          <w:szCs w:val="28"/>
        </w:rPr>
        <w:t xml:space="preserve"> Методических рекомендаций по разработке и реализации муниципальных программ Красносулинского района»,</w:t>
      </w:r>
      <w:r w:rsidR="006A00E6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1D4E04" w:rsidRPr="004348D1" w:rsidRDefault="001D4E04" w:rsidP="004348D1">
      <w:pPr>
        <w:jc w:val="center"/>
        <w:rPr>
          <w:sz w:val="28"/>
          <w:szCs w:val="28"/>
        </w:rPr>
      </w:pPr>
    </w:p>
    <w:p w:rsidR="00C46691" w:rsidRPr="004348D1" w:rsidRDefault="00C46691" w:rsidP="004348D1">
      <w:pPr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ПОСТАНОВЛЯЕТ:</w:t>
      </w:r>
    </w:p>
    <w:p w:rsidR="001D4E04" w:rsidRPr="004348D1" w:rsidRDefault="001D4E04" w:rsidP="004348D1">
      <w:pPr>
        <w:jc w:val="center"/>
        <w:rPr>
          <w:sz w:val="28"/>
          <w:szCs w:val="28"/>
        </w:rPr>
      </w:pPr>
    </w:p>
    <w:p w:rsidR="00C46691" w:rsidRPr="004348D1" w:rsidRDefault="00C46691" w:rsidP="004348D1">
      <w:pPr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1.</w:t>
      </w:r>
      <w:r w:rsidR="004348D1">
        <w:rPr>
          <w:sz w:val="28"/>
          <w:szCs w:val="28"/>
        </w:rPr>
        <w:t> Внести в приложение № </w:t>
      </w:r>
      <w:r w:rsidRPr="004348D1">
        <w:rPr>
          <w:sz w:val="28"/>
          <w:szCs w:val="28"/>
        </w:rPr>
        <w:t>1 к постановлению Администрации Красносулинского района от</w:t>
      </w:r>
      <w:r w:rsidR="004348D1">
        <w:rPr>
          <w:sz w:val="28"/>
          <w:szCs w:val="28"/>
        </w:rPr>
        <w:t> </w:t>
      </w:r>
      <w:r w:rsidRPr="004348D1">
        <w:rPr>
          <w:sz w:val="28"/>
          <w:szCs w:val="28"/>
        </w:rPr>
        <w:t>12.12.2018 №</w:t>
      </w:r>
      <w:r w:rsidR="004348D1">
        <w:rPr>
          <w:sz w:val="28"/>
          <w:szCs w:val="28"/>
        </w:rPr>
        <w:t> </w:t>
      </w:r>
      <w:r w:rsidRPr="004348D1">
        <w:rPr>
          <w:sz w:val="28"/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257896" w:rsidRPr="004348D1">
        <w:rPr>
          <w:sz w:val="28"/>
          <w:szCs w:val="28"/>
        </w:rPr>
        <w:t>, изложив его в редакции</w:t>
      </w:r>
      <w:r w:rsidRPr="004348D1">
        <w:rPr>
          <w:sz w:val="28"/>
          <w:szCs w:val="28"/>
        </w:rPr>
        <w:t xml:space="preserve"> согласно приложению к настоящему постановлению.</w:t>
      </w:r>
    </w:p>
    <w:p w:rsidR="00C46691" w:rsidRPr="004348D1" w:rsidRDefault="004348D1" w:rsidP="00434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6691" w:rsidRPr="004348D1">
        <w:rPr>
          <w:sz w:val="28"/>
          <w:szCs w:val="28"/>
        </w:rPr>
        <w:t xml:space="preserve">Настоящее постановление </w:t>
      </w:r>
      <w:r w:rsidR="008F270A" w:rsidRPr="004348D1">
        <w:rPr>
          <w:sz w:val="28"/>
          <w:szCs w:val="28"/>
        </w:rPr>
        <w:t xml:space="preserve">подлежит размещению на официальном сайте Администрации Красносулинского района в информационно-телекоммуникационной сети «Интернет», </w:t>
      </w:r>
      <w:r w:rsidR="00C46691" w:rsidRPr="004348D1">
        <w:rPr>
          <w:sz w:val="28"/>
          <w:szCs w:val="28"/>
        </w:rPr>
        <w:t>вступает в силу с</w:t>
      </w:r>
      <w:r w:rsidR="008F270A" w:rsidRPr="004348D1">
        <w:rPr>
          <w:sz w:val="28"/>
          <w:szCs w:val="28"/>
        </w:rPr>
        <w:t xml:space="preserve"> момента его </w:t>
      </w:r>
      <w:r w:rsidR="008F270A" w:rsidRPr="004348D1">
        <w:rPr>
          <w:sz w:val="28"/>
          <w:szCs w:val="28"/>
        </w:rPr>
        <w:lastRenderedPageBreak/>
        <w:t xml:space="preserve">опубликования официальному в средствах массовой информации, </w:t>
      </w:r>
      <w:r>
        <w:rPr>
          <w:sz w:val="28"/>
          <w:szCs w:val="28"/>
        </w:rPr>
        <w:br/>
      </w:r>
      <w:r w:rsidR="008F270A" w:rsidRPr="004348D1">
        <w:rPr>
          <w:sz w:val="28"/>
          <w:szCs w:val="28"/>
        </w:rPr>
        <w:t xml:space="preserve">но не ранее </w:t>
      </w:r>
      <w:r w:rsidR="00C46691" w:rsidRPr="004348D1">
        <w:rPr>
          <w:sz w:val="28"/>
          <w:szCs w:val="28"/>
        </w:rPr>
        <w:t xml:space="preserve">01.01.2025 </w:t>
      </w:r>
      <w:r w:rsidR="008F270A" w:rsidRPr="004348D1">
        <w:rPr>
          <w:sz w:val="28"/>
          <w:szCs w:val="28"/>
        </w:rPr>
        <w:t>и распространяется на правоотношения, возникающие начиная с составления проекта бюджета Красносулинского района на 2025 год и на плановый период</w:t>
      </w:r>
      <w:r w:rsidR="00C46691" w:rsidRPr="004348D1">
        <w:rPr>
          <w:sz w:val="28"/>
          <w:szCs w:val="28"/>
        </w:rPr>
        <w:t xml:space="preserve">. </w:t>
      </w:r>
    </w:p>
    <w:p w:rsidR="00C46691" w:rsidRPr="004348D1" w:rsidRDefault="00C46691" w:rsidP="004348D1">
      <w:pPr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3. </w:t>
      </w:r>
      <w:proofErr w:type="gramStart"/>
      <w:r w:rsidRPr="004348D1">
        <w:rPr>
          <w:sz w:val="28"/>
          <w:szCs w:val="28"/>
        </w:rPr>
        <w:t>Контроль за</w:t>
      </w:r>
      <w:proofErr w:type="gramEnd"/>
      <w:r w:rsidRPr="004348D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46691" w:rsidRPr="004348D1" w:rsidRDefault="00C46691" w:rsidP="004348D1">
      <w:pPr>
        <w:tabs>
          <w:tab w:val="left" w:pos="4560"/>
        </w:tabs>
        <w:jc w:val="both"/>
        <w:rPr>
          <w:sz w:val="28"/>
          <w:szCs w:val="28"/>
        </w:rPr>
      </w:pPr>
    </w:p>
    <w:p w:rsidR="00CD4A73" w:rsidRPr="004348D1" w:rsidRDefault="00CD4A73" w:rsidP="004348D1">
      <w:pPr>
        <w:tabs>
          <w:tab w:val="left" w:pos="4560"/>
        </w:tabs>
        <w:jc w:val="both"/>
        <w:rPr>
          <w:sz w:val="28"/>
          <w:szCs w:val="28"/>
        </w:rPr>
      </w:pPr>
    </w:p>
    <w:p w:rsidR="00CD4A73" w:rsidRPr="004348D1" w:rsidRDefault="00CD4A73" w:rsidP="004348D1">
      <w:pPr>
        <w:tabs>
          <w:tab w:val="left" w:pos="4560"/>
        </w:tabs>
        <w:jc w:val="both"/>
        <w:rPr>
          <w:sz w:val="28"/>
          <w:szCs w:val="28"/>
        </w:rPr>
      </w:pPr>
    </w:p>
    <w:p w:rsidR="00C46691" w:rsidRPr="004348D1" w:rsidRDefault="00C46691" w:rsidP="004348D1">
      <w:pPr>
        <w:tabs>
          <w:tab w:val="left" w:pos="4560"/>
        </w:tabs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Глава Администрации </w:t>
      </w:r>
    </w:p>
    <w:p w:rsidR="00C46691" w:rsidRPr="004348D1" w:rsidRDefault="00C46691" w:rsidP="004348D1">
      <w:pPr>
        <w:tabs>
          <w:tab w:val="right" w:pos="9639"/>
        </w:tabs>
        <w:jc w:val="both"/>
        <w:rPr>
          <w:sz w:val="28"/>
          <w:szCs w:val="28"/>
        </w:rPr>
      </w:pPr>
      <w:r w:rsidRPr="004348D1">
        <w:rPr>
          <w:sz w:val="28"/>
          <w:szCs w:val="28"/>
        </w:rPr>
        <w:t>Красносулинского района</w:t>
      </w:r>
      <w:r w:rsidRPr="004348D1">
        <w:rPr>
          <w:sz w:val="28"/>
          <w:szCs w:val="28"/>
        </w:rPr>
        <w:tab/>
        <w:t>Н.А. Альшенко</w:t>
      </w:r>
    </w:p>
    <w:p w:rsidR="00CD4A73" w:rsidRPr="004348D1" w:rsidRDefault="00CD4A73" w:rsidP="004348D1">
      <w:pPr>
        <w:jc w:val="both"/>
        <w:rPr>
          <w:sz w:val="28"/>
          <w:szCs w:val="28"/>
        </w:rPr>
      </w:pPr>
    </w:p>
    <w:p w:rsidR="00CD4A73" w:rsidRPr="004348D1" w:rsidRDefault="00CD4A73" w:rsidP="004348D1">
      <w:pPr>
        <w:jc w:val="both"/>
        <w:rPr>
          <w:sz w:val="28"/>
          <w:szCs w:val="28"/>
        </w:rPr>
      </w:pPr>
    </w:p>
    <w:p w:rsidR="009103F1" w:rsidRPr="004348D1" w:rsidRDefault="009103F1" w:rsidP="004348D1">
      <w:pPr>
        <w:jc w:val="both"/>
        <w:rPr>
          <w:sz w:val="28"/>
          <w:szCs w:val="28"/>
        </w:rPr>
      </w:pPr>
    </w:p>
    <w:p w:rsidR="009103F1" w:rsidRPr="004348D1" w:rsidRDefault="009103F1" w:rsidP="004348D1">
      <w:pPr>
        <w:jc w:val="both"/>
        <w:rPr>
          <w:sz w:val="28"/>
          <w:szCs w:val="28"/>
        </w:rPr>
      </w:pPr>
    </w:p>
    <w:p w:rsidR="00C46691" w:rsidRPr="004348D1" w:rsidRDefault="00C46691" w:rsidP="004348D1">
      <w:pPr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Постановление вносит </w:t>
      </w:r>
    </w:p>
    <w:p w:rsidR="00C46691" w:rsidRPr="004348D1" w:rsidRDefault="00C46691" w:rsidP="004348D1">
      <w:pPr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МКУ «Управление по делам ГО и ЧС </w:t>
      </w:r>
    </w:p>
    <w:p w:rsidR="00C46691" w:rsidRPr="004348D1" w:rsidRDefault="00C46691" w:rsidP="004348D1">
      <w:pPr>
        <w:jc w:val="both"/>
        <w:rPr>
          <w:sz w:val="28"/>
          <w:szCs w:val="28"/>
        </w:rPr>
      </w:pPr>
      <w:r w:rsidRPr="004348D1">
        <w:rPr>
          <w:sz w:val="28"/>
          <w:szCs w:val="28"/>
        </w:rPr>
        <w:t>Красносулинского района Ростовской области»</w:t>
      </w:r>
    </w:p>
    <w:p w:rsidR="008F270A" w:rsidRPr="00CA1592" w:rsidRDefault="008F270A" w:rsidP="00041A3F">
      <w:pPr>
        <w:ind w:left="5670"/>
        <w:jc w:val="center"/>
        <w:rPr>
          <w:sz w:val="28"/>
          <w:szCs w:val="28"/>
        </w:rPr>
      </w:pPr>
    </w:p>
    <w:p w:rsidR="008F270A" w:rsidRPr="00CA1592" w:rsidRDefault="008F270A" w:rsidP="00041A3F">
      <w:pPr>
        <w:ind w:left="5670"/>
        <w:jc w:val="center"/>
        <w:rPr>
          <w:sz w:val="28"/>
          <w:szCs w:val="28"/>
        </w:rPr>
      </w:pPr>
    </w:p>
    <w:p w:rsidR="008F270A" w:rsidRPr="00CA1592" w:rsidRDefault="008F270A" w:rsidP="00041A3F">
      <w:pPr>
        <w:ind w:left="5670"/>
        <w:jc w:val="center"/>
        <w:rPr>
          <w:sz w:val="28"/>
          <w:szCs w:val="28"/>
        </w:rPr>
      </w:pPr>
    </w:p>
    <w:p w:rsidR="009103F1" w:rsidRDefault="009103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lastRenderedPageBreak/>
        <w:t xml:space="preserve">Приложение 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к постановлению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Администрации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Красносулинского района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от</w:t>
      </w:r>
      <w:r w:rsidR="006A00E6" w:rsidRPr="004348D1">
        <w:rPr>
          <w:sz w:val="28"/>
          <w:szCs w:val="28"/>
        </w:rPr>
        <w:t xml:space="preserve"> </w:t>
      </w:r>
      <w:r w:rsidR="004348D1" w:rsidRPr="004348D1">
        <w:rPr>
          <w:sz w:val="28"/>
          <w:szCs w:val="28"/>
        </w:rPr>
        <w:t xml:space="preserve">13.12.2024 </w:t>
      </w:r>
      <w:r w:rsidRPr="004348D1">
        <w:rPr>
          <w:sz w:val="28"/>
          <w:szCs w:val="28"/>
        </w:rPr>
        <w:t>№</w:t>
      </w:r>
      <w:r w:rsidR="004348D1" w:rsidRPr="004348D1">
        <w:rPr>
          <w:sz w:val="28"/>
          <w:szCs w:val="28"/>
        </w:rPr>
        <w:t xml:space="preserve"> 1423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Приложение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 xml:space="preserve">к постановлению 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Администрации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Красносулинского района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от 12.12.2018 № 1390</w:t>
      </w:r>
    </w:p>
    <w:p w:rsidR="00041A3F" w:rsidRPr="004348D1" w:rsidRDefault="00041A3F" w:rsidP="004348D1">
      <w:pPr>
        <w:ind w:left="5669"/>
        <w:jc w:val="center"/>
        <w:rPr>
          <w:sz w:val="28"/>
          <w:szCs w:val="28"/>
        </w:rPr>
      </w:pPr>
    </w:p>
    <w:p w:rsidR="00041A3F" w:rsidRPr="004348D1" w:rsidRDefault="00041A3F" w:rsidP="004348D1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4348D1">
        <w:rPr>
          <w:caps/>
          <w:sz w:val="28"/>
          <w:szCs w:val="28"/>
        </w:rPr>
        <w:t>муниципальная программа</w:t>
      </w:r>
    </w:p>
    <w:p w:rsidR="00041A3F" w:rsidRPr="004348D1" w:rsidRDefault="00041A3F" w:rsidP="00434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 xml:space="preserve">Красносулинского района «Защита населения и территории </w:t>
      </w:r>
    </w:p>
    <w:p w:rsidR="00041A3F" w:rsidRPr="004348D1" w:rsidRDefault="00041A3F" w:rsidP="00434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 xml:space="preserve">от чрезвычайных ситуаций, обеспечение пожарной безопасности </w:t>
      </w:r>
    </w:p>
    <w:p w:rsidR="00041A3F" w:rsidRPr="004348D1" w:rsidRDefault="00041A3F" w:rsidP="00434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и безопасности людей на водных объектах»</w:t>
      </w:r>
    </w:p>
    <w:p w:rsidR="000F520E" w:rsidRPr="004348D1" w:rsidRDefault="000F520E" w:rsidP="004348D1">
      <w:pPr>
        <w:jc w:val="right"/>
        <w:rPr>
          <w:sz w:val="28"/>
          <w:szCs w:val="28"/>
        </w:rPr>
      </w:pPr>
    </w:p>
    <w:p w:rsidR="00841166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4348D1">
        <w:rPr>
          <w:sz w:val="28"/>
          <w:szCs w:val="28"/>
        </w:rPr>
        <w:t xml:space="preserve">I. </w:t>
      </w:r>
      <w:r w:rsidRPr="004348D1">
        <w:rPr>
          <w:caps/>
          <w:sz w:val="28"/>
          <w:szCs w:val="28"/>
        </w:rPr>
        <w:t>Стратегические приоритеты</w:t>
      </w:r>
      <w:r w:rsidR="002E411B" w:rsidRPr="004348D1">
        <w:rPr>
          <w:caps/>
          <w:sz w:val="28"/>
          <w:szCs w:val="28"/>
        </w:rPr>
        <w:t xml:space="preserve"> </w:t>
      </w:r>
    </w:p>
    <w:p w:rsidR="000F520E" w:rsidRPr="004348D1" w:rsidRDefault="00841166" w:rsidP="004348D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 xml:space="preserve">в сфере реализации </w:t>
      </w:r>
      <w:r w:rsidR="000F520E" w:rsidRPr="004348D1">
        <w:rPr>
          <w:sz w:val="28"/>
          <w:szCs w:val="28"/>
        </w:rPr>
        <w:t xml:space="preserve">муниципальной программы </w:t>
      </w:r>
      <w:r w:rsidR="00041A3F" w:rsidRPr="004348D1">
        <w:rPr>
          <w:sz w:val="28"/>
          <w:szCs w:val="28"/>
        </w:rPr>
        <w:t>Красносулинского</w:t>
      </w:r>
      <w:r w:rsidR="000F520E" w:rsidRPr="004348D1">
        <w:rPr>
          <w:sz w:val="28"/>
          <w:szCs w:val="28"/>
        </w:rPr>
        <w:t xml:space="preserve"> района «Защита</w:t>
      </w:r>
      <w:r w:rsidR="002E411B" w:rsidRPr="004348D1">
        <w:rPr>
          <w:sz w:val="28"/>
          <w:szCs w:val="28"/>
        </w:rPr>
        <w:t xml:space="preserve"> </w:t>
      </w:r>
      <w:r w:rsidR="000F520E" w:rsidRPr="004348D1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4348D1">
        <w:rPr>
          <w:sz w:val="28"/>
          <w:szCs w:val="28"/>
        </w:rPr>
        <w:t xml:space="preserve"> </w:t>
      </w:r>
      <w:r w:rsidR="000F520E" w:rsidRPr="004348D1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4348D1" w:rsidRDefault="00841166" w:rsidP="004348D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1166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 xml:space="preserve">1. Оценка текущего состояния 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сферы</w:t>
      </w:r>
      <w:r w:rsidR="002E411B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 xml:space="preserve">реализации муниципальной программы </w:t>
      </w:r>
      <w:r w:rsidR="00F556AF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 «Защита населения и территории от чрезвычайных ситуаций, обеспечение</w:t>
      </w:r>
      <w:r w:rsidR="002E411B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4348D1" w:rsidRDefault="00841166" w:rsidP="004348D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E411B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Муниципальная программа </w:t>
      </w:r>
      <w:r w:rsidR="00F556AF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4348D1" w:rsidRDefault="00F556AF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Красносулинский</w:t>
      </w:r>
      <w:r w:rsidR="000F520E" w:rsidRPr="004348D1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По многоле</w:t>
      </w:r>
      <w:r w:rsidR="004348D1" w:rsidRPr="004348D1">
        <w:rPr>
          <w:sz w:val="28"/>
          <w:szCs w:val="28"/>
        </w:rPr>
        <w:t>тним наблюдениям (период 2015-2023 </w:t>
      </w:r>
      <w:r w:rsidRPr="004348D1">
        <w:rPr>
          <w:sz w:val="28"/>
          <w:szCs w:val="28"/>
        </w:rPr>
        <w:t xml:space="preserve">годы) в </w:t>
      </w:r>
      <w:r w:rsidR="00F556AF" w:rsidRPr="004348D1">
        <w:rPr>
          <w:sz w:val="28"/>
          <w:szCs w:val="28"/>
        </w:rPr>
        <w:t>Красносулинском</w:t>
      </w:r>
      <w:r w:rsidRPr="004348D1">
        <w:rPr>
          <w:sz w:val="28"/>
          <w:szCs w:val="28"/>
        </w:rPr>
        <w:t xml:space="preserve"> районе отмечалось </w:t>
      </w:r>
      <w:r w:rsidR="00EC40FE" w:rsidRPr="004348D1">
        <w:rPr>
          <w:sz w:val="28"/>
          <w:szCs w:val="28"/>
        </w:rPr>
        <w:t>7</w:t>
      </w:r>
      <w:r w:rsidRPr="004348D1">
        <w:rPr>
          <w:sz w:val="28"/>
          <w:szCs w:val="28"/>
        </w:rPr>
        <w:t xml:space="preserve"> чрезвычайных ситуаций.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«Безопасный город».</w:t>
      </w:r>
    </w:p>
    <w:p w:rsidR="008F270A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lastRenderedPageBreak/>
        <w:t xml:space="preserve">Для </w:t>
      </w:r>
      <w:r w:rsidR="00394E61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 ключевыми являются </w:t>
      </w:r>
      <w:proofErr w:type="gramStart"/>
      <w:r w:rsidRPr="004348D1">
        <w:rPr>
          <w:sz w:val="28"/>
          <w:szCs w:val="28"/>
        </w:rPr>
        <w:t>следующие</w:t>
      </w:r>
      <w:proofErr w:type="gramEnd"/>
      <w:r w:rsidRPr="004348D1">
        <w:rPr>
          <w:sz w:val="28"/>
          <w:szCs w:val="28"/>
        </w:rPr>
        <w:t xml:space="preserve"> проблемами:</w:t>
      </w:r>
    </w:p>
    <w:p w:rsidR="008F270A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4348D1">
        <w:rPr>
          <w:sz w:val="28"/>
          <w:szCs w:val="28"/>
        </w:rPr>
        <w:t>;</w:t>
      </w:r>
    </w:p>
    <w:p w:rsidR="008F270A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в </w:t>
      </w:r>
      <w:r w:rsidR="00394E61" w:rsidRPr="004348D1">
        <w:rPr>
          <w:sz w:val="28"/>
          <w:szCs w:val="28"/>
        </w:rPr>
        <w:t>Красносулинском</w:t>
      </w:r>
      <w:r w:rsidRPr="004348D1">
        <w:rPr>
          <w:sz w:val="28"/>
          <w:szCs w:val="28"/>
        </w:rPr>
        <w:t xml:space="preserve"> районе ежегодно возникает более </w:t>
      </w:r>
      <w:r w:rsidR="00953CFD" w:rsidRPr="004348D1">
        <w:rPr>
          <w:sz w:val="28"/>
          <w:szCs w:val="28"/>
        </w:rPr>
        <w:t>25</w:t>
      </w:r>
      <w:r w:rsidRPr="004348D1">
        <w:rPr>
          <w:sz w:val="28"/>
          <w:szCs w:val="28"/>
        </w:rPr>
        <w:t>0 пожаров, техногенных и природных</w:t>
      </w:r>
      <w:r w:rsidR="0036552F" w:rsidRPr="004348D1">
        <w:rPr>
          <w:sz w:val="28"/>
          <w:szCs w:val="28"/>
        </w:rPr>
        <w:t>.</w:t>
      </w:r>
      <w:r w:rsidRPr="004348D1">
        <w:rPr>
          <w:sz w:val="28"/>
          <w:szCs w:val="28"/>
        </w:rPr>
        <w:t xml:space="preserve"> </w:t>
      </w:r>
      <w:r w:rsidR="0036552F" w:rsidRPr="004348D1">
        <w:rPr>
          <w:sz w:val="28"/>
          <w:szCs w:val="28"/>
        </w:rPr>
        <w:t>Н</w:t>
      </w:r>
      <w:r w:rsidRPr="004348D1">
        <w:rPr>
          <w:sz w:val="28"/>
          <w:szCs w:val="28"/>
        </w:rPr>
        <w:t>аселенны</w:t>
      </w:r>
      <w:r w:rsidR="0036552F" w:rsidRPr="004348D1">
        <w:rPr>
          <w:sz w:val="28"/>
          <w:szCs w:val="28"/>
        </w:rPr>
        <w:t>е</w:t>
      </w:r>
      <w:r w:rsidRPr="004348D1">
        <w:rPr>
          <w:sz w:val="28"/>
          <w:szCs w:val="28"/>
        </w:rPr>
        <w:t xml:space="preserve"> пункт</w:t>
      </w:r>
      <w:r w:rsidR="0036552F" w:rsidRPr="004348D1">
        <w:rPr>
          <w:sz w:val="28"/>
          <w:szCs w:val="28"/>
        </w:rPr>
        <w:t>ы</w:t>
      </w:r>
      <w:r w:rsidRPr="004348D1">
        <w:rPr>
          <w:sz w:val="28"/>
          <w:szCs w:val="28"/>
        </w:rPr>
        <w:t xml:space="preserve"> района</w:t>
      </w:r>
      <w:r w:rsidR="0036552F" w:rsidRPr="004348D1">
        <w:rPr>
          <w:sz w:val="28"/>
          <w:szCs w:val="28"/>
        </w:rPr>
        <w:t xml:space="preserve"> 100%</w:t>
      </w:r>
      <w:r w:rsidRPr="004348D1">
        <w:rPr>
          <w:sz w:val="28"/>
          <w:szCs w:val="28"/>
        </w:rPr>
        <w:t xml:space="preserve"> обеспечен</w:t>
      </w:r>
      <w:r w:rsidR="0036552F" w:rsidRPr="004348D1">
        <w:rPr>
          <w:sz w:val="28"/>
          <w:szCs w:val="28"/>
        </w:rPr>
        <w:t>ны</w:t>
      </w:r>
      <w:r w:rsidRPr="004348D1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.</w:t>
      </w:r>
    </w:p>
    <w:p w:rsidR="004348D1" w:rsidRPr="004348D1" w:rsidRDefault="004348D1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48D1" w:rsidRPr="004348D1" w:rsidRDefault="000F520E" w:rsidP="004348D1">
      <w:pPr>
        <w:pStyle w:val="Default"/>
        <w:jc w:val="center"/>
        <w:rPr>
          <w:color w:val="auto"/>
          <w:sz w:val="28"/>
          <w:szCs w:val="28"/>
        </w:rPr>
      </w:pPr>
      <w:r w:rsidRPr="004348D1">
        <w:rPr>
          <w:color w:val="auto"/>
          <w:sz w:val="28"/>
          <w:szCs w:val="28"/>
        </w:rPr>
        <w:t>2. Описание приоритетов и целей</w:t>
      </w:r>
      <w:r w:rsidR="002E411B" w:rsidRPr="004348D1">
        <w:rPr>
          <w:color w:val="auto"/>
          <w:sz w:val="28"/>
          <w:szCs w:val="28"/>
        </w:rPr>
        <w:t xml:space="preserve"> </w:t>
      </w:r>
      <w:r w:rsidRPr="004348D1">
        <w:rPr>
          <w:color w:val="auto"/>
          <w:sz w:val="28"/>
          <w:szCs w:val="28"/>
        </w:rPr>
        <w:t xml:space="preserve">муниципальной </w:t>
      </w:r>
      <w:r w:rsidR="007C7963" w:rsidRPr="004348D1">
        <w:rPr>
          <w:color w:val="auto"/>
          <w:sz w:val="28"/>
          <w:szCs w:val="28"/>
        </w:rPr>
        <w:t>политики</w:t>
      </w:r>
      <w:r w:rsidR="002E411B" w:rsidRPr="004348D1">
        <w:rPr>
          <w:color w:val="auto"/>
          <w:sz w:val="28"/>
          <w:szCs w:val="28"/>
        </w:rPr>
        <w:t xml:space="preserve"> </w:t>
      </w:r>
    </w:p>
    <w:p w:rsidR="000F520E" w:rsidRPr="004348D1" w:rsidRDefault="00F01852" w:rsidP="004348D1">
      <w:pPr>
        <w:pStyle w:val="Default"/>
        <w:jc w:val="center"/>
        <w:rPr>
          <w:color w:val="auto"/>
          <w:sz w:val="28"/>
          <w:szCs w:val="28"/>
        </w:rPr>
      </w:pPr>
      <w:r w:rsidRPr="004348D1">
        <w:rPr>
          <w:color w:val="auto"/>
          <w:sz w:val="28"/>
          <w:szCs w:val="28"/>
        </w:rPr>
        <w:t>Красносулинского</w:t>
      </w:r>
      <w:r w:rsidR="000F520E" w:rsidRPr="004348D1">
        <w:rPr>
          <w:color w:val="auto"/>
          <w:sz w:val="28"/>
          <w:szCs w:val="28"/>
        </w:rPr>
        <w:t xml:space="preserve"> района</w:t>
      </w:r>
      <w:r w:rsidR="002E411B" w:rsidRPr="004348D1">
        <w:rPr>
          <w:color w:val="auto"/>
          <w:sz w:val="28"/>
          <w:szCs w:val="28"/>
        </w:rPr>
        <w:t xml:space="preserve"> </w:t>
      </w:r>
      <w:r w:rsidR="000F520E" w:rsidRPr="004348D1">
        <w:rPr>
          <w:color w:val="auto"/>
          <w:sz w:val="28"/>
          <w:szCs w:val="28"/>
        </w:rPr>
        <w:t>в сфере реализации муниципальной программы</w:t>
      </w:r>
    </w:p>
    <w:p w:rsidR="004348D1" w:rsidRPr="004348D1" w:rsidRDefault="004348D1" w:rsidP="004348D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Основными приоритетами являются:</w:t>
      </w:r>
    </w:p>
    <w:p w:rsidR="000F520E" w:rsidRPr="004348D1" w:rsidRDefault="000F520E" w:rsidP="004348D1">
      <w:pPr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 xml:space="preserve">повышения уровня защищенности населения и территории </w:t>
      </w:r>
      <w:r w:rsidR="00F01852" w:rsidRPr="004348D1">
        <w:rPr>
          <w:bCs/>
          <w:sz w:val="28"/>
          <w:szCs w:val="28"/>
        </w:rPr>
        <w:t>Красносулинского</w:t>
      </w:r>
      <w:r w:rsidRPr="004348D1">
        <w:rPr>
          <w:bCs/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4348D1" w:rsidRDefault="000F520E" w:rsidP="004348D1">
      <w:pPr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 xml:space="preserve">дооснащения </w:t>
      </w:r>
      <w:r w:rsidR="007B3F51" w:rsidRPr="004348D1">
        <w:rPr>
          <w:bCs/>
          <w:sz w:val="28"/>
          <w:szCs w:val="28"/>
        </w:rPr>
        <w:t>аварийно</w:t>
      </w:r>
      <w:r w:rsidRPr="004348D1">
        <w:rPr>
          <w:bCs/>
          <w:sz w:val="28"/>
          <w:szCs w:val="28"/>
        </w:rPr>
        <w:t xml:space="preserve">-спасательного </w:t>
      </w:r>
      <w:r w:rsidR="007B3F51" w:rsidRPr="004348D1">
        <w:rPr>
          <w:bCs/>
          <w:sz w:val="28"/>
          <w:szCs w:val="28"/>
        </w:rPr>
        <w:t>формирования</w:t>
      </w:r>
      <w:r w:rsidRPr="004348D1">
        <w:rPr>
          <w:bCs/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4348D1">
        <w:rPr>
          <w:bCs/>
          <w:sz w:val="28"/>
          <w:szCs w:val="28"/>
        </w:rPr>
        <w:t>подразделения</w:t>
      </w:r>
      <w:proofErr w:type="gramEnd"/>
      <w:r w:rsidRPr="004348D1">
        <w:rPr>
          <w:bCs/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4348D1" w:rsidRDefault="000F520E" w:rsidP="004348D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4348D1" w:rsidRDefault="000F520E" w:rsidP="004348D1">
      <w:pPr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4348D1" w:rsidRDefault="000F520E" w:rsidP="004348D1">
      <w:pPr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 xml:space="preserve">предупреждение и пресечение нарушений требований пожарной безопасности, дооснащение добровольных пожарных </w:t>
      </w:r>
      <w:r w:rsidRPr="004348D1">
        <w:rPr>
          <w:sz w:val="28"/>
          <w:szCs w:val="28"/>
        </w:rPr>
        <w:t>пожарным оборудования и снаряжением</w:t>
      </w:r>
      <w:r w:rsidRPr="004348D1">
        <w:rPr>
          <w:bCs/>
          <w:sz w:val="28"/>
          <w:szCs w:val="28"/>
        </w:rPr>
        <w:t>, обучение населения мерам пожарной безопасности, правилам поведения при возникновении чрезвычайных ситуаций;</w:t>
      </w:r>
    </w:p>
    <w:p w:rsidR="000F520E" w:rsidRPr="004348D1" w:rsidRDefault="000F520E" w:rsidP="004348D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lastRenderedPageBreak/>
        <w:t>развитие и совершенствование ЕДДС;</w:t>
      </w:r>
    </w:p>
    <w:p w:rsidR="000F520E" w:rsidRPr="004348D1" w:rsidRDefault="000F520E" w:rsidP="004348D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4348D1" w:rsidRDefault="000F520E" w:rsidP="004348D1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0F520E" w:rsidRPr="004348D1" w:rsidRDefault="000F520E" w:rsidP="004348D1">
      <w:pPr>
        <w:tabs>
          <w:tab w:val="left" w:pos="567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348D1">
        <w:rPr>
          <w:bCs/>
          <w:sz w:val="28"/>
          <w:szCs w:val="28"/>
        </w:rPr>
        <w:t xml:space="preserve">построение и развитие аппаратно-программного комплекса «Безопасный город» на территории </w:t>
      </w:r>
      <w:r w:rsidR="00F01852" w:rsidRPr="004348D1">
        <w:rPr>
          <w:bCs/>
          <w:sz w:val="28"/>
          <w:szCs w:val="28"/>
        </w:rPr>
        <w:t>Красносулинского</w:t>
      </w:r>
      <w:r w:rsidR="004348D1" w:rsidRPr="004348D1">
        <w:rPr>
          <w:bCs/>
          <w:sz w:val="28"/>
          <w:szCs w:val="28"/>
        </w:rPr>
        <w:t xml:space="preserve"> района.</w:t>
      </w:r>
    </w:p>
    <w:p w:rsidR="004348D1" w:rsidRPr="004348D1" w:rsidRDefault="004348D1" w:rsidP="004348D1">
      <w:pPr>
        <w:tabs>
          <w:tab w:val="left" w:pos="567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2351DA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3. Сведения о взаимосвязи со стратегическими приоритетами,</w:t>
      </w:r>
      <w:r w:rsidR="002E411B" w:rsidRPr="004348D1">
        <w:rPr>
          <w:sz w:val="28"/>
          <w:szCs w:val="28"/>
        </w:rPr>
        <w:t xml:space="preserve"> целями </w:t>
      </w:r>
    </w:p>
    <w:p w:rsidR="000F520E" w:rsidRPr="004348D1" w:rsidRDefault="002E411B" w:rsidP="004348D1">
      <w:pPr>
        <w:pStyle w:val="af2"/>
        <w:shd w:val="clear" w:color="auto" w:fill="FFFFFF"/>
        <w:spacing w:before="0" w:beforeAutospacing="0" w:after="0" w:afterAutospacing="0" w:line="252" w:lineRule="auto"/>
        <w:jc w:val="center"/>
        <w:rPr>
          <w:sz w:val="28"/>
          <w:szCs w:val="28"/>
        </w:rPr>
      </w:pPr>
      <w:bookmarkStart w:id="0" w:name="_GoBack"/>
      <w:bookmarkEnd w:id="0"/>
      <w:r w:rsidRPr="004348D1">
        <w:rPr>
          <w:sz w:val="28"/>
          <w:szCs w:val="28"/>
        </w:rPr>
        <w:t xml:space="preserve">и </w:t>
      </w:r>
      <w:r w:rsidR="000F520E" w:rsidRPr="004348D1">
        <w:rPr>
          <w:sz w:val="28"/>
          <w:szCs w:val="28"/>
        </w:rPr>
        <w:t>показателями государственных программ Российской Федерации</w:t>
      </w:r>
    </w:p>
    <w:p w:rsidR="004348D1" w:rsidRPr="004348D1" w:rsidRDefault="004348D1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center"/>
        <w:rPr>
          <w:sz w:val="28"/>
          <w:szCs w:val="28"/>
        </w:rPr>
      </w:pP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Взаимосвязь с государственной программой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Правительства Рос</w:t>
      </w:r>
      <w:r w:rsidR="004348D1" w:rsidRPr="004348D1">
        <w:rPr>
          <w:sz w:val="28"/>
          <w:szCs w:val="28"/>
        </w:rPr>
        <w:t>товской области от 17.10.2018 № </w:t>
      </w:r>
      <w:r w:rsidRPr="004348D1">
        <w:rPr>
          <w:sz w:val="28"/>
          <w:szCs w:val="28"/>
        </w:rPr>
        <w:t xml:space="preserve">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4348D1" w:rsidRPr="004348D1" w:rsidRDefault="004348D1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b/>
          <w:sz w:val="28"/>
          <w:szCs w:val="28"/>
        </w:rPr>
      </w:pPr>
    </w:p>
    <w:p w:rsidR="004348D1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4.</w:t>
      </w:r>
      <w:r w:rsidR="006A00E6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 xml:space="preserve">Задачи муниципального управления, способы их эффективного решения 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jc w:val="center"/>
        <w:rPr>
          <w:sz w:val="28"/>
          <w:szCs w:val="28"/>
        </w:rPr>
      </w:pPr>
      <w:r w:rsidRPr="004348D1">
        <w:rPr>
          <w:sz w:val="28"/>
          <w:szCs w:val="28"/>
        </w:rPr>
        <w:t>в сфере реализации</w:t>
      </w:r>
      <w:r w:rsidR="002E411B" w:rsidRP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муниципальной программы</w:t>
      </w:r>
    </w:p>
    <w:p w:rsidR="004348D1" w:rsidRPr="004348D1" w:rsidRDefault="004348D1" w:rsidP="004348D1">
      <w:pPr>
        <w:pStyle w:val="af2"/>
        <w:shd w:val="clear" w:color="auto" w:fill="FFFFFF"/>
        <w:spacing w:before="0" w:beforeAutospacing="0" w:after="0" w:afterAutospacing="0" w:line="252" w:lineRule="auto"/>
        <w:jc w:val="center"/>
        <w:rPr>
          <w:sz w:val="28"/>
          <w:szCs w:val="28"/>
        </w:rPr>
      </w:pP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4348D1">
        <w:rPr>
          <w:sz w:val="28"/>
          <w:szCs w:val="28"/>
        </w:rPr>
        <w:t xml:space="preserve"> социально-экономического развития Красносулинского района </w:t>
      </w:r>
      <w:r w:rsidR="004348D1" w:rsidRPr="004348D1">
        <w:rPr>
          <w:sz w:val="28"/>
          <w:szCs w:val="28"/>
        </w:rPr>
        <w:br/>
      </w:r>
      <w:r w:rsidR="00003D1F" w:rsidRPr="004348D1">
        <w:rPr>
          <w:sz w:val="28"/>
          <w:szCs w:val="28"/>
        </w:rPr>
        <w:t xml:space="preserve">до 2030 года, </w:t>
      </w:r>
      <w:proofErr w:type="gramStart"/>
      <w:r w:rsidR="00003D1F" w:rsidRPr="004348D1">
        <w:rPr>
          <w:sz w:val="28"/>
          <w:szCs w:val="28"/>
        </w:rPr>
        <w:t>утвержденная</w:t>
      </w:r>
      <w:proofErr w:type="gramEnd"/>
      <w:r w:rsidR="00003D1F" w:rsidRPr="004348D1">
        <w:rPr>
          <w:sz w:val="28"/>
          <w:szCs w:val="28"/>
        </w:rPr>
        <w:t> решением Собрания депутатов Красносулинского района от 24.12.2018 № 365.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Федеральным законом от 21.12.1994 № 69-ФЗ «О пожарной безопасности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>Областным законом от 25.11.2004 № 202-ЗС</w:t>
      </w:r>
      <w:r w:rsidR="004348D1">
        <w:rPr>
          <w:sz w:val="28"/>
          <w:szCs w:val="28"/>
        </w:rPr>
        <w:t xml:space="preserve"> </w:t>
      </w:r>
      <w:r w:rsidRPr="004348D1">
        <w:rPr>
          <w:sz w:val="28"/>
          <w:szCs w:val="28"/>
        </w:rPr>
        <w:t>«О пожарной безопасности»;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lastRenderedPageBreak/>
        <w:t>Областным законом </w:t>
      </w:r>
      <w:hyperlink r:id="rId9" w:history="1">
        <w:r w:rsidRPr="004348D1">
          <w:rPr>
            <w:rStyle w:val="af4"/>
            <w:color w:val="auto"/>
            <w:sz w:val="28"/>
            <w:szCs w:val="28"/>
            <w:u w:val="none"/>
          </w:rPr>
          <w:t>от 29.12.2004 № 256-ЗС</w:t>
        </w:r>
      </w:hyperlink>
      <w:r w:rsidR="004348D1">
        <w:rPr>
          <w:rStyle w:val="af4"/>
          <w:color w:val="auto"/>
          <w:sz w:val="28"/>
          <w:szCs w:val="28"/>
          <w:u w:val="none"/>
        </w:rPr>
        <w:t xml:space="preserve"> </w:t>
      </w:r>
      <w:r w:rsidRPr="004348D1">
        <w:rPr>
          <w:sz w:val="28"/>
          <w:szCs w:val="28"/>
        </w:rPr>
        <w:t>«О защите населения и территорий от чрезвычайных ситуаций межмуниципального и регионального характера».</w:t>
      </w:r>
    </w:p>
    <w:p w:rsidR="000F520E" w:rsidRPr="004348D1" w:rsidRDefault="000F520E" w:rsidP="004348D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D1">
        <w:rPr>
          <w:sz w:val="28"/>
          <w:szCs w:val="28"/>
        </w:rPr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4348D1" w:rsidRDefault="00B060BE" w:rsidP="004348D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348D1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4348D1" w:rsidRDefault="00B060BE" w:rsidP="004348D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348D1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4348D1" w:rsidRDefault="000F520E" w:rsidP="004348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348D1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 </w:t>
      </w:r>
      <w:r w:rsidR="00245069" w:rsidRPr="004348D1">
        <w:rPr>
          <w:sz w:val="28"/>
          <w:szCs w:val="28"/>
        </w:rPr>
        <w:t>–</w:t>
      </w:r>
      <w:r w:rsidRPr="004348D1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4348D1">
        <w:rPr>
          <w:sz w:val="28"/>
          <w:szCs w:val="28"/>
        </w:rPr>
        <w:t>Красносулинского</w:t>
      </w:r>
      <w:r w:rsidRPr="004348D1">
        <w:rPr>
          <w:sz w:val="28"/>
          <w:szCs w:val="28"/>
        </w:rPr>
        <w:t xml:space="preserve"> района.</w:t>
      </w:r>
    </w:p>
    <w:p w:rsidR="00983C36" w:rsidRPr="004348D1" w:rsidRDefault="00983C36" w:rsidP="004348D1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46E0" w:rsidRPr="004348D1" w:rsidRDefault="009446E0" w:rsidP="004348D1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9446E0" w:rsidRPr="004348D1" w:rsidSect="00DD2348">
          <w:headerReference w:type="default" r:id="rId10"/>
          <w:pgSz w:w="11906" w:h="16838" w:code="9"/>
          <w:pgMar w:top="1134" w:right="567" w:bottom="1134" w:left="1701" w:header="1021" w:footer="0" w:gutter="0"/>
          <w:cols w:space="708"/>
          <w:titlePg/>
          <w:docGrid w:linePitch="381"/>
        </w:sectPr>
      </w:pPr>
    </w:p>
    <w:p w:rsidR="000F520E" w:rsidRPr="00DD2348" w:rsidRDefault="000F520E" w:rsidP="00DD234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2348">
        <w:rPr>
          <w:sz w:val="28"/>
          <w:szCs w:val="28"/>
        </w:rPr>
        <w:lastRenderedPageBreak/>
        <w:t xml:space="preserve">II. </w:t>
      </w:r>
      <w:r w:rsidRPr="00DD2348">
        <w:rPr>
          <w:caps/>
          <w:sz w:val="28"/>
          <w:szCs w:val="28"/>
        </w:rPr>
        <w:t>Паспорт</w:t>
      </w:r>
    </w:p>
    <w:p w:rsidR="00983C36" w:rsidRPr="00DD2348" w:rsidRDefault="000F520E" w:rsidP="00DD234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2348">
        <w:rPr>
          <w:sz w:val="28"/>
          <w:szCs w:val="28"/>
        </w:rPr>
        <w:t xml:space="preserve">муниципальной программы </w:t>
      </w:r>
      <w:r w:rsidR="00632496" w:rsidRPr="00DD2348">
        <w:rPr>
          <w:sz w:val="28"/>
          <w:szCs w:val="28"/>
        </w:rPr>
        <w:t>Красносулинского</w:t>
      </w:r>
      <w:r w:rsidRPr="00DD2348">
        <w:rPr>
          <w:sz w:val="28"/>
          <w:szCs w:val="28"/>
        </w:rPr>
        <w:t xml:space="preserve"> района «Защита населения и территории</w:t>
      </w:r>
      <w:r w:rsidR="00522279" w:rsidRPr="00DD2348">
        <w:rPr>
          <w:sz w:val="28"/>
          <w:szCs w:val="28"/>
        </w:rPr>
        <w:t xml:space="preserve"> </w:t>
      </w:r>
      <w:r w:rsidRPr="00DD2348">
        <w:rPr>
          <w:sz w:val="28"/>
          <w:szCs w:val="28"/>
        </w:rPr>
        <w:t xml:space="preserve">от чрезвычайных ситуаций, </w:t>
      </w:r>
    </w:p>
    <w:p w:rsidR="000F520E" w:rsidRPr="00DD2348" w:rsidRDefault="000F520E" w:rsidP="00DD234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2348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B5606C" w:rsidRPr="00DD2348" w:rsidRDefault="00B5606C" w:rsidP="00DD234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DD2348" w:rsidRDefault="00983C36" w:rsidP="00DD234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2348">
        <w:rPr>
          <w:sz w:val="28"/>
          <w:szCs w:val="28"/>
        </w:rPr>
        <w:t xml:space="preserve">1. </w:t>
      </w:r>
      <w:r w:rsidR="000F520E" w:rsidRPr="00DD2348">
        <w:rPr>
          <w:sz w:val="28"/>
          <w:szCs w:val="28"/>
        </w:rPr>
        <w:t>Основные положения</w:t>
      </w:r>
    </w:p>
    <w:p w:rsidR="00552CDE" w:rsidRPr="00DD2348" w:rsidRDefault="00552CDE" w:rsidP="00DD234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2625"/>
        <w:gridCol w:w="514"/>
        <w:gridCol w:w="10826"/>
      </w:tblGrid>
      <w:tr w:rsidR="00DD2348" w:rsidRPr="00CA1592" w:rsidTr="00DD2348">
        <w:trPr>
          <w:trHeight w:val="20"/>
        </w:trPr>
        <w:tc>
          <w:tcPr>
            <w:tcW w:w="63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2625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514" w:type="dxa"/>
          </w:tcPr>
          <w:p w:rsidR="00DD2348" w:rsidRPr="00CA1592" w:rsidRDefault="00DD2348" w:rsidP="00DD2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26" w:type="dxa"/>
          </w:tcPr>
          <w:p w:rsidR="00DD2348" w:rsidRPr="00CA1592" w:rsidRDefault="00DD2348" w:rsidP="00DD2348">
            <w:pPr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жилищно-коммунальному хозяйству, транспорту и благоустройству</w:t>
            </w:r>
          </w:p>
        </w:tc>
      </w:tr>
      <w:tr w:rsidR="00DD2348" w:rsidRPr="00CA1592" w:rsidTr="00DD2348">
        <w:trPr>
          <w:trHeight w:val="20"/>
        </w:trPr>
        <w:tc>
          <w:tcPr>
            <w:tcW w:w="63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2625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514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2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</w:tr>
      <w:tr w:rsidR="00DD2348" w:rsidRPr="00CA1592" w:rsidTr="00DD2348">
        <w:trPr>
          <w:trHeight w:val="20"/>
        </w:trPr>
        <w:tc>
          <w:tcPr>
            <w:tcW w:w="63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3.</w:t>
            </w:r>
          </w:p>
        </w:tc>
        <w:tc>
          <w:tcPr>
            <w:tcW w:w="2625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514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2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этап I: 2019 – 2024 годы;</w:t>
            </w:r>
          </w:p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этап II: 2025 – 2030 годы</w:t>
            </w:r>
          </w:p>
        </w:tc>
      </w:tr>
      <w:tr w:rsidR="00DD2348" w:rsidRPr="00CA1592" w:rsidTr="00DD2348">
        <w:trPr>
          <w:trHeight w:val="20"/>
        </w:trPr>
        <w:tc>
          <w:tcPr>
            <w:tcW w:w="63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4.</w:t>
            </w:r>
          </w:p>
        </w:tc>
        <w:tc>
          <w:tcPr>
            <w:tcW w:w="2625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514" w:type="dxa"/>
          </w:tcPr>
          <w:p w:rsidR="00DD2348" w:rsidRPr="00CA1592" w:rsidRDefault="00DD2348" w:rsidP="00DD234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26" w:type="dxa"/>
          </w:tcPr>
          <w:p w:rsidR="00DD2348" w:rsidRPr="00CA1592" w:rsidRDefault="00DD2348" w:rsidP="00DD23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снижение численности населения, пострадавшего </w:t>
            </w:r>
            <w:r>
              <w:rPr>
                <w:sz w:val="28"/>
                <w:szCs w:val="28"/>
              </w:rPr>
              <w:t>в чрезвычайных ситуациях в 2030 </w:t>
            </w:r>
            <w:r w:rsidRPr="00CA1592">
              <w:rPr>
                <w:sz w:val="28"/>
                <w:szCs w:val="28"/>
              </w:rPr>
              <w:t>году на 19,0 процентов к 2022 году;</w:t>
            </w:r>
          </w:p>
          <w:p w:rsidR="00DD2348" w:rsidRPr="00CA1592" w:rsidRDefault="00DD2348" w:rsidP="00DD23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      </w:r>
          </w:p>
          <w:p w:rsidR="00DD2348" w:rsidRPr="00CA1592" w:rsidRDefault="00DD2348" w:rsidP="00DD23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одернизация муниципальной системы оповещения населения Красносулинского </w:t>
            </w:r>
            <w:r w:rsidRPr="00CA1592">
              <w:rPr>
                <w:sz w:val="28"/>
                <w:szCs w:val="28"/>
              </w:rPr>
              <w:lastRenderedPageBreak/>
              <w:t>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</w:tc>
      </w:tr>
      <w:tr w:rsidR="00DD2348" w:rsidRPr="00CA1592" w:rsidTr="00DD2348">
        <w:trPr>
          <w:trHeight w:val="20"/>
        </w:trPr>
        <w:tc>
          <w:tcPr>
            <w:tcW w:w="63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625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514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082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bCs/>
                <w:sz w:val="28"/>
                <w:szCs w:val="28"/>
              </w:rPr>
              <w:t>203104,0</w:t>
            </w:r>
            <w:r w:rsidRPr="00CA1592">
              <w:rPr>
                <w:sz w:val="28"/>
                <w:szCs w:val="28"/>
              </w:rPr>
              <w:t xml:space="preserve"> тыс. рублей:</w:t>
            </w:r>
          </w:p>
          <w:p w:rsidR="00DD2348" w:rsidRPr="00CA1592" w:rsidRDefault="00DD2348" w:rsidP="00DD234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этап I: 139932,</w:t>
            </w:r>
            <w:r>
              <w:rPr>
                <w:sz w:val="28"/>
                <w:szCs w:val="28"/>
              </w:rPr>
              <w:t>9</w:t>
            </w:r>
            <w:r w:rsidRPr="00CA1592">
              <w:rPr>
                <w:sz w:val="28"/>
                <w:szCs w:val="28"/>
              </w:rPr>
              <w:t xml:space="preserve"> тыс. рублей;</w:t>
            </w:r>
          </w:p>
          <w:p w:rsidR="00DD2348" w:rsidRPr="00CA1592" w:rsidRDefault="00DD2348" w:rsidP="00DD2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этап II: 63171,1 тыс. рублей</w:t>
            </w:r>
          </w:p>
        </w:tc>
      </w:tr>
      <w:tr w:rsidR="00DD2348" w:rsidRPr="00CA1592" w:rsidTr="00DD2348">
        <w:trPr>
          <w:trHeight w:val="20"/>
        </w:trPr>
        <w:tc>
          <w:tcPr>
            <w:tcW w:w="636" w:type="dxa"/>
          </w:tcPr>
          <w:p w:rsidR="00DD2348" w:rsidRPr="00CA1592" w:rsidRDefault="00DD2348" w:rsidP="00DD234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6.</w:t>
            </w:r>
          </w:p>
        </w:tc>
        <w:tc>
          <w:tcPr>
            <w:tcW w:w="2625" w:type="dxa"/>
          </w:tcPr>
          <w:p w:rsidR="00DD2348" w:rsidRPr="00CA1592" w:rsidRDefault="00DD2348" w:rsidP="00DD2348">
            <w:pPr>
              <w:pStyle w:val="Default"/>
              <w:rPr>
                <w:sz w:val="28"/>
                <w:szCs w:val="28"/>
              </w:rPr>
            </w:pPr>
            <w:r w:rsidRPr="00CA1592">
              <w:rPr>
                <w:color w:val="auto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514" w:type="dxa"/>
          </w:tcPr>
          <w:p w:rsidR="00DD2348" w:rsidRDefault="00DD2348" w:rsidP="00DD2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826" w:type="dxa"/>
          </w:tcPr>
          <w:p w:rsidR="00DD2348" w:rsidRPr="00CA1592" w:rsidRDefault="00DD2348" w:rsidP="00DD2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9446E0" w:rsidRDefault="009446E0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D2348" w:rsidRDefault="00DD2348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DD2348" w:rsidSect="00DD2348">
          <w:footerReference w:type="default" r:id="rId11"/>
          <w:pgSz w:w="16840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3F072F" w:rsidRPr="00CA1592" w:rsidRDefault="000F520E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2. Показатели муниципальной программы</w:t>
      </w:r>
      <w:r w:rsidR="007C7963" w:rsidRPr="00CA1592">
        <w:rPr>
          <w:sz w:val="28"/>
          <w:szCs w:val="28"/>
        </w:rPr>
        <w:t xml:space="preserve"> Красносулинского района «Защита населения и территории </w:t>
      </w:r>
      <w:r w:rsidR="003F072F" w:rsidRPr="00CA1592">
        <w:rPr>
          <w:sz w:val="28"/>
          <w:szCs w:val="28"/>
        </w:rPr>
        <w:t xml:space="preserve">от чрезвычайных ситуаций, </w:t>
      </w:r>
    </w:p>
    <w:p w:rsidR="007C7963" w:rsidRPr="00CA1592" w:rsidRDefault="003F072F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</w:t>
      </w:r>
      <w:r w:rsidR="007C7963" w:rsidRPr="00CA1592">
        <w:rPr>
          <w:sz w:val="28"/>
          <w:szCs w:val="28"/>
        </w:rPr>
        <w:t>беспечение пожарной безопасности и безопасности людей на водных объектах»</w:t>
      </w:r>
    </w:p>
    <w:p w:rsidR="001866E8" w:rsidRPr="00CA1592" w:rsidRDefault="001866E8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22399" w:type="dxa"/>
        <w:tblInd w:w="-27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708"/>
        <w:gridCol w:w="2128"/>
        <w:gridCol w:w="1417"/>
        <w:gridCol w:w="1559"/>
        <w:gridCol w:w="1417"/>
        <w:gridCol w:w="1419"/>
        <w:gridCol w:w="992"/>
        <w:gridCol w:w="851"/>
        <w:gridCol w:w="851"/>
        <w:gridCol w:w="850"/>
        <w:gridCol w:w="851"/>
        <w:gridCol w:w="850"/>
        <w:gridCol w:w="2834"/>
        <w:gridCol w:w="1985"/>
        <w:gridCol w:w="1700"/>
        <w:gridCol w:w="1987"/>
      </w:tblGrid>
      <w:tr w:rsidR="006A00E6" w:rsidRPr="006A00E6" w:rsidTr="00772B78">
        <w:trPr>
          <w:trHeight w:val="2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№</w:t>
            </w:r>
          </w:p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A00E6">
              <w:rPr>
                <w:sz w:val="22"/>
                <w:szCs w:val="22"/>
              </w:rPr>
              <w:t>п</w:t>
            </w:r>
            <w:proofErr w:type="gramEnd"/>
            <w:r w:rsidRPr="006A00E6">
              <w:rPr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Признак возрастания/</w:t>
            </w:r>
            <w:r w:rsidR="00DD2348" w:rsidRPr="006A00E6">
              <w:rPr>
                <w:sz w:val="22"/>
                <w:szCs w:val="22"/>
              </w:rPr>
              <w:t xml:space="preserve"> </w:t>
            </w:r>
            <w:r w:rsidRPr="006A00E6">
              <w:rPr>
                <w:sz w:val="22"/>
                <w:szCs w:val="22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Единица измерения (по </w:t>
            </w:r>
            <w:hyperlink r:id="rId12" w:anchor="7D20K3" w:history="1">
              <w:r w:rsidRPr="006A00E6">
                <w:rPr>
                  <w:rStyle w:val="af4"/>
                  <w:color w:val="auto"/>
                  <w:sz w:val="22"/>
                  <w:szCs w:val="22"/>
                  <w:u w:val="none"/>
                </w:rPr>
                <w:t>ОКЕИ</w:t>
              </w:r>
            </w:hyperlink>
            <w:r w:rsidRPr="006A00E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Вид</w:t>
            </w:r>
          </w:p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A00E6">
              <w:rPr>
                <w:sz w:val="22"/>
                <w:szCs w:val="22"/>
              </w:rPr>
              <w:t>Ответственный</w:t>
            </w:r>
            <w:proofErr w:type="gramEnd"/>
            <w:r w:rsidRPr="006A00E6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Информационная система</w:t>
            </w:r>
          </w:p>
        </w:tc>
      </w:tr>
      <w:tr w:rsidR="006A00E6" w:rsidRPr="006A00E6" w:rsidTr="00772B78">
        <w:trPr>
          <w:trHeight w:val="20"/>
        </w:trPr>
        <w:tc>
          <w:tcPr>
            <w:tcW w:w="7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212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A00E6">
              <w:rPr>
                <w:sz w:val="22"/>
                <w:szCs w:val="22"/>
              </w:rPr>
              <w:t>значе</w:t>
            </w:r>
            <w:r w:rsidR="006A00E6">
              <w:rPr>
                <w:sz w:val="22"/>
                <w:szCs w:val="22"/>
              </w:rPr>
              <w:t>-</w:t>
            </w:r>
            <w:r w:rsidRPr="006A00E6">
              <w:rPr>
                <w:sz w:val="22"/>
                <w:szCs w:val="22"/>
              </w:rPr>
              <w:t>ние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30 год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  <w:tc>
          <w:tcPr>
            <w:tcW w:w="19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6A00E6" w:rsidRDefault="00205EDB" w:rsidP="00772B78">
            <w:pPr>
              <w:jc w:val="center"/>
            </w:pPr>
          </w:p>
        </w:tc>
      </w:tr>
      <w:tr w:rsidR="006A00E6" w:rsidRPr="006A00E6" w:rsidTr="006A00E6">
        <w:trPr>
          <w:trHeight w:val="20"/>
        </w:trPr>
        <w:tc>
          <w:tcPr>
            <w:tcW w:w="223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. Цель муниципальной программы «Снижение численности населения, пострадавшего в чрезвычайных ситуациях</w:t>
            </w:r>
            <w:r w:rsidR="006A00E6">
              <w:rPr>
                <w:sz w:val="22"/>
                <w:szCs w:val="22"/>
              </w:rPr>
              <w:t xml:space="preserve"> </w:t>
            </w:r>
            <w:r w:rsidRPr="006A00E6">
              <w:rPr>
                <w:sz w:val="22"/>
                <w:szCs w:val="22"/>
              </w:rPr>
              <w:t>в 2030 году на 19,0 процентов к 2022 году»</w:t>
            </w:r>
          </w:p>
        </w:tc>
      </w:tr>
      <w:tr w:rsidR="006A00E6" w:rsidRPr="006A00E6" w:rsidTr="006A00E6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.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8F270A" w:rsidP="006A00E6">
            <w:pPr>
              <w:autoSpaceDE w:val="0"/>
              <w:autoSpaceDN w:val="0"/>
              <w:adjustRightInd w:val="0"/>
            </w:pPr>
            <w:r w:rsidRPr="006A00E6">
              <w:rPr>
                <w:sz w:val="22"/>
                <w:szCs w:val="22"/>
                <w:shd w:val="clear" w:color="auto" w:fill="FFFFFF"/>
              </w:rPr>
              <w:t xml:space="preserve">Снижение численности населения </w:t>
            </w:r>
            <w:r w:rsidR="005E6A54" w:rsidRPr="006A00E6">
              <w:rPr>
                <w:sz w:val="22"/>
                <w:szCs w:val="22"/>
                <w:shd w:val="clear" w:color="auto" w:fill="FFFFFF"/>
              </w:rPr>
              <w:t>пострадавш</w:t>
            </w:r>
            <w:r w:rsidRPr="006A00E6">
              <w:rPr>
                <w:sz w:val="22"/>
                <w:szCs w:val="22"/>
                <w:shd w:val="clear" w:color="auto" w:fill="FFFFFF"/>
              </w:rPr>
              <w:t>его</w:t>
            </w:r>
            <w:r w:rsidR="005E6A54" w:rsidRPr="006A00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E6A54" w:rsidRPr="006A00E6">
              <w:rPr>
                <w:sz w:val="22"/>
                <w:szCs w:val="22"/>
              </w:rPr>
              <w:t>в чрезвычайных ситу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DD38AA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убы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челове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A00E6">
              <w:rPr>
                <w:sz w:val="22"/>
                <w:szCs w:val="22"/>
              </w:rPr>
              <w:t>ведом</w:t>
            </w:r>
            <w:r w:rsidR="006A00E6">
              <w:rPr>
                <w:sz w:val="22"/>
                <w:szCs w:val="22"/>
              </w:rPr>
              <w:t>-ственн</w:t>
            </w:r>
            <w:r w:rsidRPr="006A00E6">
              <w:rPr>
                <w:sz w:val="22"/>
                <w:szCs w:val="22"/>
              </w:rPr>
              <w:t>ы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8F270A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6A00E6">
              <w:rPr>
                <w:sz w:val="22"/>
                <w:szCs w:val="22"/>
              </w:rPr>
              <w:t>С</w:t>
            </w:r>
            <w:r w:rsidR="00DD38AA" w:rsidRPr="006A00E6">
              <w:rPr>
                <w:sz w:val="22"/>
                <w:szCs w:val="22"/>
              </w:rPr>
              <w:t>тратегия социально-экономического развития Красно</w:t>
            </w:r>
            <w:r w:rsidRPr="006A00E6">
              <w:rPr>
                <w:sz w:val="22"/>
                <w:szCs w:val="22"/>
              </w:rPr>
              <w:t xml:space="preserve">сулинского района до 2030 года, </w:t>
            </w:r>
            <w:r w:rsidR="00DD38AA" w:rsidRPr="006A00E6">
              <w:rPr>
                <w:sz w:val="22"/>
                <w:szCs w:val="22"/>
              </w:rPr>
              <w:t>утвержденная решением Собрания депутатов Красносулинского района от 24.12.2018 № 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6A00E6">
              <w:rPr>
                <w:sz w:val="22"/>
                <w:szCs w:val="22"/>
              </w:rPr>
              <w:t>МКУ</w:t>
            </w:r>
            <w:r w:rsidR="006A00E6">
              <w:rPr>
                <w:sz w:val="22"/>
                <w:szCs w:val="22"/>
              </w:rPr>
              <w:t xml:space="preserve"> </w:t>
            </w:r>
            <w:r w:rsidRPr="006A00E6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6A00E6" w:rsidRPr="006A00E6" w:rsidTr="006A00E6">
        <w:trPr>
          <w:trHeight w:val="20"/>
        </w:trPr>
        <w:tc>
          <w:tcPr>
            <w:tcW w:w="223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. Цель муниципальной программы «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»</w:t>
            </w:r>
          </w:p>
        </w:tc>
      </w:tr>
      <w:tr w:rsidR="006A00E6" w:rsidRPr="006A00E6" w:rsidTr="006A00E6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.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A00E6">
              <w:rPr>
                <w:sz w:val="22"/>
                <w:szCs w:val="22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DD38AA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проц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A00E6">
              <w:rPr>
                <w:sz w:val="22"/>
                <w:szCs w:val="22"/>
              </w:rPr>
              <w:t>ведом</w:t>
            </w:r>
            <w:r w:rsidR="006A00E6">
              <w:rPr>
                <w:sz w:val="22"/>
                <w:szCs w:val="22"/>
              </w:rPr>
              <w:t>-</w:t>
            </w:r>
            <w:r w:rsidRPr="006A00E6">
              <w:rPr>
                <w:sz w:val="22"/>
                <w:szCs w:val="22"/>
              </w:rPr>
              <w:t>ственны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100,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8F270A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6A00E6">
              <w:rPr>
                <w:sz w:val="22"/>
                <w:szCs w:val="22"/>
              </w:rPr>
              <w:t>С</w:t>
            </w:r>
            <w:r w:rsidR="00625760" w:rsidRPr="006A00E6">
              <w:rPr>
                <w:sz w:val="22"/>
                <w:szCs w:val="22"/>
              </w:rPr>
              <w:t>тратегия социально-экономического развития Красносулинского района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6A00E6">
              <w:rPr>
                <w:sz w:val="22"/>
                <w:szCs w:val="22"/>
              </w:rPr>
              <w:t>МКУ</w:t>
            </w:r>
            <w:r w:rsidR="006A00E6">
              <w:rPr>
                <w:sz w:val="22"/>
                <w:szCs w:val="22"/>
              </w:rPr>
              <w:t xml:space="preserve"> </w:t>
            </w:r>
            <w:r w:rsidRPr="006A00E6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6A00E6" w:rsidRPr="006A00E6" w:rsidTr="006A00E6">
        <w:trPr>
          <w:trHeight w:val="20"/>
        </w:trPr>
        <w:tc>
          <w:tcPr>
            <w:tcW w:w="223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0E6" w:rsidRDefault="005E6A54" w:rsidP="006A00E6">
            <w:pPr>
              <w:autoSpaceDE w:val="0"/>
              <w:autoSpaceDN w:val="0"/>
              <w:adjustRightInd w:val="0"/>
              <w:jc w:val="center"/>
            </w:pPr>
            <w:r w:rsidRPr="006A00E6">
              <w:rPr>
                <w:sz w:val="22"/>
                <w:szCs w:val="22"/>
              </w:rPr>
              <w:t>3. Цель муниципальной программы «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</w:t>
            </w:r>
          </w:p>
          <w:p w:rsidR="005E6A54" w:rsidRPr="006A00E6" w:rsidRDefault="005E6A54" w:rsidP="006A00E6">
            <w:pPr>
              <w:autoSpaceDE w:val="0"/>
              <w:autoSpaceDN w:val="0"/>
              <w:adjustRightInd w:val="0"/>
              <w:jc w:val="center"/>
            </w:pPr>
            <w:r w:rsidRPr="006A00E6">
              <w:rPr>
                <w:sz w:val="22"/>
                <w:szCs w:val="22"/>
              </w:rPr>
              <w:t>100 процентов от количества населения Красносулинского района»</w:t>
            </w:r>
          </w:p>
        </w:tc>
      </w:tr>
      <w:tr w:rsidR="006A00E6" w:rsidRPr="006A00E6" w:rsidTr="006A00E6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3.1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8F270A" w:rsidP="006A00E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A00E6">
              <w:rPr>
                <w:sz w:val="22"/>
                <w:szCs w:val="22"/>
              </w:rPr>
              <w:t>Модернизация муниципальной системы опове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DD38AA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проц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A00E6">
              <w:rPr>
                <w:sz w:val="22"/>
                <w:szCs w:val="22"/>
              </w:rPr>
              <w:t>ведом</w:t>
            </w:r>
            <w:r w:rsidR="006A00E6">
              <w:rPr>
                <w:sz w:val="22"/>
                <w:szCs w:val="22"/>
              </w:rPr>
              <w:t>-</w:t>
            </w:r>
            <w:r w:rsidRPr="006A00E6">
              <w:rPr>
                <w:sz w:val="22"/>
                <w:szCs w:val="22"/>
              </w:rPr>
              <w:t>ственны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8F270A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91,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8F270A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6A00E6">
              <w:rPr>
                <w:sz w:val="22"/>
                <w:szCs w:val="22"/>
              </w:rPr>
              <w:t>С</w:t>
            </w:r>
            <w:r w:rsidR="00625760" w:rsidRPr="006A00E6">
              <w:rPr>
                <w:sz w:val="22"/>
                <w:szCs w:val="22"/>
              </w:rPr>
              <w:t>тратегия социально-экономического развития Красносулинского района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6A00E6">
              <w:rPr>
                <w:sz w:val="22"/>
                <w:szCs w:val="22"/>
              </w:rPr>
              <w:t>МКУ</w:t>
            </w:r>
            <w:r w:rsidR="006A00E6">
              <w:rPr>
                <w:sz w:val="22"/>
                <w:szCs w:val="22"/>
              </w:rPr>
              <w:t xml:space="preserve"> </w:t>
            </w:r>
            <w:r w:rsidRPr="006A00E6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6A00E6" w:rsidRDefault="005E6A54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A00E6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6C2F57" w:rsidRPr="00CA1592" w:rsidRDefault="006C2F57" w:rsidP="006C113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:rsidR="000F520E" w:rsidRPr="006A00E6" w:rsidRDefault="000F520E" w:rsidP="006A00E6">
      <w:pPr>
        <w:pStyle w:val="formattext"/>
        <w:shd w:val="clear" w:color="auto" w:fill="FFFFFF"/>
        <w:spacing w:before="0" w:beforeAutospacing="0" w:after="0" w:afterAutospacing="0"/>
        <w:ind w:right="-6374" w:firstLine="709"/>
        <w:jc w:val="both"/>
        <w:textAlignment w:val="baseline"/>
      </w:pPr>
      <w:r w:rsidRPr="006A00E6">
        <w:t>Примечание.</w:t>
      </w:r>
    </w:p>
    <w:p w:rsidR="000F520E" w:rsidRPr="006A00E6" w:rsidRDefault="000F520E" w:rsidP="006A00E6">
      <w:pPr>
        <w:pStyle w:val="formattext"/>
        <w:shd w:val="clear" w:color="auto" w:fill="FFFFFF"/>
        <w:spacing w:before="0" w:beforeAutospacing="0" w:after="0" w:afterAutospacing="0"/>
        <w:ind w:right="-6374" w:firstLine="709"/>
        <w:jc w:val="both"/>
        <w:textAlignment w:val="baseline"/>
      </w:pPr>
      <w:r w:rsidRPr="006A00E6">
        <w:t>Используемые сокращения:</w:t>
      </w:r>
    </w:p>
    <w:p w:rsidR="000F520E" w:rsidRPr="006A00E6" w:rsidRDefault="00DD38AA" w:rsidP="006A00E6">
      <w:pPr>
        <w:pStyle w:val="formattext"/>
        <w:shd w:val="clear" w:color="auto" w:fill="FFFFFF"/>
        <w:spacing w:before="0" w:beforeAutospacing="0" w:after="0" w:afterAutospacing="0"/>
        <w:ind w:right="-6374" w:firstLine="709"/>
        <w:jc w:val="both"/>
        <w:textAlignment w:val="baseline"/>
      </w:pPr>
      <w:r w:rsidRPr="006A00E6">
        <w:t>МП</w:t>
      </w:r>
      <w:r w:rsidR="000F520E" w:rsidRPr="006A00E6">
        <w:t xml:space="preserve"> </w:t>
      </w:r>
      <w:r w:rsidRPr="006A00E6">
        <w:t>–</w:t>
      </w:r>
      <w:r w:rsidR="000F520E" w:rsidRPr="006A00E6">
        <w:t xml:space="preserve"> </w:t>
      </w:r>
      <w:r w:rsidRPr="006A00E6">
        <w:t>муниципальная программа</w:t>
      </w:r>
      <w:r w:rsidR="000F520E" w:rsidRPr="006A00E6">
        <w:t xml:space="preserve">; </w:t>
      </w:r>
    </w:p>
    <w:p w:rsidR="00CD4A73" w:rsidRPr="006A00E6" w:rsidRDefault="000F520E" w:rsidP="006A00E6">
      <w:pPr>
        <w:pStyle w:val="formattext"/>
        <w:shd w:val="clear" w:color="auto" w:fill="FFFFFF"/>
        <w:spacing w:before="0" w:beforeAutospacing="0" w:after="0" w:afterAutospacing="0"/>
        <w:ind w:right="-6374" w:firstLine="709"/>
        <w:jc w:val="both"/>
        <w:textAlignment w:val="baseline"/>
      </w:pPr>
      <w:r w:rsidRPr="006A00E6">
        <w:t>МКУ «</w:t>
      </w:r>
      <w:r w:rsidR="00156871" w:rsidRPr="006A00E6">
        <w:t>Управление по делам ГО и ЧС Красносулинского района Ростовской области</w:t>
      </w:r>
      <w:r w:rsidRPr="006A00E6">
        <w:t xml:space="preserve">» </w:t>
      </w:r>
      <w:r w:rsidR="00915A37" w:rsidRPr="006A00E6">
        <w:t>–</w:t>
      </w:r>
      <w:r w:rsidRPr="006A00E6">
        <w:t xml:space="preserve"> </w:t>
      </w:r>
      <w:r w:rsidR="00625760" w:rsidRPr="006A00E6">
        <w:t>м</w:t>
      </w:r>
      <w:r w:rsidRPr="006A00E6">
        <w:t xml:space="preserve">униципальное казенное учреждение «Управление </w:t>
      </w:r>
      <w:r w:rsidR="00156871" w:rsidRPr="006A00E6">
        <w:t xml:space="preserve">по делам </w:t>
      </w:r>
      <w:r w:rsidRPr="006A00E6">
        <w:t xml:space="preserve">гражданской </w:t>
      </w:r>
      <w:r w:rsidR="00625760" w:rsidRPr="006A00E6">
        <w:t xml:space="preserve">обороны и </w:t>
      </w:r>
    </w:p>
    <w:p w:rsidR="000F520E" w:rsidRPr="006A00E6" w:rsidRDefault="00625760" w:rsidP="006A00E6">
      <w:pPr>
        <w:pStyle w:val="formattext"/>
        <w:shd w:val="clear" w:color="auto" w:fill="FFFFFF"/>
        <w:spacing w:before="0" w:beforeAutospacing="0" w:after="0" w:afterAutospacing="0"/>
        <w:ind w:right="-6374" w:firstLine="709"/>
        <w:jc w:val="both"/>
        <w:textAlignment w:val="baseline"/>
      </w:pPr>
      <w:r w:rsidRPr="006A00E6">
        <w:t>ч</w:t>
      </w:r>
      <w:r w:rsidR="000F520E" w:rsidRPr="006A00E6">
        <w:t>резвычайны</w:t>
      </w:r>
      <w:r w:rsidR="00156871" w:rsidRPr="006A00E6">
        <w:t>м</w:t>
      </w:r>
      <w:r w:rsidR="000F520E" w:rsidRPr="006A00E6">
        <w:t xml:space="preserve"> ситуаци</w:t>
      </w:r>
      <w:r w:rsidR="00156871" w:rsidRPr="006A00E6">
        <w:t>ям Красносулинского района Ростовской области</w:t>
      </w:r>
      <w:r w:rsidR="000F520E" w:rsidRPr="006A00E6">
        <w:t>»</w:t>
      </w:r>
      <w:r w:rsidR="00915A37" w:rsidRPr="006A00E6">
        <w:t>;</w:t>
      </w:r>
    </w:p>
    <w:p w:rsidR="000F520E" w:rsidRPr="006A00E6" w:rsidRDefault="006968B2" w:rsidP="006A00E6">
      <w:pPr>
        <w:pStyle w:val="formattext"/>
        <w:shd w:val="clear" w:color="auto" w:fill="FFFFFF"/>
        <w:spacing w:before="0" w:beforeAutospacing="0" w:after="0" w:afterAutospacing="0"/>
        <w:ind w:right="-6374" w:firstLine="709"/>
        <w:jc w:val="both"/>
        <w:textAlignment w:val="baseline"/>
      </w:pPr>
      <w:hyperlink r:id="rId13" w:anchor="7D20K3" w:history="1">
        <w:r w:rsidR="000F520E" w:rsidRPr="006A00E6">
          <w:rPr>
            <w:rStyle w:val="af4"/>
            <w:color w:val="auto"/>
            <w:u w:val="none"/>
          </w:rPr>
          <w:t>ОКЕИ</w:t>
        </w:r>
      </w:hyperlink>
      <w:r w:rsidR="000F520E" w:rsidRPr="006A00E6">
        <w:t> </w:t>
      </w:r>
      <w:r w:rsidR="00915A37" w:rsidRPr="006A00E6">
        <w:t>–</w:t>
      </w:r>
      <w:r w:rsidR="000F520E" w:rsidRPr="006A00E6">
        <w:t> </w:t>
      </w:r>
      <w:r w:rsidR="00915A37" w:rsidRPr="006A00E6">
        <w:t>общероссийский классификатор единиц измерения.</w:t>
      </w:r>
    </w:p>
    <w:p w:rsidR="006A00E6" w:rsidRDefault="006A00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760" w:rsidRPr="006A00E6" w:rsidRDefault="001866E8" w:rsidP="006A00E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E6">
        <w:rPr>
          <w:sz w:val="28"/>
          <w:szCs w:val="28"/>
        </w:rPr>
        <w:lastRenderedPageBreak/>
        <w:t>3</w:t>
      </w:r>
      <w:r w:rsidR="006F2FD3" w:rsidRPr="006A00E6">
        <w:rPr>
          <w:sz w:val="28"/>
          <w:szCs w:val="28"/>
        </w:rPr>
        <w:t>. Перечень структурных элементов муниципальной программы</w:t>
      </w:r>
      <w:r w:rsidR="00625760" w:rsidRPr="006A00E6">
        <w:rPr>
          <w:sz w:val="28"/>
          <w:szCs w:val="28"/>
        </w:rPr>
        <w:t xml:space="preserve"> Красносулинского района «Защита населения и территории от чрезвычайных ситуаций,</w:t>
      </w:r>
    </w:p>
    <w:p w:rsidR="00625760" w:rsidRPr="006A00E6" w:rsidRDefault="00625760" w:rsidP="006A00E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0E6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1866E8" w:rsidRPr="006A00E6" w:rsidRDefault="001866E8" w:rsidP="006A00E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851"/>
        <w:gridCol w:w="6379"/>
        <w:gridCol w:w="9355"/>
        <w:gridCol w:w="4961"/>
      </w:tblGrid>
      <w:tr w:rsidR="001E406A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4C77CF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№</w:t>
            </w:r>
          </w:p>
          <w:p w:rsidR="000F520E" w:rsidRPr="00CA1592" w:rsidRDefault="000F520E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CA1592">
              <w:t>п</w:t>
            </w:r>
            <w:proofErr w:type="gramEnd"/>
            <w:r w:rsidRPr="00CA1592">
              <w:t>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адача структурного элемен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Связь с показателями</w:t>
            </w:r>
          </w:p>
        </w:tc>
      </w:tr>
    </w:tbl>
    <w:p w:rsidR="00772B78" w:rsidRPr="00772B78" w:rsidRDefault="00772B78">
      <w:pPr>
        <w:rPr>
          <w:sz w:val="2"/>
          <w:szCs w:val="2"/>
        </w:rPr>
      </w:pPr>
    </w:p>
    <w:tbl>
      <w:tblPr>
        <w:tblW w:w="21546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851"/>
        <w:gridCol w:w="6379"/>
        <w:gridCol w:w="9355"/>
        <w:gridCol w:w="4961"/>
      </w:tblGrid>
      <w:tr w:rsidR="00772B78" w:rsidRPr="00CA1592" w:rsidTr="00772B78">
        <w:trPr>
          <w:trHeight w:val="20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B78" w:rsidRPr="00CA1592" w:rsidRDefault="00772B78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B78" w:rsidRPr="00CA1592" w:rsidRDefault="00772B78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B78" w:rsidRPr="00CA1592" w:rsidRDefault="00772B78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B78" w:rsidRPr="00CA1592" w:rsidRDefault="00772B78" w:rsidP="00772B7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 Комплексы процессных мероприятий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 xml:space="preserve">1.1. Комплекс процессных мероприятий </w:t>
            </w:r>
            <w:r w:rsidRPr="00CA1592">
              <w:rPr>
                <w:bCs/>
              </w:rPr>
              <w:t>«</w:t>
            </w:r>
            <w:r w:rsidR="00D5024C" w:rsidRPr="00CA1592">
              <w:t>Защита населения от чрезвычайных ситуаций»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6A00E6">
            <w:pPr>
              <w:spacing w:line="216" w:lineRule="auto"/>
            </w:pPr>
            <w:r w:rsidRPr="00CA1592">
              <w:t xml:space="preserve">Ответственный за реализацию: Муниципальное казенное учреждение </w:t>
            </w:r>
            <w:r w:rsidR="003D008E" w:rsidRPr="00CA1592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0F520E" w:rsidRPr="00CA1592" w:rsidRDefault="006A00E6" w:rsidP="006A00E6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0F520E" w:rsidRPr="00CA1592">
              <w:t>2030 годы</w:t>
            </w:r>
          </w:p>
        </w:tc>
      </w:tr>
      <w:tr w:rsidR="001E406A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D5024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 xml:space="preserve">Выполнены мероприятия по обеспечению </w:t>
            </w:r>
            <w:r w:rsidR="00D5024C" w:rsidRPr="00CA1592">
              <w:t xml:space="preserve">деятельности </w:t>
            </w:r>
            <w:r w:rsidRPr="00CA1592">
              <w:t>мун</w:t>
            </w:r>
            <w:r w:rsidR="003D008E" w:rsidRPr="00CA1592">
              <w:t>иципального казенного учреждения</w:t>
            </w:r>
            <w:r w:rsidRPr="00CA1592">
              <w:t xml:space="preserve"> </w:t>
            </w:r>
            <w:r w:rsidR="003D008E" w:rsidRPr="00CA1592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A5E" w:rsidRDefault="009E34ED" w:rsidP="006257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CA1592">
              <w:rPr>
                <w:shd w:val="clear" w:color="auto" w:fill="FFFFFF"/>
              </w:rPr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CA1592">
              <w:rPr>
                <w:shd w:val="clear" w:color="auto" w:fill="FFFFFF"/>
              </w:rPr>
              <w:t xml:space="preserve"> </w:t>
            </w:r>
            <w:r w:rsidR="00871F9E" w:rsidRPr="00CA1592">
              <w:rPr>
                <w:shd w:val="clear" w:color="auto" w:fill="FFFFFF"/>
              </w:rPr>
              <w:t xml:space="preserve">на территории </w:t>
            </w:r>
            <w:r w:rsidR="000242AB" w:rsidRPr="00CA1592">
              <w:rPr>
                <w:shd w:val="clear" w:color="auto" w:fill="FFFFFF"/>
              </w:rPr>
              <w:t>Красносулинского района</w:t>
            </w:r>
            <w:r w:rsidRPr="00CA1592">
              <w:rPr>
                <w:shd w:val="clear" w:color="auto" w:fill="FFFFFF"/>
              </w:rPr>
              <w:t>, координации, регулирования и контроля противопожарных и спасательных подразделений</w:t>
            </w:r>
            <w:r w:rsidR="00871F9E" w:rsidRPr="00CA1592">
              <w:rPr>
                <w:shd w:val="clear" w:color="auto" w:fill="FFFFFF"/>
              </w:rPr>
              <w:t>, а также безопасности людей на водных объектах Красносулинского района</w:t>
            </w:r>
          </w:p>
          <w:p w:rsidR="00772B78" w:rsidRPr="00CA1592" w:rsidRDefault="00772B78" w:rsidP="0062576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441" w:rsidRPr="00CA1592" w:rsidRDefault="00FB4089" w:rsidP="006A00E6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CA1592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A1592">
              <w:t>в чрезвычайных ситуациях</w:t>
            </w:r>
          </w:p>
        </w:tc>
      </w:tr>
      <w:tr w:rsidR="00FB4089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D5024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CA1592" w:rsidRDefault="00FB4089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Default="00FB4089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  <w:p w:rsidR="00772B78" w:rsidRPr="00CA1592" w:rsidRDefault="00772B78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6A00E6">
            <w:r w:rsidRPr="00CA1592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A1592">
              <w:t>в чрезвычайных ситуациях</w:t>
            </w:r>
          </w:p>
        </w:tc>
      </w:tr>
      <w:tr w:rsidR="00FB4089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Default="00FB4089" w:rsidP="00D5024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  <w:p w:rsidR="00772B78" w:rsidRPr="00CA1592" w:rsidRDefault="00772B78" w:rsidP="00D5024C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6A00E6">
            <w:r w:rsidRPr="00CA1592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A1592">
              <w:t>в чрезвычайных ситуациях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 Комплекс процессных мероприятий «Пожарная безопасность»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772B78">
            <w:pPr>
              <w:spacing w:line="216" w:lineRule="auto"/>
            </w:pPr>
            <w:r w:rsidRPr="00CA1592">
              <w:t>Ответственный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CA1592" w:rsidRDefault="00772B78" w:rsidP="00772B78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CA1592">
              <w:t>2030 годы</w:t>
            </w:r>
          </w:p>
        </w:tc>
      </w:tr>
      <w:tr w:rsidR="001E406A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D5024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Выполнены мероприятия по обеспечению пожарной безопасности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CA1592" w:rsidRDefault="00D5024C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защиты населения от пожаров природного и техногенного характера;</w:t>
            </w:r>
          </w:p>
          <w:p w:rsidR="00D5024C" w:rsidRDefault="00D5024C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 xml:space="preserve">обеспечение высокой готовности органов управления и аварийно-спасательного формирования муниципального казенного учреждения «Управление по делам гражданской обороны и чрезвычайным ситуациям Красносулинского района Ростовской области» </w:t>
            </w:r>
          </w:p>
          <w:p w:rsidR="00772B78" w:rsidRPr="00CA1592" w:rsidRDefault="00772B78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FB4089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3. Комплекс процессных мероприятий «</w:t>
            </w:r>
            <w:r w:rsidR="00F95755" w:rsidRPr="00CA1592">
              <w:t>Обеспечение безопасности людей на водных объектах</w:t>
            </w:r>
            <w:r w:rsidRPr="00CA1592">
              <w:t>»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772B78">
            <w:pPr>
              <w:spacing w:line="216" w:lineRule="auto"/>
            </w:pPr>
            <w:r w:rsidRPr="00CA1592">
              <w:t>Ответственный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  <w:p w:rsidR="00D5024C" w:rsidRPr="00CA1592" w:rsidRDefault="00D5024C" w:rsidP="00772B7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Срок реализации: 2025-2030 годы</w:t>
            </w:r>
          </w:p>
        </w:tc>
      </w:tr>
      <w:tr w:rsidR="001E406A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3.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F95755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 xml:space="preserve">Выполнены мероприятия по </w:t>
            </w:r>
            <w:r w:rsidR="00F95755" w:rsidRPr="00CA1592">
              <w:t>обеспечению безопасности людей на водных объектах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CA1592" w:rsidRDefault="00C015BE" w:rsidP="00D5024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rPr>
                <w:bCs/>
              </w:rPr>
              <w:t>предотвращение происшествий на водных объектах</w:t>
            </w:r>
            <w:r w:rsidR="00D5024C" w:rsidRPr="00CA1592">
              <w:t>;</w:t>
            </w:r>
          </w:p>
          <w:p w:rsidR="00D5024C" w:rsidRDefault="00D5024C" w:rsidP="00C015B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</w:t>
            </w:r>
            <w:r w:rsidR="00C015BE" w:rsidRPr="00CA1592">
              <w:t>ского района Ростовской области»</w:t>
            </w:r>
          </w:p>
          <w:p w:rsidR="00772B78" w:rsidRPr="00CA1592" w:rsidRDefault="00772B78" w:rsidP="00C015B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FB4089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A1592">
              <w:t>в чрезвычайных ситуациях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B78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lastRenderedPageBreak/>
              <w:t xml:space="preserve">1.4. Комплекс процессных мероприятий «Обеспечение функционирования единой дежурно-диспетчерской службы и созданной </w:t>
            </w:r>
          </w:p>
          <w:p w:rsidR="00772B78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 xml:space="preserve">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</w:t>
            </w:r>
          </w:p>
          <w:p w:rsidR="00D5024C" w:rsidRPr="00CA1592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rPr>
                <w:bCs/>
              </w:rPr>
              <w:t>аппаратно-программного комплекса «Безопасный город»</w:t>
            </w:r>
          </w:p>
        </w:tc>
      </w:tr>
      <w:tr w:rsidR="001E406A" w:rsidRPr="00CA1592" w:rsidTr="00772B78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772B78">
            <w:pPr>
              <w:spacing w:line="216" w:lineRule="auto"/>
            </w:pPr>
            <w:r w:rsidRPr="00CA1592">
              <w:t>Ответственный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CA1592" w:rsidRDefault="00772B78" w:rsidP="00772B78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CA1592">
              <w:t>2030 годы</w:t>
            </w:r>
          </w:p>
        </w:tc>
      </w:tr>
      <w:tr w:rsidR="001E406A" w:rsidRPr="00CA1592" w:rsidTr="00772B7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6A00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4.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E161CA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</w:t>
            </w:r>
            <w:r w:rsidR="00E161CA" w:rsidRPr="00CA1592">
              <w:t xml:space="preserve"> Красносулинского района</w:t>
            </w:r>
            <w:r w:rsidRPr="00CA1592">
              <w:t xml:space="preserve">, аппаратно-программного комплекса «Безопасный город»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D5024C" w:rsidP="00B64E4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населения Красносулинского района современными системами вызова экстренных служб по единому номеру «112»;</w:t>
            </w:r>
          </w:p>
          <w:p w:rsidR="00D5024C" w:rsidRPr="00CA1592" w:rsidRDefault="00D5024C" w:rsidP="00B64E4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CA1592" w:rsidRDefault="00D5024C" w:rsidP="00B64E4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CA1592" w:rsidRDefault="00D5024C" w:rsidP="00B64E4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CA1592" w:rsidRDefault="00D5024C" w:rsidP="00B64E4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A1592"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A1592" w:rsidRDefault="00FB4089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A1592">
              <w:t>в чрезвычайных ситуациях;</w:t>
            </w:r>
          </w:p>
          <w:p w:rsidR="00FB4089" w:rsidRPr="00CA1592" w:rsidRDefault="00FB4089" w:rsidP="006A00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одернизация муниципальной системы оповещения</w:t>
            </w:r>
          </w:p>
        </w:tc>
      </w:tr>
    </w:tbl>
    <w:p w:rsidR="00BF2CBA" w:rsidRPr="002F5433" w:rsidRDefault="00BF2CBA" w:rsidP="00772B78">
      <w:pPr>
        <w:rPr>
          <w:sz w:val="28"/>
        </w:rPr>
      </w:pPr>
    </w:p>
    <w:p w:rsidR="00625760" w:rsidRPr="00772B78" w:rsidRDefault="00BF2CBA" w:rsidP="00772B78">
      <w:pPr>
        <w:jc w:val="center"/>
        <w:rPr>
          <w:sz w:val="28"/>
          <w:szCs w:val="28"/>
        </w:rPr>
      </w:pPr>
      <w:r w:rsidRPr="00772B78">
        <w:rPr>
          <w:sz w:val="28"/>
          <w:szCs w:val="28"/>
        </w:rPr>
        <w:t>4</w:t>
      </w:r>
      <w:r w:rsidR="000F520E" w:rsidRPr="00772B78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772B78">
        <w:rPr>
          <w:sz w:val="28"/>
          <w:szCs w:val="28"/>
        </w:rPr>
        <w:t xml:space="preserve">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F520E" w:rsidRPr="00772B78" w:rsidRDefault="000F520E" w:rsidP="00772B78">
      <w:pPr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6443"/>
        <w:gridCol w:w="1134"/>
        <w:gridCol w:w="1134"/>
        <w:gridCol w:w="992"/>
        <w:gridCol w:w="1134"/>
      </w:tblGrid>
      <w:tr w:rsidR="000E23AA" w:rsidRPr="00772B78" w:rsidTr="002F543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№</w:t>
            </w:r>
          </w:p>
          <w:p w:rsidR="000E23AA" w:rsidRPr="00772B78" w:rsidRDefault="000E23AA" w:rsidP="002F5433">
            <w:pPr>
              <w:jc w:val="center"/>
            </w:pPr>
            <w:proofErr w:type="gramStart"/>
            <w:r w:rsidRPr="00772B78">
              <w:t>п</w:t>
            </w:r>
            <w:proofErr w:type="gramEnd"/>
            <w:r w:rsidRPr="00772B78">
              <w:t>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Наименование муниципальной программы,</w:t>
            </w:r>
          </w:p>
          <w:p w:rsidR="000E23AA" w:rsidRPr="00772B78" w:rsidRDefault="000E23AA" w:rsidP="002F5433">
            <w:pPr>
              <w:jc w:val="center"/>
            </w:pPr>
            <w:r w:rsidRPr="00772B78">
              <w:t>структурного элемента, источник финансового обеспеч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Объем расходов по годам реализации (тыс. рублей)</w:t>
            </w:r>
          </w:p>
        </w:tc>
      </w:tr>
      <w:tr w:rsidR="000E23AA" w:rsidRPr="00772B78" w:rsidTr="002F543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всего</w:t>
            </w:r>
          </w:p>
        </w:tc>
      </w:tr>
      <w:tr w:rsidR="000E23AA" w:rsidRPr="00772B78" w:rsidTr="002F543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1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jc w:val="center"/>
            </w:pPr>
            <w:r w:rsidRPr="00772B7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ind w:hanging="57"/>
              <w:jc w:val="center"/>
            </w:pPr>
            <w:r w:rsidRPr="00772B7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ind w:hanging="57"/>
              <w:jc w:val="center"/>
            </w:pPr>
            <w:r w:rsidRPr="00772B7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ind w:hanging="57"/>
              <w:jc w:val="center"/>
            </w:pPr>
            <w:r w:rsidRPr="00772B78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72B78" w:rsidRDefault="000E23AA" w:rsidP="002F5433">
            <w:pPr>
              <w:ind w:hanging="57"/>
              <w:jc w:val="center"/>
            </w:pPr>
            <w:r w:rsidRPr="00772B78">
              <w:t>6</w:t>
            </w:r>
          </w:p>
        </w:tc>
      </w:tr>
      <w:tr w:rsidR="00DB01ED" w:rsidRPr="00772B78" w:rsidTr="002F543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72B78" w:rsidRDefault="00DB01ED" w:rsidP="002F5433">
            <w:pPr>
              <w:jc w:val="center"/>
            </w:pPr>
            <w:r w:rsidRPr="00772B78"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72B78" w:rsidRDefault="00DB01ED" w:rsidP="002F5433">
            <w:r w:rsidRPr="00772B78">
              <w:t>Муниципальная</w:t>
            </w:r>
            <w:r w:rsidR="006A00E6" w:rsidRPr="00772B78">
              <w:t xml:space="preserve"> </w:t>
            </w:r>
            <w:r w:rsidRPr="00772B78">
              <w:t>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всего), в том 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72B78" w:rsidRDefault="0096677C" w:rsidP="002F5433">
            <w:pPr>
              <w:jc w:val="center"/>
            </w:pPr>
            <w:r w:rsidRPr="00772B78">
              <w:t>246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72B78" w:rsidRDefault="0096677C" w:rsidP="002F5433">
            <w:pPr>
              <w:jc w:val="center"/>
            </w:pPr>
            <w:r w:rsidRPr="00772B78">
              <w:t>19192,</w:t>
            </w:r>
            <w:r w:rsidR="00905F68" w:rsidRPr="00772B7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72B78" w:rsidRDefault="0096677C" w:rsidP="002F5433">
            <w:pPr>
              <w:jc w:val="center"/>
            </w:pPr>
            <w:r w:rsidRPr="00772B78">
              <w:t>19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72B78" w:rsidRDefault="0096677C" w:rsidP="002F5433">
            <w:pPr>
              <w:jc w:val="center"/>
            </w:pPr>
            <w:r w:rsidRPr="00772B78">
              <w:t>63171,1</w:t>
            </w:r>
          </w:p>
        </w:tc>
      </w:tr>
      <w:tr w:rsidR="00905F68" w:rsidRPr="00772B78" w:rsidTr="002F543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pPr>
              <w:jc w:val="center"/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r w:rsidRPr="00772B78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246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191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19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63171,1</w:t>
            </w:r>
          </w:p>
        </w:tc>
      </w:tr>
      <w:tr w:rsidR="00905F68" w:rsidRPr="00772B78" w:rsidTr="002F543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pPr>
              <w:jc w:val="center"/>
            </w:pPr>
            <w:r w:rsidRPr="00772B78"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F68" w:rsidRPr="00772B78" w:rsidRDefault="00905F68" w:rsidP="002F5433">
            <w:r w:rsidRPr="00772B78">
              <w:t xml:space="preserve">Комплекс процессных мероприятий </w:t>
            </w:r>
            <w:r w:rsidRPr="00772B78">
              <w:rPr>
                <w:bCs/>
              </w:rPr>
              <w:t>«</w:t>
            </w:r>
            <w:r w:rsidRPr="00772B78">
              <w:t>Защита населения от чрезвычайных ситуаций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pPr>
              <w:jc w:val="center"/>
            </w:pPr>
            <w:r w:rsidRPr="00772B78">
              <w:t>155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pPr>
              <w:jc w:val="center"/>
            </w:pPr>
            <w:r w:rsidRPr="00772B78">
              <w:t>100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pPr>
              <w:jc w:val="center"/>
            </w:pPr>
            <w:r w:rsidRPr="00772B78">
              <w:t>101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72B78" w:rsidRDefault="00905F68" w:rsidP="002F5433">
            <w:pPr>
              <w:jc w:val="center"/>
            </w:pPr>
            <w:r w:rsidRPr="00772B78">
              <w:t>35702,0</w:t>
            </w:r>
          </w:p>
        </w:tc>
      </w:tr>
      <w:tr w:rsidR="00915A37" w:rsidRPr="00772B78" w:rsidTr="002F543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772B78" w:rsidRDefault="00915A37" w:rsidP="002F5433">
            <w:pPr>
              <w:jc w:val="center"/>
            </w:pPr>
          </w:p>
        </w:tc>
        <w:tc>
          <w:tcPr>
            <w:tcW w:w="1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772B78" w:rsidRDefault="00915A37" w:rsidP="002F5433">
            <w:r w:rsidRPr="00772B78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772B78" w:rsidRDefault="00915A37" w:rsidP="002F5433">
            <w:pPr>
              <w:jc w:val="center"/>
            </w:pPr>
            <w:r w:rsidRPr="00772B78">
              <w:t>155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772B78" w:rsidRDefault="00915A37" w:rsidP="002F5433">
            <w:pPr>
              <w:jc w:val="center"/>
            </w:pPr>
            <w:r w:rsidRPr="00772B78">
              <w:t>100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772B78" w:rsidRDefault="00915A37" w:rsidP="002F5433">
            <w:pPr>
              <w:jc w:val="center"/>
            </w:pPr>
            <w:r w:rsidRPr="00772B78">
              <w:t>101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772B78" w:rsidRDefault="00915A37" w:rsidP="002F5433">
            <w:pPr>
              <w:jc w:val="center"/>
            </w:pPr>
            <w:r w:rsidRPr="00772B78">
              <w:t>35702,0</w:t>
            </w:r>
          </w:p>
        </w:tc>
      </w:tr>
      <w:tr w:rsidR="00905F68" w:rsidRPr="00772B78" w:rsidTr="002F54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ind w:right="43"/>
            </w:pPr>
            <w:r w:rsidRPr="00772B78">
              <w:t>Комплекс процессных мероприятий «Пожарная безопасность»</w:t>
            </w:r>
            <w:r w:rsidR="002F5433">
              <w:t xml:space="preserve"> </w:t>
            </w:r>
            <w:r w:rsidRPr="00772B78"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72B78">
              <w:t>0,0</w:t>
            </w:r>
          </w:p>
        </w:tc>
      </w:tr>
      <w:tr w:rsidR="00905F68" w:rsidRPr="00772B78" w:rsidTr="002F543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r w:rsidRPr="00772B78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72B78">
              <w:t>0,0</w:t>
            </w:r>
          </w:p>
        </w:tc>
      </w:tr>
      <w:tr w:rsidR="00905F68" w:rsidRPr="00772B78" w:rsidTr="002F54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jc w:val="center"/>
            </w:pPr>
            <w:r w:rsidRPr="00772B78">
              <w:t>4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ind w:right="43"/>
            </w:pPr>
            <w:r w:rsidRPr="00772B78">
              <w:t>Комплекс процессных мероприятий «Обеспечение безопасности людей на водных объектах»</w:t>
            </w:r>
            <w:r w:rsidR="00A96CC4" w:rsidRPr="00772B78">
              <w:t xml:space="preserve"> </w:t>
            </w:r>
            <w:r w:rsidRPr="00772B78"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72B78" w:rsidRDefault="00905F68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</w:tr>
      <w:tr w:rsidR="00A96CC4" w:rsidRPr="00772B78" w:rsidTr="002F5433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jc w:val="center"/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r w:rsidRPr="00772B78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spacing w:line="228" w:lineRule="auto"/>
              <w:jc w:val="center"/>
            </w:pPr>
            <w:r w:rsidRPr="00772B78">
              <w:t>0,0</w:t>
            </w:r>
          </w:p>
        </w:tc>
      </w:tr>
      <w:tr w:rsidR="00A96CC4" w:rsidRPr="00772B78" w:rsidTr="002F5433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jc w:val="center"/>
            </w:pPr>
            <w:r w:rsidRPr="00772B78">
              <w:t>5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72B78" w:rsidRDefault="00A96CC4" w:rsidP="002F5433">
            <w:pPr>
              <w:ind w:right="43"/>
            </w:pPr>
            <w:proofErr w:type="gramStart"/>
            <w:r w:rsidRPr="00772B78">
              <w:t>Комплекс процессных мероприятий «</w:t>
            </w:r>
            <w:r w:rsidR="005E09BE" w:rsidRPr="00772B78">
              <w:t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r w:rsidRPr="00772B78">
              <w:t xml:space="preserve"> (всего), в том числе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72B78" w:rsidRDefault="005E09BE" w:rsidP="002F5433">
            <w:pPr>
              <w:spacing w:line="228" w:lineRule="auto"/>
              <w:jc w:val="center"/>
            </w:pPr>
            <w:r w:rsidRPr="00772B78">
              <w:t>90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72B78" w:rsidRDefault="00744761" w:rsidP="002F5433">
            <w:pPr>
              <w:spacing w:line="228" w:lineRule="auto"/>
              <w:jc w:val="center"/>
            </w:pPr>
            <w:r w:rsidRPr="00772B78">
              <w:t>9</w:t>
            </w:r>
            <w:r w:rsidR="005E09BE" w:rsidRPr="00772B78">
              <w:t>1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72B78" w:rsidRDefault="005E09BE" w:rsidP="002F5433">
            <w:pPr>
              <w:spacing w:line="228" w:lineRule="auto"/>
              <w:jc w:val="center"/>
            </w:pPr>
            <w:r w:rsidRPr="00772B78">
              <w:t>9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72B78" w:rsidRDefault="005E09BE" w:rsidP="002F5433">
            <w:pPr>
              <w:spacing w:line="228" w:lineRule="auto"/>
              <w:jc w:val="center"/>
            </w:pPr>
            <w:r w:rsidRPr="00772B78">
              <w:t>23469,1</w:t>
            </w:r>
          </w:p>
        </w:tc>
      </w:tr>
      <w:tr w:rsidR="005E09BE" w:rsidRPr="00772B78" w:rsidTr="002F543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9BE" w:rsidRPr="00772B78" w:rsidRDefault="005E09BE" w:rsidP="002F5433">
            <w:pPr>
              <w:jc w:val="center"/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772B78" w:rsidRDefault="005E09BE" w:rsidP="002F5433">
            <w:r w:rsidRPr="00772B78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772B78" w:rsidRDefault="005E09BE" w:rsidP="002F5433">
            <w:pPr>
              <w:spacing w:line="228" w:lineRule="auto"/>
              <w:jc w:val="center"/>
            </w:pPr>
            <w:r w:rsidRPr="00772B78">
              <w:t>90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772B78" w:rsidRDefault="00744761" w:rsidP="002F5433">
            <w:pPr>
              <w:spacing w:line="228" w:lineRule="auto"/>
              <w:jc w:val="center"/>
            </w:pPr>
            <w:r w:rsidRPr="00772B78">
              <w:t>9</w:t>
            </w:r>
            <w:r w:rsidR="005E09BE" w:rsidRPr="00772B78">
              <w:t>1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772B78" w:rsidRDefault="005E09BE" w:rsidP="002F5433">
            <w:pPr>
              <w:spacing w:line="228" w:lineRule="auto"/>
              <w:jc w:val="center"/>
            </w:pPr>
            <w:r w:rsidRPr="00772B78">
              <w:t>9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772B78" w:rsidRDefault="005E09BE" w:rsidP="002F5433">
            <w:pPr>
              <w:spacing w:line="228" w:lineRule="auto"/>
              <w:jc w:val="center"/>
            </w:pPr>
            <w:r w:rsidRPr="00772B78">
              <w:t>23469,1</w:t>
            </w:r>
          </w:p>
        </w:tc>
      </w:tr>
    </w:tbl>
    <w:p w:rsidR="009446E0" w:rsidRPr="002F5433" w:rsidRDefault="009446E0" w:rsidP="002F5433"/>
    <w:p w:rsidR="002F5433" w:rsidRDefault="002F5433" w:rsidP="00A2428C">
      <w:pPr>
        <w:pStyle w:val="3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  <w:sectPr w:rsidR="002F5433" w:rsidSect="00DD2348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613B56" w:rsidRPr="002F5433" w:rsidRDefault="000F520E" w:rsidP="002F5433">
      <w:pPr>
        <w:jc w:val="center"/>
        <w:rPr>
          <w:sz w:val="28"/>
          <w:szCs w:val="28"/>
        </w:rPr>
      </w:pPr>
      <w:r w:rsidRPr="002F5433">
        <w:rPr>
          <w:sz w:val="28"/>
          <w:szCs w:val="28"/>
        </w:rPr>
        <w:lastRenderedPageBreak/>
        <w:t>III. Паспорт</w:t>
      </w:r>
    </w:p>
    <w:p w:rsidR="000F520E" w:rsidRPr="002F5433" w:rsidRDefault="000F520E" w:rsidP="002F5433">
      <w:pPr>
        <w:jc w:val="center"/>
        <w:rPr>
          <w:sz w:val="28"/>
          <w:szCs w:val="28"/>
        </w:rPr>
      </w:pPr>
      <w:r w:rsidRPr="002F5433">
        <w:rPr>
          <w:sz w:val="28"/>
          <w:szCs w:val="28"/>
        </w:rPr>
        <w:t>комплекса процессных мероприятий «</w:t>
      </w:r>
      <w:r w:rsidR="00FF1247" w:rsidRPr="002F5433">
        <w:rPr>
          <w:sz w:val="28"/>
          <w:szCs w:val="28"/>
        </w:rPr>
        <w:t>Защита населения от чрезвычайных ситуаций</w:t>
      </w:r>
      <w:r w:rsidRPr="002F5433">
        <w:rPr>
          <w:sz w:val="28"/>
          <w:szCs w:val="28"/>
        </w:rPr>
        <w:t>»</w:t>
      </w:r>
    </w:p>
    <w:p w:rsidR="00B5606C" w:rsidRPr="002F5433" w:rsidRDefault="00B5606C" w:rsidP="002F5433">
      <w:pPr>
        <w:jc w:val="center"/>
        <w:rPr>
          <w:sz w:val="28"/>
          <w:szCs w:val="28"/>
        </w:rPr>
      </w:pPr>
    </w:p>
    <w:p w:rsidR="000F520E" w:rsidRPr="002F5433" w:rsidRDefault="00A5185E" w:rsidP="002F5433">
      <w:pPr>
        <w:jc w:val="center"/>
        <w:rPr>
          <w:sz w:val="28"/>
          <w:szCs w:val="28"/>
        </w:rPr>
      </w:pPr>
      <w:r w:rsidRPr="002F5433">
        <w:rPr>
          <w:sz w:val="28"/>
          <w:szCs w:val="28"/>
        </w:rPr>
        <w:t>1. Основные положения</w:t>
      </w:r>
    </w:p>
    <w:p w:rsidR="003F5872" w:rsidRPr="002F5433" w:rsidRDefault="003F5872" w:rsidP="002F5433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800"/>
        <w:gridCol w:w="3878"/>
        <w:gridCol w:w="438"/>
        <w:gridCol w:w="9485"/>
      </w:tblGrid>
      <w:tr w:rsidR="001E406A" w:rsidRPr="00CA1592" w:rsidTr="002F5433">
        <w:trPr>
          <w:trHeight w:val="20"/>
        </w:trPr>
        <w:tc>
          <w:tcPr>
            <w:tcW w:w="8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38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2F54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C406FE" w:rsidRPr="00CA1592">
              <w:rPr>
                <w:bCs/>
                <w:sz w:val="28"/>
                <w:szCs w:val="28"/>
              </w:rPr>
              <w:t>«Защита населения от чрезвычайных ситуаций»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2F5433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4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381C02" w:rsidP="002F543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CA1592">
              <w:rPr>
                <w:sz w:val="28"/>
                <w:szCs w:val="28"/>
              </w:rPr>
              <w:t xml:space="preserve"> (</w:t>
            </w:r>
            <w:r w:rsidRPr="00CA1592">
              <w:rPr>
                <w:sz w:val="28"/>
                <w:szCs w:val="28"/>
              </w:rPr>
              <w:t>Маляренко Андрей Владимирович</w:t>
            </w:r>
            <w:r w:rsidR="000F520E" w:rsidRPr="00CA1592">
              <w:rPr>
                <w:sz w:val="28"/>
                <w:szCs w:val="28"/>
              </w:rPr>
              <w:t xml:space="preserve">, начальник </w:t>
            </w:r>
            <w:r w:rsidRPr="00CA1592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CA1592">
              <w:rPr>
                <w:sz w:val="28"/>
                <w:szCs w:val="28"/>
              </w:rPr>
              <w:t>)</w:t>
            </w:r>
          </w:p>
        </w:tc>
      </w:tr>
      <w:tr w:rsidR="003F5872" w:rsidRPr="00CA1592" w:rsidTr="002F5433">
        <w:trPr>
          <w:trHeight w:val="20"/>
        </w:trPr>
        <w:tc>
          <w:tcPr>
            <w:tcW w:w="8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38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2F54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2F5433" w:rsidP="002F54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4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2F543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446E0" w:rsidRDefault="009446E0" w:rsidP="00335824">
      <w:pPr>
        <w:pStyle w:val="formattext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2F5433" w:rsidRDefault="002F5433" w:rsidP="002F54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F5433" w:rsidRDefault="002F5433" w:rsidP="002F54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2F5433" w:rsidSect="002F5433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0F520E" w:rsidRPr="002F5433" w:rsidRDefault="000F520E" w:rsidP="002F543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5433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2F5433">
        <w:rPr>
          <w:sz w:val="28"/>
          <w:szCs w:val="28"/>
        </w:rPr>
        <w:t xml:space="preserve"> </w:t>
      </w:r>
      <w:r w:rsidR="00B940C3" w:rsidRPr="002F5433">
        <w:rPr>
          <w:bCs/>
          <w:sz w:val="28"/>
          <w:szCs w:val="28"/>
        </w:rPr>
        <w:t>«</w:t>
      </w:r>
      <w:r w:rsidR="00B940C3" w:rsidRPr="002F5433">
        <w:rPr>
          <w:sz w:val="28"/>
          <w:szCs w:val="28"/>
        </w:rPr>
        <w:t>Защита населения от чрезвычайных ситуаций»</w:t>
      </w:r>
    </w:p>
    <w:p w:rsidR="00B53911" w:rsidRPr="002F5433" w:rsidRDefault="00B53911" w:rsidP="002F543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21830" w:type="dxa"/>
        <w:tblInd w:w="7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2409"/>
        <w:gridCol w:w="1417"/>
        <w:gridCol w:w="1702"/>
        <w:gridCol w:w="1560"/>
        <w:gridCol w:w="1999"/>
        <w:gridCol w:w="1276"/>
        <w:gridCol w:w="851"/>
        <w:gridCol w:w="850"/>
        <w:gridCol w:w="850"/>
        <w:gridCol w:w="851"/>
        <w:gridCol w:w="850"/>
        <w:gridCol w:w="2536"/>
        <w:gridCol w:w="1828"/>
        <w:gridCol w:w="2141"/>
      </w:tblGrid>
      <w:tr w:rsidR="00915A37" w:rsidRPr="002F5433" w:rsidTr="00F1716C">
        <w:trPr>
          <w:trHeight w:val="2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№</w:t>
            </w:r>
          </w:p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F5433">
              <w:t>п</w:t>
            </w:r>
            <w:proofErr w:type="gramEnd"/>
            <w:r w:rsidRPr="002F5433"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Уровень показател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6C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Признак возрастания/</w:t>
            </w:r>
          </w:p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убы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Единица измерения (по </w:t>
            </w:r>
            <w:hyperlink r:id="rId14" w:anchor="7D20K3" w:history="1">
              <w:r w:rsidRPr="002F5433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2F5433">
              <w:t>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ид показател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Базовое значение показателя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Значения показателей</w:t>
            </w:r>
          </w:p>
        </w:tc>
        <w:tc>
          <w:tcPr>
            <w:tcW w:w="2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F5433">
              <w:t>Ответственный</w:t>
            </w:r>
            <w:proofErr w:type="gramEnd"/>
            <w:r w:rsidRPr="002F5433">
              <w:t xml:space="preserve"> за достижение показателя</w:t>
            </w:r>
          </w:p>
        </w:tc>
        <w:tc>
          <w:tcPr>
            <w:tcW w:w="1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Связь с показателями национальных целей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Информационная система</w:t>
            </w:r>
          </w:p>
        </w:tc>
      </w:tr>
      <w:tr w:rsidR="00915A37" w:rsidRPr="002F5433" w:rsidTr="00F1716C">
        <w:trPr>
          <w:trHeight w:val="20"/>
        </w:trPr>
        <w:tc>
          <w:tcPr>
            <w:tcW w:w="7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30 год</w:t>
            </w:r>
          </w:p>
        </w:tc>
        <w:tc>
          <w:tcPr>
            <w:tcW w:w="2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E406A" w:rsidRPr="002F5433" w:rsidTr="00F1716C">
        <w:trPr>
          <w:trHeight w:val="20"/>
        </w:trPr>
        <w:tc>
          <w:tcPr>
            <w:tcW w:w="2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2F5433" w:rsidRDefault="000F520E" w:rsidP="00F1716C">
            <w:pPr>
              <w:spacing w:line="216" w:lineRule="auto"/>
              <w:jc w:val="center"/>
            </w:pPr>
            <w:r w:rsidRPr="002F5433">
              <w:t>1. Задача комплекса процессных мероприятий «</w:t>
            </w:r>
            <w:r w:rsidR="00AC5CED" w:rsidRPr="002F5433">
              <w:t>Выполнены мероприятия по обеспечению деятельности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915A37" w:rsidRPr="002F5433" w:rsidTr="00F1716C">
        <w:trPr>
          <w:trHeight w:val="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1.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592BD0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Количество выездов на чрезвычайные ситуации и происшеств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КПМ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убы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единиц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jc w:val="center"/>
            </w:pPr>
            <w:r w:rsidRPr="002F5433">
              <w:t>2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jc w:val="center"/>
            </w:pPr>
            <w:r w:rsidRPr="002F5433">
              <w:t>2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jc w:val="center"/>
            </w:pPr>
            <w:r w:rsidRPr="002F5433">
              <w:t>2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820BD6" w:rsidP="00F1716C">
            <w:pPr>
              <w:jc w:val="center"/>
            </w:pPr>
            <w:r w:rsidRPr="002F5433">
              <w:t>25</w:t>
            </w:r>
            <w:r w:rsidR="00915A37" w:rsidRPr="002F5433">
              <w:t>0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отсутствует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информационная система отсутствует</w:t>
            </w:r>
          </w:p>
        </w:tc>
      </w:tr>
      <w:tr w:rsidR="00512D8C" w:rsidRPr="002F5433" w:rsidTr="00F1716C">
        <w:trPr>
          <w:trHeight w:val="20"/>
        </w:trPr>
        <w:tc>
          <w:tcPr>
            <w:tcW w:w="2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2D8C" w:rsidRPr="002F5433" w:rsidRDefault="00512D8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. Задача комплекса процессных мероприятий «</w:t>
            </w:r>
            <w:r w:rsidR="00AC5CED" w:rsidRPr="002F5433">
              <w:t>Выполнены мероприятия по з</w:t>
            </w:r>
            <w:r w:rsidRPr="002F5433">
              <w:t>ащит</w:t>
            </w:r>
            <w:r w:rsidR="00AC5CED" w:rsidRPr="002F5433">
              <w:t>е</w:t>
            </w:r>
            <w:r w:rsidRPr="002F5433">
              <w:t xml:space="preserve"> населения от чрезвычайных ситуаций</w:t>
            </w:r>
            <w:r w:rsidR="00AC5CED" w:rsidRPr="002F5433">
              <w:t xml:space="preserve"> природного и техногенного характера</w:t>
            </w:r>
            <w:r w:rsidRPr="002F5433">
              <w:t>»</w:t>
            </w:r>
          </w:p>
        </w:tc>
      </w:tr>
      <w:tr w:rsidR="00915A37" w:rsidRPr="002F5433" w:rsidTr="00F1716C">
        <w:trPr>
          <w:trHeight w:val="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.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405751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КПМ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40575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единиц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26125B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26125B" w:rsidP="00F1716C">
            <w:pPr>
              <w:jc w:val="center"/>
            </w:pPr>
            <w:r w:rsidRPr="002F5433"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26125B" w:rsidP="00F1716C">
            <w:pPr>
              <w:jc w:val="center"/>
            </w:pPr>
            <w:r w:rsidRPr="002F5433"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26125B" w:rsidP="00F1716C">
            <w:pPr>
              <w:jc w:val="center"/>
            </w:pPr>
            <w:r w:rsidRPr="002F5433"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26125B" w:rsidP="00F1716C">
            <w:pPr>
              <w:jc w:val="center"/>
            </w:pPr>
            <w:r w:rsidRPr="002F5433">
              <w:t>18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отсутствует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информационная система отсутствует</w:t>
            </w:r>
          </w:p>
        </w:tc>
      </w:tr>
      <w:tr w:rsidR="00F57EB4" w:rsidRPr="002F5433" w:rsidTr="00F1716C">
        <w:trPr>
          <w:trHeight w:val="20"/>
        </w:trPr>
        <w:tc>
          <w:tcPr>
            <w:tcW w:w="2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7EB4" w:rsidRPr="002F5433" w:rsidRDefault="00F57EB4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915A37" w:rsidRPr="002F5433" w:rsidTr="00F1716C">
        <w:trPr>
          <w:trHeight w:val="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3.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Количество гидротехнических сооружений, обеспечен</w:t>
            </w:r>
            <w:r w:rsidR="003B423F" w:rsidRPr="002F5433">
              <w:t>н</w:t>
            </w:r>
            <w:r w:rsidRPr="002F5433">
              <w:t xml:space="preserve">ых </w:t>
            </w:r>
            <w:r w:rsidR="00915A37" w:rsidRPr="002F5433">
              <w:t>локальной систем</w:t>
            </w:r>
            <w:r w:rsidRPr="002F5433">
              <w:t>ой</w:t>
            </w:r>
            <w:r w:rsidR="00915A37" w:rsidRPr="002F5433">
              <w:t xml:space="preserve"> оповещения насе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КПМ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единиц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отсутствует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информационная система отсутствует</w:t>
            </w:r>
          </w:p>
        </w:tc>
      </w:tr>
      <w:tr w:rsidR="00915A37" w:rsidRPr="002F5433" w:rsidTr="00F1716C">
        <w:trPr>
          <w:trHeight w:val="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3.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 xml:space="preserve">Количество </w:t>
            </w:r>
            <w:proofErr w:type="gramStart"/>
            <w:r w:rsidRPr="002F5433">
              <w:t>застр</w:t>
            </w:r>
            <w:r w:rsidR="003B423F" w:rsidRPr="002F5433">
              <w:t>а</w:t>
            </w:r>
            <w:r w:rsidRPr="002F5433">
              <w:t>хованных</w:t>
            </w:r>
            <w:proofErr w:type="gramEnd"/>
            <w:r w:rsidRPr="002F5433">
              <w:t xml:space="preserve"> </w:t>
            </w:r>
            <w:r w:rsidR="00915A37" w:rsidRPr="002F5433">
              <w:t>гидротехническ</w:t>
            </w:r>
            <w:r w:rsidRPr="002F5433">
              <w:t>их</w:t>
            </w:r>
            <w:r w:rsidR="00915A37" w:rsidRPr="002F5433">
              <w:t xml:space="preserve"> сооруж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КПМ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единиц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FB1CB7" w:rsidP="00F1716C">
            <w:pPr>
              <w:jc w:val="center"/>
            </w:pPr>
            <w:r w:rsidRPr="002F5433">
              <w:t>1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433">
              <w:t>отсутствует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2F5433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2F5433">
              <w:t>информационная система отсутствует</w:t>
            </w:r>
          </w:p>
        </w:tc>
      </w:tr>
    </w:tbl>
    <w:p w:rsidR="00994684" w:rsidRPr="00F1716C" w:rsidRDefault="00994684" w:rsidP="006A0418">
      <w:pPr>
        <w:tabs>
          <w:tab w:val="left" w:pos="3261"/>
        </w:tabs>
        <w:ind w:left="360" w:firstLine="360"/>
        <w:rPr>
          <w:sz w:val="28"/>
          <w:szCs w:val="28"/>
        </w:rPr>
      </w:pPr>
    </w:p>
    <w:p w:rsidR="006A0418" w:rsidRPr="00F1716C" w:rsidRDefault="006A0418" w:rsidP="00F1716C">
      <w:pPr>
        <w:tabs>
          <w:tab w:val="left" w:pos="3261"/>
        </w:tabs>
        <w:ind w:firstLine="709"/>
      </w:pPr>
      <w:r w:rsidRPr="00F1716C">
        <w:t>Примечание.</w:t>
      </w:r>
      <w:r w:rsidR="006A00E6" w:rsidRPr="00F1716C">
        <w:t xml:space="preserve"> </w:t>
      </w:r>
    </w:p>
    <w:p w:rsidR="006A0418" w:rsidRPr="00F1716C" w:rsidRDefault="006A0418" w:rsidP="00F1716C">
      <w:pPr>
        <w:tabs>
          <w:tab w:val="left" w:pos="3261"/>
        </w:tabs>
        <w:ind w:firstLine="709"/>
      </w:pPr>
      <w:r w:rsidRPr="00F1716C">
        <w:t>Используемые сокращения:</w:t>
      </w:r>
    </w:p>
    <w:p w:rsidR="00514A78" w:rsidRPr="00F1716C" w:rsidRDefault="00514A78" w:rsidP="00F1716C">
      <w:pPr>
        <w:tabs>
          <w:tab w:val="left" w:pos="3261"/>
        </w:tabs>
        <w:ind w:firstLine="709"/>
      </w:pPr>
      <w:r w:rsidRPr="00F1716C">
        <w:t xml:space="preserve">КПМ – комплекс процессных мероприятий; </w:t>
      </w:r>
    </w:p>
    <w:p w:rsidR="006A0418" w:rsidRPr="00F1716C" w:rsidRDefault="006A0418" w:rsidP="00F1716C">
      <w:pPr>
        <w:tabs>
          <w:tab w:val="left" w:pos="3261"/>
        </w:tabs>
        <w:ind w:firstLine="709"/>
      </w:pPr>
      <w:r w:rsidRPr="00F1716C">
        <w:t>МКУ «Управление по делам ГО и ЧС Красносулинского района Ростовской области» -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915A37" w:rsidRPr="00F1716C">
        <w:t>;</w:t>
      </w:r>
    </w:p>
    <w:p w:rsidR="00514A78" w:rsidRPr="00F1716C" w:rsidRDefault="006A0418" w:rsidP="00F1716C">
      <w:pPr>
        <w:tabs>
          <w:tab w:val="left" w:pos="3261"/>
        </w:tabs>
        <w:ind w:firstLine="709"/>
      </w:pPr>
      <w:r w:rsidRPr="00F1716C">
        <w:t xml:space="preserve">ОКЕИ </w:t>
      </w:r>
      <w:r w:rsidR="00BE3DF0" w:rsidRPr="00F1716C">
        <w:t>–</w:t>
      </w:r>
      <w:r w:rsidRPr="00F1716C">
        <w:t xml:space="preserve"> </w:t>
      </w:r>
      <w:r w:rsidR="00915A37" w:rsidRPr="00F1716C">
        <w:t>общероссийский</w:t>
      </w:r>
      <w:r w:rsidR="00C30F1C" w:rsidRPr="00F1716C">
        <w:t xml:space="preserve"> классификатор единиц измерения;</w:t>
      </w:r>
    </w:p>
    <w:p w:rsidR="00C30F1C" w:rsidRPr="00F1716C" w:rsidRDefault="00C30F1C" w:rsidP="00F1716C">
      <w:pPr>
        <w:tabs>
          <w:tab w:val="left" w:pos="3261"/>
        </w:tabs>
        <w:ind w:firstLine="709"/>
      </w:pPr>
      <w:r w:rsidRPr="00F1716C">
        <w:t>ДДС – дежурно-диспетчерские службы.</w:t>
      </w:r>
    </w:p>
    <w:p w:rsidR="00843B4A" w:rsidRPr="00CA1592" w:rsidRDefault="00843B4A" w:rsidP="006A0418">
      <w:pPr>
        <w:tabs>
          <w:tab w:val="left" w:pos="3261"/>
        </w:tabs>
        <w:ind w:left="360" w:firstLine="360"/>
        <w:rPr>
          <w:sz w:val="20"/>
          <w:szCs w:val="20"/>
        </w:rPr>
      </w:pPr>
    </w:p>
    <w:p w:rsidR="006A0418" w:rsidRPr="00CA1592" w:rsidRDefault="006A0418" w:rsidP="006A0418">
      <w:pPr>
        <w:tabs>
          <w:tab w:val="left" w:pos="3261"/>
        </w:tabs>
        <w:ind w:left="360" w:firstLine="360"/>
        <w:rPr>
          <w:sz w:val="20"/>
          <w:szCs w:val="20"/>
        </w:rPr>
      </w:pPr>
    </w:p>
    <w:p w:rsidR="009446E0" w:rsidRDefault="009446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940C3" w:rsidRPr="00F1716C" w:rsidRDefault="00DF42C1" w:rsidP="00F1716C">
      <w:pPr>
        <w:pStyle w:val="formattext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F1716C">
        <w:rPr>
          <w:sz w:val="28"/>
          <w:szCs w:val="28"/>
        </w:rPr>
        <w:lastRenderedPageBreak/>
        <w:t>3</w:t>
      </w:r>
      <w:r w:rsidR="000F520E" w:rsidRPr="00F1716C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F1716C">
        <w:rPr>
          <w:sz w:val="28"/>
          <w:szCs w:val="28"/>
        </w:rPr>
        <w:t xml:space="preserve"> </w:t>
      </w:r>
      <w:r w:rsidR="00B940C3" w:rsidRPr="00F1716C">
        <w:rPr>
          <w:bCs/>
          <w:sz w:val="28"/>
          <w:szCs w:val="28"/>
        </w:rPr>
        <w:t>«</w:t>
      </w:r>
      <w:r w:rsidR="00B940C3" w:rsidRPr="00F1716C">
        <w:rPr>
          <w:sz w:val="28"/>
          <w:szCs w:val="28"/>
        </w:rPr>
        <w:t>Защита населения от чрезвычайных ситуаций»</w:t>
      </w:r>
    </w:p>
    <w:p w:rsidR="00A43398" w:rsidRPr="00F1716C" w:rsidRDefault="00A43398" w:rsidP="00F1716C">
      <w:pPr>
        <w:ind w:firstLine="708"/>
        <w:jc w:val="center"/>
        <w:rPr>
          <w:sz w:val="22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111"/>
        <w:gridCol w:w="2127"/>
        <w:gridCol w:w="7386"/>
        <w:gridCol w:w="1559"/>
        <w:gridCol w:w="1381"/>
        <w:gridCol w:w="850"/>
        <w:gridCol w:w="851"/>
        <w:gridCol w:w="850"/>
        <w:gridCol w:w="851"/>
        <w:gridCol w:w="871"/>
      </w:tblGrid>
      <w:tr w:rsidR="00D77D21" w:rsidRPr="00F1716C" w:rsidTr="00F1716C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№</w:t>
            </w:r>
          </w:p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1716C">
              <w:t>п</w:t>
            </w:r>
            <w:proofErr w:type="gramEnd"/>
            <w:r w:rsidRPr="00F1716C"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Тип мероприятия (результата)</w:t>
            </w:r>
          </w:p>
        </w:tc>
        <w:tc>
          <w:tcPr>
            <w:tcW w:w="73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Единица измерения (по </w:t>
            </w:r>
            <w:hyperlink r:id="rId15" w:anchor="7D20K3" w:history="1">
              <w:r w:rsidRPr="00F1716C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F1716C">
              <w:t>)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Базовое значение</w:t>
            </w:r>
          </w:p>
        </w:tc>
        <w:tc>
          <w:tcPr>
            <w:tcW w:w="34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F1716C" w:rsidRDefault="00D77D21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Значение результата по годам реализации</w:t>
            </w:r>
          </w:p>
        </w:tc>
      </w:tr>
      <w:tr w:rsidR="00D77D21" w:rsidRPr="00F1716C" w:rsidTr="00F1716C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8B1DCC"/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/>
        </w:tc>
        <w:tc>
          <w:tcPr>
            <w:tcW w:w="73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8B1DCC"/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jc w:val="center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30</w:t>
            </w:r>
          </w:p>
        </w:tc>
      </w:tr>
      <w:tr w:rsidR="00F0173C" w:rsidRPr="00F1716C" w:rsidTr="00F1716C">
        <w:trPr>
          <w:trHeight w:val="20"/>
        </w:trPr>
        <w:tc>
          <w:tcPr>
            <w:tcW w:w="21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6C" w:rsidRDefault="00F1716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 </w:t>
            </w:r>
            <w:r w:rsidR="00F0173C" w:rsidRPr="00F1716C">
              <w:t xml:space="preserve">Задача комплекса процессных мероприятий «Выполнены мероприятия по обеспечению </w:t>
            </w:r>
            <w:r w:rsidR="00FD4C17" w:rsidRPr="00F1716C">
              <w:t>деятельности</w:t>
            </w:r>
            <w:r w:rsidR="00F0173C" w:rsidRPr="00F1716C">
              <w:t xml:space="preserve"> муниципального казенного учреждение</w:t>
            </w:r>
          </w:p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D77D21" w:rsidRPr="00F1716C" w:rsidTr="00F1716C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CF3877" w:rsidP="00083556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Мероприятие (результат)</w:t>
            </w:r>
            <w:r w:rsidR="00B060BE" w:rsidRPr="00F1716C">
              <w:t xml:space="preserve"> 1.1.</w:t>
            </w:r>
            <w:r w:rsidRPr="00F1716C">
              <w:t xml:space="preserve"> «Обеспечена деятельность муниципального казенного учреждения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О</w:t>
            </w:r>
            <w:r w:rsidR="00F0173C" w:rsidRPr="00F1716C">
              <w:t>существление текущей деятельности</w:t>
            </w:r>
          </w:p>
        </w:tc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7E57FA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F1716C">
              <w:t>рования и контроля спасательных</w:t>
            </w:r>
            <w:r w:rsidRPr="00F1716C">
              <w:t xml:space="preserve"> подразделени</w:t>
            </w:r>
            <w:r w:rsidR="007E57FA" w:rsidRPr="00F1716C">
              <w:t>й, а также безопасности людей на водных объектах Красносулинского района</w:t>
            </w:r>
            <w:r w:rsidRPr="00F1716C"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процентов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173C" w:rsidRPr="00F1716C" w:rsidRDefault="00F0173C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</w:tr>
      <w:tr w:rsidR="009E0EB2" w:rsidRPr="00F1716C" w:rsidTr="00F1716C">
        <w:trPr>
          <w:trHeight w:val="20"/>
        </w:trPr>
        <w:tc>
          <w:tcPr>
            <w:tcW w:w="21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D77D21" w:rsidRPr="00F1716C" w:rsidTr="00F1716C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083556" w:rsidP="009E0EB2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 xml:space="preserve">Мероприятие (результат) </w:t>
            </w:r>
            <w:r w:rsidR="00B060BE" w:rsidRPr="00F1716C">
              <w:t xml:space="preserve">1.2. </w:t>
            </w:r>
            <w:r w:rsidRPr="00F1716C">
              <w:t>«</w:t>
            </w:r>
            <w:r w:rsidR="00791262" w:rsidRPr="00F1716C">
              <w:t>Снижена численность населения, пострадавшего в чрезвычайных ситуациях</w:t>
            </w:r>
            <w:r w:rsidRPr="00F1716C"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О</w:t>
            </w:r>
            <w:r w:rsidR="009E0EB2" w:rsidRPr="00F1716C">
              <w:t>существление текущей деятельности</w:t>
            </w:r>
          </w:p>
        </w:tc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791262" w:rsidP="00AF4DF8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процентов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EB2" w:rsidRPr="00F1716C" w:rsidRDefault="009E0EB2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</w:tr>
      <w:tr w:rsidR="00D11E7A" w:rsidRPr="00F1716C" w:rsidTr="00F1716C">
        <w:trPr>
          <w:trHeight w:val="20"/>
        </w:trPr>
        <w:tc>
          <w:tcPr>
            <w:tcW w:w="21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D77D21" w:rsidRPr="00F1716C" w:rsidTr="00F1716C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3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CF3877" w:rsidP="00D11E7A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Мероприятие (результат)</w:t>
            </w:r>
            <w:r w:rsidR="00B060BE" w:rsidRPr="00F1716C">
              <w:t xml:space="preserve"> 1.3.</w:t>
            </w:r>
            <w:r w:rsidRPr="00F1716C">
              <w:t xml:space="preserve">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Приобретение товаров, работ и услуг</w:t>
            </w:r>
          </w:p>
        </w:tc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0BE" w:rsidRPr="00F1716C" w:rsidRDefault="00D11E7A" w:rsidP="00D11E7A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F1716C">
              <w:t>;</w:t>
            </w:r>
          </w:p>
          <w:p w:rsidR="00D11E7A" w:rsidRPr="00F1716C" w:rsidRDefault="00B060BE" w:rsidP="00D11E7A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  <w:r w:rsidR="00D11E7A" w:rsidRPr="00F1716C"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процентов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1E7A" w:rsidRPr="00F1716C" w:rsidRDefault="00D11E7A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00</w:t>
            </w:r>
          </w:p>
        </w:tc>
      </w:tr>
    </w:tbl>
    <w:p w:rsidR="000F520E" w:rsidRPr="00F1716C" w:rsidRDefault="000F520E" w:rsidP="008B1DCC">
      <w:pPr>
        <w:pStyle w:val="formattext"/>
        <w:spacing w:before="0" w:beforeAutospacing="0" w:after="0" w:afterAutospacing="0"/>
        <w:textAlignment w:val="baseline"/>
        <w:rPr>
          <w:sz w:val="22"/>
        </w:rPr>
      </w:pPr>
    </w:p>
    <w:p w:rsidR="000F520E" w:rsidRPr="00F1716C" w:rsidRDefault="000F520E" w:rsidP="00D77D21">
      <w:pPr>
        <w:pStyle w:val="formattext"/>
        <w:spacing w:before="0" w:beforeAutospacing="0" w:after="0" w:afterAutospacing="0"/>
        <w:ind w:firstLine="567"/>
        <w:textAlignment w:val="baseline"/>
      </w:pPr>
      <w:r w:rsidRPr="00F1716C">
        <w:t>Примечание.</w:t>
      </w:r>
    </w:p>
    <w:p w:rsidR="000F520E" w:rsidRPr="00F1716C" w:rsidRDefault="000F520E" w:rsidP="00D77D21">
      <w:pPr>
        <w:pStyle w:val="formattext"/>
        <w:spacing w:before="0" w:beforeAutospacing="0" w:after="0" w:afterAutospacing="0"/>
        <w:ind w:firstLine="567"/>
        <w:textAlignment w:val="baseline"/>
      </w:pPr>
      <w:r w:rsidRPr="00F1716C">
        <w:t>Используемое сокращение:</w:t>
      </w:r>
    </w:p>
    <w:p w:rsidR="000F520E" w:rsidRPr="00F1716C" w:rsidRDefault="006968B2" w:rsidP="00915A37">
      <w:pPr>
        <w:ind w:firstLine="567"/>
      </w:pPr>
      <w:hyperlink r:id="rId16" w:anchor="7D20K3" w:history="1">
        <w:r w:rsidR="000F520E" w:rsidRPr="00F1716C">
          <w:rPr>
            <w:rStyle w:val="af4"/>
            <w:color w:val="auto"/>
            <w:u w:val="none"/>
          </w:rPr>
          <w:t>ОКЕИ</w:t>
        </w:r>
      </w:hyperlink>
      <w:r w:rsidR="00915A37" w:rsidRPr="00F1716C">
        <w:t xml:space="preserve"> – общероссийский классификатор единиц измерения</w:t>
      </w:r>
      <w:r w:rsidR="000F520E" w:rsidRPr="00F1716C">
        <w:t>.</w:t>
      </w:r>
    </w:p>
    <w:p w:rsidR="00F1716C" w:rsidRPr="00F1716C" w:rsidRDefault="00F1716C" w:rsidP="00F1716C">
      <w:pPr>
        <w:pStyle w:val="formattext"/>
        <w:spacing w:before="0" w:beforeAutospacing="0" w:after="0" w:afterAutospacing="0"/>
        <w:jc w:val="center"/>
        <w:textAlignment w:val="baseline"/>
        <w:rPr>
          <w:sz w:val="22"/>
        </w:rPr>
      </w:pPr>
    </w:p>
    <w:p w:rsidR="00B940C3" w:rsidRPr="00CA1592" w:rsidRDefault="000F520E" w:rsidP="00F1716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sz w:val="28"/>
          <w:szCs w:val="28"/>
        </w:rPr>
        <w:t>4. Параметры финансового</w:t>
      </w:r>
      <w:r w:rsidR="00B940C3" w:rsidRPr="00CA1592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>обеспечения комплекса процессных мероприятий</w:t>
      </w:r>
    </w:p>
    <w:p w:rsidR="00B940C3" w:rsidRPr="00CA1592" w:rsidRDefault="00B940C3" w:rsidP="00F1716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bCs/>
          <w:sz w:val="28"/>
          <w:szCs w:val="28"/>
        </w:rPr>
        <w:t>«</w:t>
      </w:r>
      <w:r w:rsidRPr="00CA1592">
        <w:rPr>
          <w:sz w:val="28"/>
          <w:szCs w:val="28"/>
        </w:rPr>
        <w:t>Защита населения от чрезвычайных ситуаций»</w:t>
      </w:r>
    </w:p>
    <w:p w:rsidR="00335824" w:rsidRPr="00F1716C" w:rsidRDefault="00335824" w:rsidP="00335824">
      <w:pPr>
        <w:rPr>
          <w:sz w:val="22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8"/>
        <w:gridCol w:w="12475"/>
        <w:gridCol w:w="3402"/>
        <w:gridCol w:w="1134"/>
        <w:gridCol w:w="1134"/>
        <w:gridCol w:w="1134"/>
        <w:gridCol w:w="1559"/>
      </w:tblGrid>
      <w:tr w:rsidR="00A42F5E" w:rsidRPr="00F1716C" w:rsidTr="00F1716C">
        <w:trPr>
          <w:trHeight w:val="2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№</w:t>
            </w:r>
          </w:p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1716C">
              <w:t>п</w:t>
            </w:r>
            <w:proofErr w:type="gramEnd"/>
            <w:r w:rsidRPr="00F1716C">
              <w:t>/п</w:t>
            </w:r>
          </w:p>
        </w:tc>
        <w:tc>
          <w:tcPr>
            <w:tcW w:w="12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Код бюджетной классификации расходов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Объем расходов по годам реализации</w:t>
            </w:r>
          </w:p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(тыс. рублей)</w:t>
            </w:r>
          </w:p>
        </w:tc>
      </w:tr>
      <w:tr w:rsidR="00A42F5E" w:rsidRPr="00F1716C" w:rsidTr="00F1716C">
        <w:trPr>
          <w:trHeight w:val="20"/>
        </w:trPr>
        <w:tc>
          <w:tcPr>
            <w:tcW w:w="7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jc w:val="center"/>
            </w:pPr>
          </w:p>
        </w:tc>
        <w:tc>
          <w:tcPr>
            <w:tcW w:w="124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/>
        </w:tc>
        <w:tc>
          <w:tcPr>
            <w:tcW w:w="3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F1716C" w:rsidRDefault="00A42F5E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Всего</w:t>
            </w:r>
          </w:p>
        </w:tc>
      </w:tr>
      <w:tr w:rsidR="000B3000" w:rsidRPr="00F1716C" w:rsidTr="00F1716C">
        <w:trPr>
          <w:trHeight w:val="2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F1716C" w:rsidRDefault="000B3000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</w:t>
            </w: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0B3000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 xml:space="preserve">Комплекс процессных мероприятий </w:t>
            </w:r>
            <w:r w:rsidRPr="00F1716C">
              <w:rPr>
                <w:bCs/>
              </w:rPr>
              <w:t>«</w:t>
            </w:r>
            <w:r w:rsidR="005B3312" w:rsidRPr="00F1716C">
              <w:t>Защита населения от чрезвычайных ситуаций</w:t>
            </w:r>
            <w:r w:rsidR="00915A37" w:rsidRPr="00F1716C">
              <w:t xml:space="preserve">» </w:t>
            </w:r>
            <w:r w:rsidRPr="00F1716C">
              <w:t>(всего),</w:t>
            </w:r>
          </w:p>
          <w:p w:rsidR="000B3000" w:rsidRPr="00F1716C" w:rsidRDefault="000B3000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в том числе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F1716C" w:rsidRDefault="000B3000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F1716C" w:rsidRDefault="0048697B" w:rsidP="00F1716C">
            <w:pPr>
              <w:jc w:val="center"/>
            </w:pPr>
            <w:r w:rsidRPr="00F1716C">
              <w:t>1552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F1716C" w:rsidRDefault="0048697B" w:rsidP="00F1716C">
            <w:pPr>
              <w:jc w:val="center"/>
            </w:pPr>
            <w:r w:rsidRPr="00F1716C">
              <w:t>100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F1716C" w:rsidRDefault="0048697B" w:rsidP="00F1716C">
            <w:pPr>
              <w:jc w:val="center"/>
            </w:pPr>
            <w:r w:rsidRPr="00F1716C">
              <w:t>10138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F1716C" w:rsidRDefault="0048697B" w:rsidP="00F1716C">
            <w:pPr>
              <w:jc w:val="center"/>
            </w:pPr>
            <w:r w:rsidRPr="00F1716C">
              <w:t>35702,0</w:t>
            </w:r>
          </w:p>
        </w:tc>
      </w:tr>
      <w:tr w:rsidR="0048697B" w:rsidRPr="00F1716C" w:rsidTr="00F1716C">
        <w:trPr>
          <w:trHeight w:val="20"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jc w:val="center"/>
            </w:pP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бюджет</w:t>
            </w:r>
            <w:r w:rsidRPr="00F1716C">
              <w:rPr>
                <w:lang w:val="en-US"/>
              </w:rPr>
              <w:t xml:space="preserve"> </w:t>
            </w:r>
            <w:r w:rsidRPr="00F1716C">
              <w:t>райо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jc w:val="center"/>
            </w:pPr>
            <w:r w:rsidRPr="00F1716C">
              <w:t>1552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jc w:val="center"/>
            </w:pPr>
            <w:r w:rsidRPr="00F1716C">
              <w:t>100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jc w:val="center"/>
            </w:pPr>
            <w:r w:rsidRPr="00F1716C">
              <w:t>10138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697B" w:rsidRPr="00F1716C" w:rsidRDefault="0048697B" w:rsidP="00F1716C">
            <w:pPr>
              <w:jc w:val="center"/>
            </w:pPr>
            <w:r w:rsidRPr="00F1716C">
              <w:t>35702,0</w:t>
            </w:r>
          </w:p>
        </w:tc>
      </w:tr>
      <w:tr w:rsidR="00915A37" w:rsidRPr="00F1716C" w:rsidTr="00F1716C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.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 xml:space="preserve">Мероприятие (результат) </w:t>
            </w:r>
            <w:r w:rsidR="00B060BE" w:rsidRPr="00F1716C">
              <w:t xml:space="preserve">1.1. </w:t>
            </w:r>
            <w:r w:rsidRPr="00F1716C">
              <w:t>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(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jc w:val="center"/>
            </w:pPr>
            <w:r w:rsidRPr="00F1716C">
              <w:t>15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jc w:val="center"/>
            </w:pPr>
            <w:r w:rsidRPr="00F1716C">
              <w:t>10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jc w:val="center"/>
            </w:pPr>
            <w:r w:rsidRPr="00F1716C">
              <w:t>101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A37" w:rsidRPr="00F1716C" w:rsidRDefault="00915A37" w:rsidP="00F1716C">
            <w:pPr>
              <w:jc w:val="center"/>
            </w:pPr>
            <w:r w:rsidRPr="00F1716C">
              <w:t>35702,0</w:t>
            </w:r>
          </w:p>
        </w:tc>
      </w:tr>
      <w:tr w:rsidR="00B940C3" w:rsidRPr="00F1716C" w:rsidTr="00F1716C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бюджет района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914 0310 024010059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4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9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93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32704,0</w:t>
            </w:r>
          </w:p>
        </w:tc>
      </w:tr>
      <w:tr w:rsidR="00B940C3" w:rsidRPr="00F1716C" w:rsidTr="00F1716C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4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914 0310 02401005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7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817,9</w:t>
            </w:r>
          </w:p>
        </w:tc>
      </w:tr>
      <w:tr w:rsidR="00B940C3" w:rsidRPr="00F1716C" w:rsidTr="00F1716C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914 0310 02101005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80,1</w:t>
            </w:r>
          </w:p>
        </w:tc>
      </w:tr>
      <w:tr w:rsidR="00B940C3" w:rsidRPr="00F1716C" w:rsidTr="00F1716C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3.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CF3877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 xml:space="preserve">Мероприятие (результат) </w:t>
            </w:r>
            <w:r w:rsidR="00B060BE" w:rsidRPr="00F1716C">
              <w:t xml:space="preserve">1.3. </w:t>
            </w:r>
            <w:r w:rsidRPr="00F1716C">
              <w:t>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</w:tr>
      <w:tr w:rsidR="00B940C3" w:rsidRPr="00F1716C" w:rsidTr="00F1716C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бюджет района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F1716C" w:rsidRDefault="00B940C3" w:rsidP="00F1716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,0</w:t>
            </w:r>
          </w:p>
        </w:tc>
      </w:tr>
    </w:tbl>
    <w:p w:rsidR="00977ABE" w:rsidRPr="00CA1592" w:rsidRDefault="00977ABE" w:rsidP="008B1DCC">
      <w:pPr>
        <w:pStyle w:val="formattext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:rsidR="00965D17" w:rsidRPr="00F1716C" w:rsidRDefault="00965D17" w:rsidP="00F1716C">
      <w:pPr>
        <w:pStyle w:val="formattext"/>
        <w:spacing w:before="0" w:beforeAutospacing="0" w:after="0" w:afterAutospacing="0"/>
        <w:ind w:firstLine="709"/>
        <w:textAlignment w:val="baseline"/>
      </w:pPr>
      <w:r w:rsidRPr="00F1716C">
        <w:t>Примечание.</w:t>
      </w:r>
    </w:p>
    <w:p w:rsidR="009446E0" w:rsidRPr="00F1716C" w:rsidRDefault="00B940C3" w:rsidP="00F1716C">
      <w:pPr>
        <w:pStyle w:val="formattext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F1716C">
        <w:t xml:space="preserve">X – </w:t>
      </w:r>
      <w:r w:rsidR="000F520E" w:rsidRPr="00F1716C">
        <w:t>данные ячейки не заполняются.</w:t>
      </w:r>
      <w:r w:rsidR="009446E0" w:rsidRPr="00F1716C">
        <w:rPr>
          <w:b/>
          <w:sz w:val="28"/>
          <w:szCs w:val="28"/>
        </w:rPr>
        <w:br w:type="page"/>
      </w:r>
    </w:p>
    <w:p w:rsidR="006D512B" w:rsidRPr="00F1716C" w:rsidRDefault="00F1716C" w:rsidP="00F171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977ABE" w:rsidRPr="00F1716C">
        <w:rPr>
          <w:sz w:val="28"/>
          <w:szCs w:val="28"/>
        </w:rPr>
        <w:t>План реализации комплекса процессных мероприятий</w:t>
      </w:r>
      <w:r w:rsidR="006D512B" w:rsidRPr="00F1716C">
        <w:rPr>
          <w:sz w:val="28"/>
          <w:szCs w:val="28"/>
        </w:rPr>
        <w:t xml:space="preserve"> «Защита населения от чрезвычайных ситуаций»</w:t>
      </w:r>
    </w:p>
    <w:p w:rsidR="00977ABE" w:rsidRPr="00F1716C" w:rsidRDefault="009446E0" w:rsidP="00F1716C">
      <w:pPr>
        <w:jc w:val="center"/>
        <w:rPr>
          <w:sz w:val="28"/>
          <w:szCs w:val="28"/>
        </w:rPr>
      </w:pPr>
      <w:r w:rsidRPr="00F1716C">
        <w:rPr>
          <w:sz w:val="28"/>
          <w:szCs w:val="28"/>
        </w:rPr>
        <w:t>на 2025-</w:t>
      </w:r>
      <w:r w:rsidR="00977ABE" w:rsidRPr="00F1716C">
        <w:rPr>
          <w:sz w:val="28"/>
          <w:szCs w:val="28"/>
        </w:rPr>
        <w:t>2027 годы</w:t>
      </w:r>
    </w:p>
    <w:p w:rsidR="00965D17" w:rsidRPr="00F1716C" w:rsidRDefault="00965D17" w:rsidP="00F1716C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6946"/>
        <w:gridCol w:w="1701"/>
        <w:gridCol w:w="6804"/>
        <w:gridCol w:w="2268"/>
        <w:gridCol w:w="2976"/>
      </w:tblGrid>
      <w:tr w:rsidR="001E406A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141FC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№</w:t>
            </w:r>
          </w:p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1716C">
              <w:t>п</w:t>
            </w:r>
            <w:proofErr w:type="gramEnd"/>
            <w:r w:rsidRPr="00F1716C"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 xml:space="preserve">Наименование мероприятия (результата), </w:t>
            </w:r>
          </w:p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контрольной то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Дата наступления контрольной точк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6C" w:rsidRDefault="000F520E" w:rsidP="007927AC">
            <w:pPr>
              <w:pStyle w:val="Default"/>
              <w:jc w:val="center"/>
              <w:rPr>
                <w:color w:val="auto"/>
              </w:rPr>
            </w:pPr>
            <w:r w:rsidRPr="00F1716C">
              <w:rPr>
                <w:color w:val="auto"/>
              </w:rPr>
              <w:t>Ответственный исполнитель</w:t>
            </w:r>
          </w:p>
          <w:p w:rsidR="000F520E" w:rsidRPr="00F1716C" w:rsidRDefault="000F520E" w:rsidP="007927AC">
            <w:pPr>
              <w:pStyle w:val="Default"/>
              <w:jc w:val="center"/>
              <w:rPr>
                <w:color w:val="auto"/>
              </w:rPr>
            </w:pPr>
            <w:r w:rsidRPr="00F1716C">
              <w:rPr>
                <w:color w:val="auto"/>
              </w:rPr>
              <w:t>(</w:t>
            </w:r>
            <w:r w:rsidR="00B940C3" w:rsidRPr="00F1716C">
              <w:rPr>
                <w:color w:val="auto"/>
              </w:rPr>
              <w:t xml:space="preserve">Ф.И.О., должность, </w:t>
            </w:r>
            <w:r w:rsidRPr="00F1716C">
              <w:rPr>
                <w:color w:val="auto"/>
              </w:rPr>
              <w:t xml:space="preserve">наименование структурного подразделения Администрации </w:t>
            </w:r>
            <w:r w:rsidR="00C54FE0" w:rsidRPr="00F1716C">
              <w:rPr>
                <w:color w:val="auto"/>
              </w:rPr>
              <w:t>Красносулинского</w:t>
            </w:r>
            <w:r w:rsidR="00706948" w:rsidRPr="00F1716C">
              <w:rPr>
                <w:color w:val="auto"/>
              </w:rPr>
              <w:t xml:space="preserve"> </w:t>
            </w:r>
            <w:r w:rsidRPr="00F1716C">
              <w:rPr>
                <w:color w:val="auto"/>
              </w:rPr>
              <w:t>района,</w:t>
            </w:r>
            <w:r w:rsidR="00965D17" w:rsidRPr="00F1716C">
              <w:rPr>
                <w:color w:val="auto"/>
              </w:rPr>
              <w:t xml:space="preserve"> </w:t>
            </w:r>
            <w:r w:rsidR="00B940C3" w:rsidRPr="00F1716C">
              <w:rPr>
                <w:color w:val="auto"/>
              </w:rPr>
              <w:t>организации</w:t>
            </w:r>
            <w:r w:rsidR="00141FCC" w:rsidRPr="00F1716C">
              <w:rPr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Вид подтверждающего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Информационная система (источник данных)</w:t>
            </w:r>
          </w:p>
        </w:tc>
      </w:tr>
    </w:tbl>
    <w:p w:rsidR="007927AC" w:rsidRPr="007927AC" w:rsidRDefault="007927AC">
      <w:pPr>
        <w:rPr>
          <w:sz w:val="2"/>
          <w:szCs w:val="2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6946"/>
        <w:gridCol w:w="1701"/>
        <w:gridCol w:w="6804"/>
        <w:gridCol w:w="2268"/>
        <w:gridCol w:w="2976"/>
      </w:tblGrid>
      <w:tr w:rsidR="007927AC" w:rsidRPr="00F1716C" w:rsidTr="007927AC">
        <w:trPr>
          <w:trHeight w:val="20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Pr="00F1716C" w:rsidRDefault="007927A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Pr="00F1716C" w:rsidRDefault="007927A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Pr="00F1716C" w:rsidRDefault="007927A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Pr="00F1716C" w:rsidRDefault="007927AC" w:rsidP="007927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Pr="00F1716C" w:rsidRDefault="007927A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Pr="00F1716C" w:rsidRDefault="007927A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F1716C" w:rsidTr="007927AC">
        <w:trPr>
          <w:trHeight w:val="20"/>
        </w:trPr>
        <w:tc>
          <w:tcPr>
            <w:tcW w:w="21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 Задача комплекса процессных мероприятий «</w:t>
            </w:r>
            <w:r w:rsidR="00A80520" w:rsidRPr="00F1716C">
              <w:t>Защита населения от чрезвычайных ситуаций</w:t>
            </w:r>
            <w:r w:rsidRPr="00F1716C">
              <w:t>»</w:t>
            </w:r>
          </w:p>
        </w:tc>
      </w:tr>
      <w:tr w:rsidR="001E406A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Default="000F520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Мероприятие (результат) 1.1.</w:t>
            </w:r>
            <w:r w:rsidR="007927AC">
              <w:t xml:space="preserve"> </w:t>
            </w:r>
          </w:p>
          <w:p w:rsidR="000F520E" w:rsidRPr="00F1716C" w:rsidRDefault="00977AB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«Обеспечен</w:t>
            </w:r>
            <w:r w:rsidR="0058681D" w:rsidRPr="00F1716C">
              <w:t>а</w:t>
            </w:r>
            <w:r w:rsidRPr="00F1716C">
              <w:t xml:space="preserve"> </w:t>
            </w:r>
            <w:r w:rsidR="0058681D" w:rsidRPr="00F1716C">
              <w:t>деятельность</w:t>
            </w:r>
            <w:r w:rsidR="000649D0" w:rsidRPr="00F1716C">
              <w:t xml:space="preserve"> муниципального казенного учреждения</w:t>
            </w:r>
            <w:r w:rsidR="006A00E6" w:rsidRPr="00F1716C">
              <w:t xml:space="preserve"> </w:t>
            </w:r>
            <w:r w:rsidR="00C54FE0" w:rsidRPr="00F1716C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F1716C">
            <w:pPr>
              <w:pStyle w:val="af2"/>
              <w:spacing w:before="0" w:beforeAutospacing="0" w:after="0" w:afterAutospacing="0"/>
            </w:pPr>
            <w:r w:rsidRPr="00F1716C">
              <w:t>М</w:t>
            </w:r>
            <w:r w:rsidR="00B940C3" w:rsidRPr="00F1716C">
              <w:t xml:space="preserve">КУ </w:t>
            </w:r>
            <w:r w:rsidR="00C54FE0" w:rsidRPr="00F1716C">
              <w:t xml:space="preserve">«Управление по делам </w:t>
            </w:r>
            <w:r w:rsidR="00B940C3" w:rsidRPr="00F1716C">
              <w:t xml:space="preserve">ГО и ЧС </w:t>
            </w:r>
            <w:r w:rsidR="00C54FE0" w:rsidRPr="00F1716C">
              <w:t>Красносулинского района Ростовской области»</w:t>
            </w:r>
            <w:r w:rsidRPr="00F1716C">
              <w:t xml:space="preserve"> </w:t>
            </w:r>
            <w:r w:rsidR="00141FCC" w:rsidRPr="00F1716C">
              <w:t>(</w:t>
            </w:r>
            <w:r w:rsidR="00960F50" w:rsidRPr="00F1716C">
              <w:t>Маляренко Андрей Владимирович</w:t>
            </w:r>
            <w:r w:rsidRPr="00F1716C">
              <w:t xml:space="preserve">, начальник </w:t>
            </w:r>
            <w:r w:rsidR="00B940C3" w:rsidRPr="00F1716C">
              <w:t xml:space="preserve">МКУ </w:t>
            </w:r>
            <w:r w:rsidR="00C54FE0" w:rsidRPr="00F1716C">
              <w:t xml:space="preserve">«Управление по делам </w:t>
            </w:r>
            <w:r w:rsidR="00B940C3" w:rsidRPr="00F1716C">
              <w:t>ГО и ЧС Красинского</w:t>
            </w:r>
            <w:r w:rsidR="00C54FE0" w:rsidRPr="00F1716C">
              <w:t xml:space="preserve"> района Ростовской области»</w:t>
            </w:r>
            <w:r w:rsidRPr="00F1716C"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1716C" w:rsidRDefault="000F520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AF265E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5E" w:rsidRPr="00F1716C" w:rsidRDefault="00AF265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5E" w:rsidRPr="00F1716C" w:rsidRDefault="00B060B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Мероприятие (результат) 1.2. «Снижена численность населения, пострадавшего в чрезвычайных ситуация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5E" w:rsidRPr="00F1716C" w:rsidRDefault="00AF265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5E" w:rsidRPr="00F1716C" w:rsidRDefault="00B940C3" w:rsidP="00F1716C">
            <w:pPr>
              <w:pStyle w:val="af2"/>
              <w:spacing w:before="0" w:beforeAutospacing="0" w:after="0" w:afterAutospacing="0"/>
            </w:pPr>
            <w:r w:rsidRPr="00F1716C">
              <w:t xml:space="preserve">МКУ «Управление по делам ГО и ЧС Красносулинского района Ростовской области» </w:t>
            </w:r>
            <w:r w:rsidR="00141FCC" w:rsidRPr="00F1716C">
              <w:t>(</w:t>
            </w:r>
            <w:r w:rsidRPr="00F1716C">
              <w:t>Маляренко Андрей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5E" w:rsidRPr="00F1716C" w:rsidRDefault="00AF265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5E" w:rsidRPr="00F1716C" w:rsidRDefault="00AF265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156F8E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7A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 xml:space="preserve">Контрольная точка 1.2.1. </w:t>
            </w:r>
          </w:p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«Проведен</w:t>
            </w:r>
            <w:r w:rsidR="007E7C9A" w:rsidRPr="00F1716C">
              <w:t>о</w:t>
            </w:r>
            <w:r w:rsidRPr="00F1716C">
              <w:t xml:space="preserve"> 2 трениров</w:t>
            </w:r>
            <w:r w:rsidR="007E7C9A" w:rsidRPr="00F1716C">
              <w:t>ки</w:t>
            </w:r>
            <w:r w:rsidRPr="00F1716C">
              <w:t xml:space="preserve"> с ДДС в первом квартале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04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156F8E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2. «Проведен</w:t>
            </w:r>
            <w:r w:rsidR="007E7C9A" w:rsidRPr="00F1716C">
              <w:t>о</w:t>
            </w:r>
            <w:r w:rsidRPr="00F1716C">
              <w:t xml:space="preserve"> 6 тренировок с ДДС по итогам шес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07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156F8E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3. «Проведен</w:t>
            </w:r>
            <w:r w:rsidR="007E7C9A" w:rsidRPr="00F1716C">
              <w:t>о</w:t>
            </w:r>
            <w:r w:rsidRPr="00F1716C">
              <w:t xml:space="preserve"> 10 тренировок с ДДС по итогам девя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10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156F8E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4. «Проведен</w:t>
            </w:r>
            <w:r w:rsidR="007E7C9A" w:rsidRPr="00F1716C">
              <w:t>о</w:t>
            </w:r>
            <w:r w:rsidRPr="00F1716C">
              <w:t xml:space="preserve"> 13 тренировок с ДДС по итогам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7.12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F8E" w:rsidRPr="00F1716C" w:rsidRDefault="00156F8E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EE7AF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5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5. «Проведен</w:t>
            </w:r>
            <w:r w:rsidR="007E7C9A" w:rsidRPr="00F1716C">
              <w:t>о</w:t>
            </w:r>
            <w:r w:rsidRPr="00F1716C">
              <w:t xml:space="preserve"> 2 тренировк</w:t>
            </w:r>
            <w:r w:rsidR="007E7C9A" w:rsidRPr="00F1716C">
              <w:t>и</w:t>
            </w:r>
            <w:r w:rsidRPr="00F1716C">
              <w:t xml:space="preserve"> с ДДС в первом квартале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04.202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EE7AF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6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6. «Проведен</w:t>
            </w:r>
            <w:r w:rsidR="006D512B" w:rsidRPr="00F1716C">
              <w:t>о</w:t>
            </w:r>
            <w:r w:rsidRPr="00F1716C">
              <w:t xml:space="preserve"> 6 тренировок с ДДС по итогам шес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07.202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EE7AF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</w:t>
            </w:r>
            <w:r w:rsidR="00FF416C" w:rsidRPr="00F1716C">
              <w:t>7</w:t>
            </w:r>
            <w:r w:rsidRPr="00F1716C"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</w:t>
            </w:r>
            <w:r w:rsidR="00FF416C" w:rsidRPr="00F1716C">
              <w:t>7</w:t>
            </w:r>
            <w:r w:rsidRPr="00F1716C">
              <w:t>. «Проведен</w:t>
            </w:r>
            <w:r w:rsidR="006D512B" w:rsidRPr="00F1716C">
              <w:t>о</w:t>
            </w:r>
            <w:r w:rsidRPr="00F1716C">
              <w:t xml:space="preserve"> 10 тренировок с ДДС по итогам девяти месяцев 202</w:t>
            </w:r>
            <w:r w:rsidR="00FF416C" w:rsidRPr="00F1716C">
              <w:t>6</w:t>
            </w:r>
            <w:r w:rsidRPr="00F1716C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10.202</w:t>
            </w:r>
            <w:r w:rsidR="00FF416C" w:rsidRPr="00F1716C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EE7AF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</w:t>
            </w:r>
            <w:r w:rsidR="00FF416C" w:rsidRPr="00F1716C">
              <w:t>8</w:t>
            </w:r>
            <w:r w:rsidRPr="00F1716C"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</w:t>
            </w:r>
            <w:r w:rsidR="00FF416C" w:rsidRPr="00F1716C">
              <w:t>8</w:t>
            </w:r>
            <w:r w:rsidRPr="00F1716C">
              <w:t>. «Проведен</w:t>
            </w:r>
            <w:r w:rsidR="006D512B" w:rsidRPr="00F1716C">
              <w:t>о</w:t>
            </w:r>
            <w:r w:rsidRPr="00F1716C">
              <w:t xml:space="preserve"> 13 тренировок с ДДС по итогам 202</w:t>
            </w:r>
            <w:r w:rsidR="00FF416C" w:rsidRPr="00F1716C">
              <w:t>6</w:t>
            </w:r>
            <w:r w:rsidRPr="00F1716C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7.12.202</w:t>
            </w:r>
            <w:r w:rsidR="00FF416C" w:rsidRPr="00F1716C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7AFC" w:rsidRPr="00F1716C" w:rsidRDefault="00EE7AF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FF416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9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9. «Проведен</w:t>
            </w:r>
            <w:r w:rsidR="006D512B" w:rsidRPr="00F1716C">
              <w:t>о</w:t>
            </w:r>
            <w:r w:rsidRPr="00F1716C">
              <w:t xml:space="preserve"> 2 тренировок с ДДС в первом квартале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04.20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FF416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10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10. «Проведен</w:t>
            </w:r>
            <w:r w:rsidR="006D512B" w:rsidRPr="00F1716C">
              <w:t>о</w:t>
            </w:r>
            <w:r w:rsidRPr="00F1716C">
              <w:t xml:space="preserve"> 6 тренировок с ДДС по итогам шес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07.20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FF416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1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11. «Проведен</w:t>
            </w:r>
            <w:r w:rsidR="006D512B" w:rsidRPr="00F1716C">
              <w:t>о</w:t>
            </w:r>
            <w:r w:rsidRPr="00F1716C">
              <w:t xml:space="preserve"> 10 тренировок с ДДС по итогам девя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01.10.20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FF416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2.1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2.12. «Проведен</w:t>
            </w:r>
            <w:r w:rsidR="006D512B" w:rsidRPr="00F1716C">
              <w:t>о</w:t>
            </w:r>
            <w:r w:rsidRPr="00F1716C">
              <w:t xml:space="preserve"> 13 тренировок с ДДС по итогам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7.12.20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16C" w:rsidRPr="00F1716C" w:rsidRDefault="00FF416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824F0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af2"/>
              <w:spacing w:before="0" w:beforeAutospacing="0" w:after="0" w:afterAutospacing="0"/>
            </w:pPr>
            <w:r w:rsidRPr="00F1716C">
              <w:t>МКУ «Управление по делам ГО и ЧС Красносулинского района Ростовской области» (Маляренко Андрей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824F0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3.1. «Формирование и размещение плана-графика на сайте закупок по обслуживанию локальной системы оповещения населения на гидротехническом сооружении плоти</w:t>
            </w:r>
            <w:r w:rsidR="007927AC">
              <w:t>на «Соколовского водохранилищ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3.01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824F0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lastRenderedPageBreak/>
              <w:t>1.3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3.2. «Заключение контракта на обслуживание локальной системы оповещения населения на гидротехническом сооружении плотина «Соколовского водохранилищ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5.01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824F0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3.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3.3. «Приемка выполненных работ по обслуживанию локальной системы оповещения населения на гидротехническом сооружении плоти</w:t>
            </w:r>
            <w:r w:rsidR="007927AC">
              <w:t>на «Соколовского водохранилищ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9.12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  <w:tr w:rsidR="00824F0C" w:rsidRPr="00F1716C" w:rsidTr="007927AC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1.3.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Контрольная точка 1.3.4. «Оплата выполненных работ по обслуживанию локальной системы оповещения населения на гидротехническом сооружении плоти</w:t>
            </w:r>
            <w:r w:rsidR="007927AC">
              <w:t>на «Соколовского водохранилищ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25.12.20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af2"/>
              <w:spacing w:before="0" w:beforeAutospacing="0" w:after="0" w:afterAutospacing="0"/>
            </w:pPr>
            <w:r w:rsidRPr="00F1716C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7927A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1716C"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4F0C" w:rsidRPr="00F1716C" w:rsidRDefault="00824F0C" w:rsidP="00F1716C">
            <w:pPr>
              <w:pStyle w:val="formattext"/>
              <w:spacing w:before="0" w:beforeAutospacing="0" w:after="0" w:afterAutospacing="0"/>
              <w:textAlignment w:val="baseline"/>
            </w:pPr>
            <w:r w:rsidRPr="00F1716C">
              <w:t>информационная система отсутствует</w:t>
            </w:r>
          </w:p>
        </w:tc>
      </w:tr>
    </w:tbl>
    <w:p w:rsidR="00AF265E" w:rsidRPr="007927AC" w:rsidRDefault="00AF265E" w:rsidP="0067388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</w:rPr>
      </w:pPr>
    </w:p>
    <w:p w:rsidR="005956C1" w:rsidRPr="007927AC" w:rsidRDefault="000F520E" w:rsidP="007927A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7927AC">
        <w:t>Примечание.</w:t>
      </w:r>
    </w:p>
    <w:p w:rsidR="000F520E" w:rsidRPr="007927AC" w:rsidRDefault="00141FCC" w:rsidP="007927A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7927AC">
        <w:t xml:space="preserve">X – </w:t>
      </w:r>
      <w:r w:rsidR="000F520E" w:rsidRPr="007927AC">
        <w:t>данные графы не заполняются.</w:t>
      </w:r>
    </w:p>
    <w:p w:rsidR="00DA7A06" w:rsidRPr="007927AC" w:rsidRDefault="00DA7A06" w:rsidP="007927AC">
      <w:pPr>
        <w:tabs>
          <w:tab w:val="left" w:pos="3261"/>
        </w:tabs>
        <w:ind w:firstLine="709"/>
        <w:jc w:val="both"/>
      </w:pPr>
      <w:r w:rsidRPr="007927AC">
        <w:t>Используемые сокращения:</w:t>
      </w:r>
    </w:p>
    <w:p w:rsidR="00DA7A06" w:rsidRPr="007927AC" w:rsidRDefault="00DA7A06" w:rsidP="007927AC">
      <w:pPr>
        <w:tabs>
          <w:tab w:val="left" w:pos="3261"/>
        </w:tabs>
        <w:ind w:firstLine="709"/>
        <w:jc w:val="both"/>
      </w:pPr>
      <w:r w:rsidRPr="007927AC">
        <w:t xml:space="preserve">МКУ «Управление по делам ГО и ЧС Красносулинского района Ростовской области» </w:t>
      </w:r>
      <w:r w:rsidR="007927AC">
        <w:t>–</w:t>
      </w:r>
      <w:r w:rsidRPr="007927AC"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7B5D2E" w:rsidRPr="007927AC">
        <w:t>;</w:t>
      </w:r>
    </w:p>
    <w:p w:rsidR="007B5D2E" w:rsidRPr="007927AC" w:rsidRDefault="007B5D2E" w:rsidP="007927AC">
      <w:pPr>
        <w:tabs>
          <w:tab w:val="left" w:pos="3261"/>
        </w:tabs>
        <w:ind w:firstLine="709"/>
        <w:jc w:val="both"/>
      </w:pPr>
      <w:r w:rsidRPr="007927AC">
        <w:t>ДДС – дежурно-диспетчерские службы.</w:t>
      </w:r>
    </w:p>
    <w:p w:rsidR="007927AC" w:rsidRDefault="007927AC" w:rsidP="007927AC">
      <w:pPr>
        <w:jc w:val="center"/>
        <w:rPr>
          <w:sz w:val="28"/>
          <w:szCs w:val="28"/>
        </w:rPr>
        <w:sectPr w:rsidR="007927AC" w:rsidSect="00DD2348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B13E37" w:rsidRPr="007927AC" w:rsidRDefault="00EA6A86" w:rsidP="007927AC">
      <w:pPr>
        <w:jc w:val="center"/>
        <w:rPr>
          <w:sz w:val="28"/>
          <w:szCs w:val="28"/>
        </w:rPr>
      </w:pPr>
      <w:r w:rsidRPr="007927AC">
        <w:rPr>
          <w:sz w:val="28"/>
          <w:szCs w:val="28"/>
        </w:rPr>
        <w:lastRenderedPageBreak/>
        <w:t>IV. Паспорт</w:t>
      </w:r>
    </w:p>
    <w:p w:rsidR="00970882" w:rsidRPr="007927AC" w:rsidRDefault="00EA6A86" w:rsidP="007927AC">
      <w:pPr>
        <w:jc w:val="center"/>
        <w:rPr>
          <w:sz w:val="28"/>
          <w:szCs w:val="28"/>
        </w:rPr>
      </w:pPr>
      <w:r w:rsidRPr="007927AC">
        <w:rPr>
          <w:sz w:val="28"/>
          <w:szCs w:val="28"/>
        </w:rPr>
        <w:t>комплекса процессных мероприятий «Пожарная безопасность»</w:t>
      </w:r>
    </w:p>
    <w:p w:rsidR="00B823AB" w:rsidRPr="007927AC" w:rsidRDefault="00B823AB" w:rsidP="007927AC">
      <w:pPr>
        <w:jc w:val="center"/>
        <w:rPr>
          <w:sz w:val="28"/>
          <w:szCs w:val="28"/>
        </w:rPr>
      </w:pPr>
    </w:p>
    <w:p w:rsidR="00EA6A86" w:rsidRDefault="00970882" w:rsidP="007927AC">
      <w:pPr>
        <w:jc w:val="center"/>
        <w:rPr>
          <w:sz w:val="28"/>
          <w:szCs w:val="28"/>
        </w:rPr>
      </w:pPr>
      <w:r w:rsidRPr="007927AC">
        <w:rPr>
          <w:sz w:val="28"/>
          <w:szCs w:val="28"/>
        </w:rPr>
        <w:t>1. Основные положения</w:t>
      </w:r>
    </w:p>
    <w:p w:rsidR="007927AC" w:rsidRPr="007927AC" w:rsidRDefault="007927AC" w:rsidP="007927AC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4569"/>
        <w:gridCol w:w="496"/>
        <w:gridCol w:w="8527"/>
      </w:tblGrid>
      <w:tr w:rsidR="001E406A" w:rsidRPr="00CA1592" w:rsidTr="007927AC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4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84490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>Ответственный</w:t>
            </w:r>
            <w:proofErr w:type="gramEnd"/>
            <w:r w:rsidRPr="00CA1592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5A78F4" w:rsidRPr="00CA1592">
              <w:rPr>
                <w:sz w:val="28"/>
                <w:szCs w:val="28"/>
              </w:rPr>
              <w:t>«</w:t>
            </w:r>
            <w:r w:rsidRPr="00CA1592">
              <w:rPr>
                <w:sz w:val="28"/>
                <w:szCs w:val="28"/>
              </w:rPr>
              <w:t>Пожарная безопасность</w:t>
            </w:r>
            <w:r w:rsidR="005A78F4" w:rsidRPr="00CA1592">
              <w:rPr>
                <w:sz w:val="28"/>
                <w:szCs w:val="28"/>
              </w:rPr>
              <w:t>»</w:t>
            </w:r>
            <w:r w:rsidRPr="00CA1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7927AC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CA1592" w:rsidRDefault="004C79F8" w:rsidP="007927A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</w:t>
            </w:r>
            <w:r w:rsidR="007927AC">
              <w:rPr>
                <w:sz w:val="28"/>
                <w:szCs w:val="28"/>
              </w:rPr>
              <w:t>кого района Ростовской области»;</w:t>
            </w:r>
          </w:p>
          <w:p w:rsidR="00EA6A86" w:rsidRPr="00CA1592" w:rsidRDefault="004C79F8" w:rsidP="007927A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>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EA6A86" w:rsidRPr="00CA1592" w:rsidTr="007927AC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4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760F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7927AC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7927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927AC" w:rsidRDefault="007927AC" w:rsidP="00EA6A86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  <w:sectPr w:rsidR="007927AC" w:rsidSect="007927AC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4E6106" w:rsidRPr="007927AC" w:rsidRDefault="00444371" w:rsidP="007927AC">
      <w:pPr>
        <w:jc w:val="center"/>
        <w:rPr>
          <w:sz w:val="28"/>
          <w:szCs w:val="28"/>
        </w:rPr>
      </w:pPr>
      <w:r w:rsidRPr="007927AC">
        <w:rPr>
          <w:sz w:val="28"/>
          <w:szCs w:val="28"/>
        </w:rPr>
        <w:lastRenderedPageBreak/>
        <w:t>2</w:t>
      </w:r>
      <w:r w:rsidR="00970882" w:rsidRPr="007927AC">
        <w:rPr>
          <w:sz w:val="28"/>
          <w:szCs w:val="28"/>
        </w:rPr>
        <w:t xml:space="preserve">. </w:t>
      </w:r>
      <w:r w:rsidR="004E6106" w:rsidRPr="007927AC">
        <w:rPr>
          <w:sz w:val="28"/>
          <w:szCs w:val="28"/>
        </w:rPr>
        <w:t>Показатели комплекса процессных мероприятий</w:t>
      </w:r>
      <w:r w:rsidR="00141FCC" w:rsidRPr="007927AC">
        <w:rPr>
          <w:sz w:val="28"/>
          <w:szCs w:val="28"/>
        </w:rPr>
        <w:t xml:space="preserve"> «Пожарная безопасность»</w:t>
      </w:r>
    </w:p>
    <w:p w:rsidR="004E6106" w:rsidRPr="00CA1592" w:rsidRDefault="004E6106" w:rsidP="004E6106">
      <w:pPr>
        <w:ind w:left="360"/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2268"/>
        <w:gridCol w:w="1417"/>
        <w:gridCol w:w="1701"/>
        <w:gridCol w:w="1560"/>
        <w:gridCol w:w="1843"/>
        <w:gridCol w:w="1276"/>
        <w:gridCol w:w="851"/>
        <w:gridCol w:w="992"/>
        <w:gridCol w:w="850"/>
        <w:gridCol w:w="993"/>
        <w:gridCol w:w="850"/>
        <w:gridCol w:w="2268"/>
        <w:gridCol w:w="1843"/>
        <w:gridCol w:w="2126"/>
      </w:tblGrid>
      <w:tr w:rsidR="00141FCC" w:rsidRPr="004736B2" w:rsidTr="004736B2">
        <w:trPr>
          <w:trHeight w:val="5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№</w:t>
            </w:r>
          </w:p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4736B2">
              <w:t>п</w:t>
            </w:r>
            <w:proofErr w:type="gramEnd"/>
            <w:r w:rsidRPr="004736B2"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Признак возрастания/</w:t>
            </w:r>
            <w:r w:rsidR="007927AC" w:rsidRPr="004736B2">
              <w:t xml:space="preserve"> </w:t>
            </w:r>
            <w:r w:rsidRPr="004736B2">
              <w:t>убы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Единица измерения (по </w:t>
            </w:r>
            <w:hyperlink r:id="rId17" w:anchor="7D20K3" w:history="1">
              <w:r w:rsidRPr="004736B2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4736B2"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 xml:space="preserve">Вид </w:t>
            </w:r>
          </w:p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показател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4736B2">
              <w:t>Ответственный</w:t>
            </w:r>
            <w:proofErr w:type="gramEnd"/>
            <w:r w:rsidRPr="004736B2">
              <w:t xml:space="preserve">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Связь с показателями национальных цел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Информационная система</w:t>
            </w:r>
          </w:p>
        </w:tc>
      </w:tr>
      <w:tr w:rsidR="00141FCC" w:rsidRPr="004736B2" w:rsidTr="004736B2">
        <w:trPr>
          <w:trHeight w:val="286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15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202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2030 год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E6106"/>
        </w:tc>
      </w:tr>
      <w:tr w:rsidR="001E406A" w:rsidRPr="004736B2" w:rsidTr="004736B2">
        <w:tc>
          <w:tcPr>
            <w:tcW w:w="2154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E61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41FCC" w:rsidRPr="004736B2" w:rsidTr="004736B2">
        <w:trPr>
          <w:trHeight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1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5C2B8E" w:rsidP="00936F90">
            <w:pPr>
              <w:pStyle w:val="formattext"/>
              <w:spacing w:before="0" w:beforeAutospacing="0" w:after="0" w:afterAutospacing="0"/>
              <w:textAlignment w:val="baseline"/>
            </w:pPr>
            <w:r w:rsidRPr="004736B2">
              <w:rPr>
                <w:bCs/>
              </w:rPr>
              <w:t>К</w:t>
            </w:r>
            <w:r w:rsidRPr="004736B2">
              <w:t>оличество профилактических выездов по предупреждению пож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5C2B8E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4736B2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</w:pPr>
            <w:r w:rsidRPr="004736B2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5C2B8E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1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5C2B8E" w:rsidP="00936F90">
            <w:pPr>
              <w:jc w:val="center"/>
            </w:pPr>
            <w:r w:rsidRPr="004736B2">
              <w:t>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CF43C8" w:rsidP="00936F90">
            <w:pPr>
              <w:jc w:val="center"/>
            </w:pPr>
            <w:r w:rsidRPr="004736B2"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CF43C8" w:rsidP="00936F90">
            <w:pPr>
              <w:jc w:val="center"/>
            </w:pPr>
            <w:r w:rsidRPr="004736B2">
              <w:t>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5C2B8E" w:rsidP="00694336">
            <w:pPr>
              <w:jc w:val="center"/>
            </w:pPr>
            <w:r w:rsidRPr="004736B2">
              <w:t>3</w:t>
            </w:r>
            <w:r w:rsidR="00694336" w:rsidRPr="004736B2">
              <w:t>7</w:t>
            </w:r>
            <w:r w:rsidRPr="004736B2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отсутству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4736B2" w:rsidRDefault="00141FCC" w:rsidP="00936F90">
            <w:pPr>
              <w:pStyle w:val="formattext"/>
              <w:spacing w:before="0" w:beforeAutospacing="0" w:after="0" w:afterAutospacing="0"/>
              <w:textAlignment w:val="baseline"/>
            </w:pPr>
            <w:r w:rsidRPr="004736B2">
              <w:t>информационная система отсутствует</w:t>
            </w:r>
          </w:p>
        </w:tc>
      </w:tr>
      <w:tr w:rsidR="00782401" w:rsidRPr="004736B2" w:rsidTr="004736B2">
        <w:trPr>
          <w:trHeight w:val="12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4736B2">
              <w:t>Количество аварийно-спасательных работ, связанных с тушением пож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убы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4736B2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</w:pPr>
            <w:r w:rsidRPr="004736B2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jc w:val="center"/>
            </w:pPr>
            <w:r w:rsidRPr="004736B2"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jc w:val="center"/>
            </w:pPr>
            <w:r w:rsidRPr="004736B2"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jc w:val="center"/>
            </w:pPr>
            <w:r w:rsidRPr="004736B2"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jc w:val="center"/>
            </w:pPr>
            <w:r w:rsidRPr="004736B2"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736B2">
              <w:t>отсутству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401" w:rsidRPr="004736B2" w:rsidRDefault="00782401" w:rsidP="00782401">
            <w:pPr>
              <w:pStyle w:val="formattext"/>
              <w:spacing w:before="0" w:beforeAutospacing="0" w:after="0" w:afterAutospacing="0"/>
              <w:textAlignment w:val="baseline"/>
            </w:pPr>
            <w:r w:rsidRPr="004736B2">
              <w:t>информационная система отсутствует</w:t>
            </w:r>
          </w:p>
        </w:tc>
      </w:tr>
    </w:tbl>
    <w:p w:rsidR="00EA6A86" w:rsidRPr="004736B2" w:rsidRDefault="00EA6A86" w:rsidP="004736B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</w:rPr>
      </w:pPr>
    </w:p>
    <w:p w:rsidR="00EA6A86" w:rsidRPr="004736B2" w:rsidRDefault="00EA6A86" w:rsidP="004736B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4736B2">
        <w:t>Примечание.</w:t>
      </w:r>
      <w:r w:rsidR="006A00E6" w:rsidRPr="004736B2">
        <w:t xml:space="preserve"> </w:t>
      </w:r>
    </w:p>
    <w:p w:rsidR="00EA6A86" w:rsidRPr="004736B2" w:rsidRDefault="00EA6A86" w:rsidP="004736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736B2">
        <w:t>Используемые сокращения:</w:t>
      </w:r>
    </w:p>
    <w:p w:rsidR="00EA6A86" w:rsidRPr="004736B2" w:rsidRDefault="00936F90" w:rsidP="004736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736B2">
        <w:t xml:space="preserve">КПМ </w:t>
      </w:r>
      <w:r w:rsidR="008822F8" w:rsidRPr="004736B2">
        <w:t>–</w:t>
      </w:r>
      <w:r w:rsidR="00EA6A86" w:rsidRPr="004736B2">
        <w:t xml:space="preserve"> </w:t>
      </w:r>
      <w:r w:rsidR="008822F8" w:rsidRPr="004736B2">
        <w:t>комплекс процессных мероприятий</w:t>
      </w:r>
      <w:r w:rsidR="00EA6A86" w:rsidRPr="004736B2">
        <w:t xml:space="preserve">; </w:t>
      </w:r>
    </w:p>
    <w:p w:rsidR="00EA6A86" w:rsidRPr="004736B2" w:rsidRDefault="008020EB" w:rsidP="004736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736B2">
        <w:t>МКУ «Управление по делам ГО и ЧС Красносулинского района Ростовской области»</w:t>
      </w:r>
      <w:r w:rsidR="004736B2">
        <w:t xml:space="preserve"> –</w:t>
      </w:r>
      <w:r w:rsidR="00EA6A86" w:rsidRPr="004736B2">
        <w:t xml:space="preserve"> Муниципальное казенное учреждение «Управление гражданской обороны и чрезвычайны</w:t>
      </w:r>
      <w:r w:rsidRPr="004736B2">
        <w:t>м</w:t>
      </w:r>
      <w:r w:rsidR="00EA6A86" w:rsidRPr="004736B2">
        <w:t xml:space="preserve"> ситуаци</w:t>
      </w:r>
      <w:r w:rsidRPr="004736B2">
        <w:t>ям Красносулинского района Ростовской области</w:t>
      </w:r>
      <w:r w:rsidR="00EA6A86" w:rsidRPr="004736B2">
        <w:t>»</w:t>
      </w:r>
      <w:r w:rsidR="008822F8" w:rsidRPr="004736B2">
        <w:t>;</w:t>
      </w:r>
    </w:p>
    <w:p w:rsidR="00EA6A86" w:rsidRPr="004736B2" w:rsidRDefault="006968B2" w:rsidP="004736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8" w:anchor="7D20K3" w:history="1">
        <w:r w:rsidR="00EA6A86" w:rsidRPr="004736B2">
          <w:rPr>
            <w:rStyle w:val="af4"/>
            <w:color w:val="auto"/>
            <w:u w:val="none"/>
          </w:rPr>
          <w:t>ОКЕИ</w:t>
        </w:r>
      </w:hyperlink>
      <w:r w:rsidR="004736B2">
        <w:t> –</w:t>
      </w:r>
      <w:r w:rsidR="00EA6A86" w:rsidRPr="004736B2">
        <w:t> </w:t>
      </w:r>
      <w:hyperlink r:id="rId19" w:anchor="7D20K3" w:history="1">
        <w:r w:rsidR="00EA6A86" w:rsidRPr="004736B2">
          <w:rPr>
            <w:rStyle w:val="af4"/>
            <w:color w:val="auto"/>
            <w:u w:val="none"/>
          </w:rPr>
          <w:t>Общероссийский классификатор единиц измерения</w:t>
        </w:r>
      </w:hyperlink>
      <w:r w:rsidR="000E35B2" w:rsidRPr="004736B2">
        <w:t>.</w:t>
      </w:r>
    </w:p>
    <w:p w:rsidR="004736B2" w:rsidRDefault="004736B2" w:rsidP="004736B2">
      <w:pPr>
        <w:jc w:val="center"/>
        <w:rPr>
          <w:sz w:val="28"/>
          <w:szCs w:val="28"/>
        </w:rPr>
      </w:pPr>
    </w:p>
    <w:p w:rsidR="000B083A" w:rsidRPr="004736B2" w:rsidRDefault="000B083A" w:rsidP="004736B2">
      <w:pPr>
        <w:jc w:val="center"/>
        <w:rPr>
          <w:sz w:val="28"/>
          <w:szCs w:val="28"/>
        </w:rPr>
      </w:pPr>
      <w:r w:rsidRPr="004736B2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4736B2">
        <w:rPr>
          <w:sz w:val="28"/>
          <w:szCs w:val="28"/>
        </w:rPr>
        <w:t xml:space="preserve"> «Пожарная безопасность»</w:t>
      </w:r>
    </w:p>
    <w:p w:rsidR="00FB618B" w:rsidRPr="004736B2" w:rsidRDefault="00FB618B" w:rsidP="004736B2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6804"/>
        <w:gridCol w:w="3260"/>
        <w:gridCol w:w="3969"/>
        <w:gridCol w:w="1559"/>
        <w:gridCol w:w="1134"/>
        <w:gridCol w:w="850"/>
        <w:gridCol w:w="851"/>
        <w:gridCol w:w="850"/>
        <w:gridCol w:w="851"/>
        <w:gridCol w:w="709"/>
      </w:tblGrid>
      <w:tr w:rsidR="001E406A" w:rsidRPr="00CA1592" w:rsidTr="004736B2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FB618B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№</w:t>
            </w:r>
          </w:p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Тип мероприятия (результата)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Единица измерения (по </w:t>
            </w:r>
            <w:hyperlink r:id="rId20" w:anchor="7D20K3" w:history="1">
              <w:r w:rsidRPr="00CA1592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CA1592"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Базовое значение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начение результата по годам реализации</w:t>
            </w:r>
          </w:p>
        </w:tc>
      </w:tr>
      <w:tr w:rsidR="001E406A" w:rsidRPr="00CA1592" w:rsidTr="004736B2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A86" w:rsidRPr="00CA1592" w:rsidRDefault="00EA6A86" w:rsidP="004736B2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A86" w:rsidRPr="00CA1592" w:rsidRDefault="00EA6A86" w:rsidP="004736B2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A86" w:rsidRPr="00CA1592" w:rsidRDefault="00EA6A86" w:rsidP="004736B2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A86" w:rsidRPr="00CA1592" w:rsidRDefault="00EA6A86" w:rsidP="004736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A86" w:rsidRPr="00CA1592" w:rsidRDefault="00EA6A86" w:rsidP="004736B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30</w:t>
            </w:r>
          </w:p>
        </w:tc>
      </w:tr>
      <w:tr w:rsidR="001E406A" w:rsidRPr="00CA1592" w:rsidTr="004736B2">
        <w:trPr>
          <w:trHeight w:val="20"/>
        </w:trPr>
        <w:tc>
          <w:tcPr>
            <w:tcW w:w="21546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CA1592" w:rsidTr="004736B2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CB3128" w:rsidP="004736B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Мероприятие (результат) </w:t>
            </w:r>
            <w:r w:rsidR="00114680">
              <w:t xml:space="preserve">1.1. </w:t>
            </w:r>
            <w:r w:rsidR="004A4EF3" w:rsidRPr="00CA1592">
              <w:t>«</w:t>
            </w:r>
            <w:r w:rsidR="00D6627F" w:rsidRPr="00CA1592">
              <w:t>Проведены профилактические мероприятия с населением, лекци</w:t>
            </w:r>
            <w:r w:rsidR="00631FE6" w:rsidRPr="00CA1592">
              <w:t>и</w:t>
            </w:r>
            <w:r w:rsidR="00D6627F" w:rsidRPr="00CA1592">
              <w:t xml:space="preserve"> и бесед</w:t>
            </w:r>
            <w:r w:rsidR="00631FE6" w:rsidRPr="00CA1592">
              <w:t>ы</w:t>
            </w:r>
            <w:r w:rsidR="00D6627F" w:rsidRPr="00CA1592">
              <w:t xml:space="preserve"> в общеобразовательных и других учебных учреждениях о пожарной безопасности</w:t>
            </w:r>
            <w:r w:rsidR="004A4EF3" w:rsidRPr="00CA1592"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093AA0" w:rsidP="004736B2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Осуществление текущей 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1C369D" w:rsidP="004736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="0096131F" w:rsidRPr="00CA1592">
              <w:rPr>
                <w:rFonts w:ascii="Times New Roman" w:hAnsi="Times New Roman" w:cs="Times New Roman"/>
              </w:rPr>
              <w:t>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96131F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96131F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EA6A86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96131F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 w:rsidR="006373FF">
              <w:t>6</w:t>
            </w:r>
            <w:r w:rsidRPr="00CA1592"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96131F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 w:rsidR="006373FF">
              <w:t>6</w:t>
            </w:r>
            <w:r w:rsidR="00E44C7B" w:rsidRPr="00CA1592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CA1592" w:rsidRDefault="0096131F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 w:rsidR="006373FF">
              <w:t>6</w:t>
            </w:r>
            <w:r w:rsidR="00E44C7B" w:rsidRPr="00CA1592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A86" w:rsidRPr="00CA1592" w:rsidRDefault="0096131F" w:rsidP="004736B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 w:rsidR="006373FF">
              <w:t>6</w:t>
            </w:r>
            <w:r w:rsidRPr="00CA1592">
              <w:t>5</w:t>
            </w:r>
          </w:p>
        </w:tc>
      </w:tr>
    </w:tbl>
    <w:p w:rsidR="00093AA0" w:rsidRPr="004736B2" w:rsidRDefault="00093AA0" w:rsidP="000B083A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0"/>
        </w:rPr>
      </w:pPr>
    </w:p>
    <w:p w:rsidR="009446E0" w:rsidRPr="004736B2" w:rsidRDefault="00EA6A86" w:rsidP="009446E0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</w:pPr>
      <w:r w:rsidRPr="004736B2">
        <w:t>Примечание.</w:t>
      </w:r>
      <w:r w:rsidRPr="004736B2">
        <w:br/>
        <w:t>Используемое сокращение:</w:t>
      </w:r>
      <w:r w:rsidRPr="004736B2">
        <w:br/>
      </w:r>
      <w:hyperlink r:id="rId21" w:anchor="7D20K3" w:history="1">
        <w:r w:rsidRPr="004736B2">
          <w:rPr>
            <w:rStyle w:val="af4"/>
            <w:color w:val="auto"/>
            <w:u w:val="none"/>
          </w:rPr>
          <w:t>ОКЕИ</w:t>
        </w:r>
      </w:hyperlink>
      <w:r w:rsidRPr="004736B2">
        <w:t> </w:t>
      </w:r>
      <w:r w:rsidR="004736B2">
        <w:t>–</w:t>
      </w:r>
      <w:r w:rsidRPr="004736B2">
        <w:t> </w:t>
      </w:r>
      <w:hyperlink r:id="rId22" w:anchor="7D20K3" w:history="1">
        <w:r w:rsidRPr="004736B2">
          <w:rPr>
            <w:rStyle w:val="af4"/>
            <w:color w:val="auto"/>
            <w:u w:val="none"/>
          </w:rPr>
          <w:t>Общероссийский классификатор единиц измерения</w:t>
        </w:r>
      </w:hyperlink>
      <w:r w:rsidRPr="004736B2">
        <w:t>.</w:t>
      </w:r>
    </w:p>
    <w:p w:rsidR="009446E0" w:rsidRPr="004736B2" w:rsidRDefault="009446E0" w:rsidP="009446E0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</w:pPr>
    </w:p>
    <w:p w:rsidR="009446E0" w:rsidRDefault="009446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D2D" w:rsidRPr="009446E0" w:rsidRDefault="005E1946" w:rsidP="004736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lastRenderedPageBreak/>
        <w:t>4</w:t>
      </w:r>
      <w:r w:rsidR="00274D2D" w:rsidRPr="00CA1592">
        <w:rPr>
          <w:sz w:val="28"/>
          <w:szCs w:val="28"/>
        </w:rPr>
        <w:t xml:space="preserve">. План реализации комплекса процессных мероприятий </w:t>
      </w:r>
      <w:r w:rsidR="003324DE" w:rsidRPr="00CA1592">
        <w:rPr>
          <w:sz w:val="28"/>
          <w:szCs w:val="28"/>
        </w:rPr>
        <w:t>«Пожарная безопасность»</w:t>
      </w:r>
      <w:r w:rsidR="003324DE">
        <w:rPr>
          <w:sz w:val="28"/>
          <w:szCs w:val="28"/>
        </w:rPr>
        <w:t xml:space="preserve"> </w:t>
      </w:r>
      <w:r w:rsidR="004736B2">
        <w:rPr>
          <w:sz w:val="28"/>
          <w:szCs w:val="28"/>
        </w:rPr>
        <w:t>на 2025-</w:t>
      </w:r>
      <w:r w:rsidR="00274D2D" w:rsidRPr="00CA1592">
        <w:rPr>
          <w:sz w:val="28"/>
          <w:szCs w:val="28"/>
        </w:rPr>
        <w:t>2027 годы</w:t>
      </w:r>
    </w:p>
    <w:p w:rsidR="00274D2D" w:rsidRPr="00CA1592" w:rsidRDefault="00274D2D" w:rsidP="004736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7371"/>
        <w:gridCol w:w="1701"/>
        <w:gridCol w:w="6237"/>
        <w:gridCol w:w="2268"/>
        <w:gridCol w:w="2977"/>
      </w:tblGrid>
      <w:tr w:rsidR="001E406A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B62C8E" w:rsidP="004736B2">
            <w:pPr>
              <w:jc w:val="center"/>
            </w:pPr>
            <w:r w:rsidRPr="004736B2">
              <w:t>№</w:t>
            </w:r>
          </w:p>
          <w:p w:rsidR="00EA6A86" w:rsidRPr="004736B2" w:rsidRDefault="00EA6A86" w:rsidP="004736B2">
            <w:pPr>
              <w:jc w:val="center"/>
            </w:pPr>
            <w:proofErr w:type="gramStart"/>
            <w:r w:rsidRPr="004736B2">
              <w:t>п</w:t>
            </w:r>
            <w:proofErr w:type="gramEnd"/>
            <w:r w:rsidRPr="004736B2">
              <w:t>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r w:rsidRPr="004736B2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pPr>
              <w:jc w:val="center"/>
            </w:pPr>
            <w:r w:rsidRPr="004736B2"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r w:rsidRPr="004736B2">
              <w:t xml:space="preserve">Ответственный исполнитель (наименование структурного подразделения Администрации </w:t>
            </w:r>
            <w:r w:rsidR="003A111F" w:rsidRPr="004736B2">
              <w:t>Красносулинского</w:t>
            </w:r>
            <w:r w:rsidR="00B62C8E" w:rsidRPr="004736B2">
              <w:t xml:space="preserve"> </w:t>
            </w:r>
            <w:r w:rsidRPr="004736B2">
              <w:t>района, и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r w:rsidRPr="004736B2"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pPr>
              <w:jc w:val="center"/>
            </w:pPr>
            <w:r w:rsidRPr="004736B2">
              <w:t>Информационная система (источник данных)</w:t>
            </w:r>
          </w:p>
        </w:tc>
      </w:tr>
      <w:tr w:rsidR="001E406A" w:rsidRPr="004736B2" w:rsidTr="004736B2">
        <w:trPr>
          <w:trHeight w:val="179"/>
        </w:trPr>
        <w:tc>
          <w:tcPr>
            <w:tcW w:w="21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pPr>
              <w:jc w:val="center"/>
            </w:pPr>
            <w:r w:rsidRPr="004736B2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pPr>
              <w:jc w:val="center"/>
            </w:pPr>
            <w:r w:rsidRPr="004736B2">
              <w:t>1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4BE6" w:rsidRDefault="00EA6A86" w:rsidP="004736B2">
            <w:r w:rsidRPr="004736B2">
              <w:t xml:space="preserve">Мероприятие (результат) 1.1. </w:t>
            </w:r>
          </w:p>
          <w:p w:rsidR="00EA6A86" w:rsidRPr="004736B2" w:rsidRDefault="003A111F" w:rsidP="004736B2">
            <w:r w:rsidRPr="004736B2">
              <w:t>«</w:t>
            </w:r>
            <w:r w:rsidR="00151432" w:rsidRPr="004736B2">
              <w:t>Проведены профилактические мероприятия с населением, лекци</w:t>
            </w:r>
            <w:r w:rsidR="00E948BF" w:rsidRPr="004736B2">
              <w:t>и</w:t>
            </w:r>
            <w:r w:rsidR="00151432" w:rsidRPr="004736B2">
              <w:t xml:space="preserve"> и бесед</w:t>
            </w:r>
            <w:r w:rsidR="00E948BF" w:rsidRPr="004736B2">
              <w:t>ы</w:t>
            </w:r>
            <w:r w:rsidR="00151432" w:rsidRPr="004736B2">
              <w:t xml:space="preserve"> в общеобразовательных и других учебных учреждениях о пожарной безопасности</w:t>
            </w:r>
            <w:r w:rsidRPr="004736B2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pPr>
              <w:jc w:val="center"/>
            </w:pPr>
            <w:r w:rsidRPr="004736B2">
              <w:t>Х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D10DE9" w:rsidP="004736B2">
            <w:pPr>
              <w:ind w:right="-7"/>
            </w:pPr>
            <w:proofErr w:type="gramStart"/>
            <w:r w:rsidRPr="004736B2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4736B2" w:rsidRDefault="00EA6A86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D6EFE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1.1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624BE6">
            <w:r w:rsidRPr="004736B2">
              <w:t>Контрольная точка 1.1.1. «Проведен</w:t>
            </w:r>
            <w:r w:rsidR="003324DE" w:rsidRPr="004736B2">
              <w:t>о</w:t>
            </w:r>
            <w:r w:rsidRPr="004736B2">
              <w:t xml:space="preserve"> </w:t>
            </w:r>
            <w:r w:rsidR="00AF6C6C" w:rsidRPr="004736B2">
              <w:t>90</w:t>
            </w:r>
            <w:r w:rsidRPr="004736B2">
              <w:t xml:space="preserve"> </w:t>
            </w:r>
            <w:r w:rsidR="00AF6C6C" w:rsidRPr="004736B2">
              <w:t>профилактических мероприятий</w:t>
            </w:r>
            <w:r w:rsidRPr="004736B2">
              <w:t xml:space="preserve"> в первом квартале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01.04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AF6C6C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4736B2" w:rsidRDefault="00AF6C6C" w:rsidP="004736B2">
            <w:pPr>
              <w:jc w:val="center"/>
            </w:pPr>
            <w:r w:rsidRPr="004736B2">
              <w:t>1.1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4736B2" w:rsidRDefault="00AF6C6C" w:rsidP="00624BE6">
            <w:r w:rsidRPr="004736B2">
              <w:t>Контрольная точка 1.1.2. «Проведен</w:t>
            </w:r>
            <w:r w:rsidR="003324DE" w:rsidRPr="004736B2">
              <w:t>о</w:t>
            </w:r>
            <w:r w:rsidRPr="004736B2">
              <w:t xml:space="preserve"> </w:t>
            </w:r>
            <w:r w:rsidR="0068111A" w:rsidRPr="004736B2">
              <w:t>181</w:t>
            </w:r>
            <w:r w:rsidRPr="004736B2">
              <w:t xml:space="preserve"> профилактическ</w:t>
            </w:r>
            <w:r w:rsidR="0068111A" w:rsidRPr="004736B2">
              <w:t>о</w:t>
            </w:r>
            <w:r w:rsidR="003324DE" w:rsidRPr="004736B2">
              <w:t>е</w:t>
            </w:r>
            <w:r w:rsidRPr="004736B2">
              <w:t xml:space="preserve"> мероприяти</w:t>
            </w:r>
            <w:r w:rsidR="003324DE" w:rsidRPr="004736B2">
              <w:t>е</w:t>
            </w:r>
            <w:r w:rsidRPr="004736B2">
              <w:t xml:space="preserve"> </w:t>
            </w:r>
            <w:r w:rsidR="0068111A" w:rsidRPr="004736B2">
              <w:t>по итогам шести месяцев</w:t>
            </w:r>
            <w:r w:rsidRPr="004736B2">
              <w:t xml:space="preserve">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4736B2" w:rsidRDefault="00AF6C6C" w:rsidP="004736B2">
            <w:pPr>
              <w:jc w:val="center"/>
            </w:pPr>
            <w:r w:rsidRPr="004736B2">
              <w:t>01.0</w:t>
            </w:r>
            <w:r w:rsidR="0068111A" w:rsidRPr="004736B2">
              <w:t>7</w:t>
            </w:r>
            <w:r w:rsidRPr="004736B2">
              <w:t>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4736B2" w:rsidRDefault="00AF6C6C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4736B2" w:rsidRDefault="00AF6C6C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4736B2" w:rsidRDefault="00AF6C6C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D6EFE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1.</w:t>
            </w:r>
            <w:r w:rsidR="0068111A" w:rsidRPr="004736B2">
              <w:t>1</w:t>
            </w:r>
            <w:r w:rsidRPr="004736B2">
              <w:t>.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624BE6">
            <w:r w:rsidRPr="004736B2">
              <w:t>Контрольная точка 1.</w:t>
            </w:r>
            <w:r w:rsidR="0068111A" w:rsidRPr="004736B2">
              <w:t>1</w:t>
            </w:r>
            <w:r w:rsidRPr="004736B2">
              <w:t>.3.</w:t>
            </w:r>
            <w:r w:rsidR="003324DE" w:rsidRPr="004736B2">
              <w:t>«Проведено</w:t>
            </w:r>
            <w:r w:rsidR="0068111A" w:rsidRPr="004736B2">
              <w:t xml:space="preserve"> 273 профилактических мероприятия по итогам девя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01.10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D6EFE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1.</w:t>
            </w:r>
            <w:r w:rsidR="00A36242" w:rsidRPr="004736B2">
              <w:t>1</w:t>
            </w:r>
            <w:r w:rsidRPr="004736B2">
              <w:t>.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624BE6">
            <w:r w:rsidRPr="004736B2">
              <w:t>Контрольная точка 1.</w:t>
            </w:r>
            <w:r w:rsidR="00A36242" w:rsidRPr="004736B2">
              <w:t>1</w:t>
            </w:r>
            <w:r w:rsidRPr="004736B2">
              <w:t>.4. «Проведен</w:t>
            </w:r>
            <w:r w:rsidR="003324DE" w:rsidRPr="004736B2">
              <w:t>о</w:t>
            </w:r>
            <w:r w:rsidRPr="004736B2">
              <w:t xml:space="preserve"> </w:t>
            </w:r>
            <w:r w:rsidR="00A36242" w:rsidRPr="004736B2">
              <w:t>365</w:t>
            </w:r>
            <w:r w:rsidRPr="004736B2">
              <w:t xml:space="preserve"> </w:t>
            </w:r>
            <w:r w:rsidR="00A36242" w:rsidRPr="004736B2">
              <w:t>профилактических мероприятий</w:t>
            </w:r>
            <w:r w:rsidRPr="004736B2">
              <w:t xml:space="preserve"> по итогам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9F23FC" w:rsidP="004736B2">
            <w:pPr>
              <w:jc w:val="center"/>
            </w:pPr>
            <w:r w:rsidRPr="004736B2">
              <w:t>31</w:t>
            </w:r>
            <w:r w:rsidR="005D6EFE" w:rsidRPr="004736B2">
              <w:t>.</w:t>
            </w:r>
            <w:r w:rsidRPr="004736B2">
              <w:t>12</w:t>
            </w:r>
            <w:r w:rsidR="005D6EFE" w:rsidRPr="004736B2">
              <w:t>.202</w:t>
            </w:r>
            <w:r w:rsidRPr="004736B2"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4736B2" w:rsidRDefault="005D6EFE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70E8D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1.1.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624BE6">
            <w:r w:rsidRPr="004736B2">
              <w:t>Контрольная точка 1.1.5. «Проведен</w:t>
            </w:r>
            <w:r w:rsidR="003324DE" w:rsidRPr="004736B2">
              <w:t>о</w:t>
            </w:r>
            <w:r w:rsidRPr="004736B2">
              <w:t xml:space="preserve"> 90 профилактических мероприяти</w:t>
            </w:r>
            <w:r w:rsidR="003324DE" w:rsidRPr="004736B2">
              <w:t>й</w:t>
            </w:r>
            <w:r w:rsidRPr="004736B2">
              <w:t xml:space="preserve"> в первом квартале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01.04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70E8D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1.1.6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624BE6">
            <w:r w:rsidRPr="004736B2">
              <w:t>Контрольная точка 1.1.6. «Проведен</w:t>
            </w:r>
            <w:r w:rsidR="003324DE" w:rsidRPr="004736B2">
              <w:t>о</w:t>
            </w:r>
            <w:r w:rsidRPr="004736B2">
              <w:t xml:space="preserve"> 181 профилактическо</w:t>
            </w:r>
            <w:r w:rsidR="003324DE" w:rsidRPr="004736B2">
              <w:t>е</w:t>
            </w:r>
            <w:r w:rsidRPr="004736B2">
              <w:t xml:space="preserve"> мероприяти</w:t>
            </w:r>
            <w:r w:rsidR="003324DE" w:rsidRPr="004736B2">
              <w:t>е</w:t>
            </w:r>
            <w:r w:rsidRPr="004736B2">
              <w:t xml:space="preserve"> по итогам шес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01.07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70E8D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1.1.7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624BE6">
            <w:r w:rsidRPr="004736B2">
              <w:t>Контрольная точка 1.1.7. «Проведен</w:t>
            </w:r>
            <w:r w:rsidR="003324DE" w:rsidRPr="004736B2">
              <w:t>о</w:t>
            </w:r>
            <w:r w:rsidRPr="004736B2">
              <w:t xml:space="preserve"> 273 профилактических мероприяти</w:t>
            </w:r>
            <w:r w:rsidR="003324DE" w:rsidRPr="004736B2">
              <w:t>й</w:t>
            </w:r>
            <w:r w:rsidRPr="004736B2">
              <w:t xml:space="preserve"> по итогам девя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01.10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570E8D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1.1.</w:t>
            </w:r>
            <w:r w:rsidR="00AA0CF2" w:rsidRPr="004736B2">
              <w:t>8</w:t>
            </w:r>
            <w:r w:rsidRPr="004736B2"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624BE6">
            <w:r w:rsidRPr="004736B2">
              <w:t>Контрольная точка 1.1.</w:t>
            </w:r>
            <w:r w:rsidR="00AA0CF2" w:rsidRPr="004736B2">
              <w:t>8</w:t>
            </w:r>
            <w:r w:rsidRPr="004736B2">
              <w:t>. «Проведен</w:t>
            </w:r>
            <w:r w:rsidR="003324DE" w:rsidRPr="004736B2">
              <w:t>о</w:t>
            </w:r>
            <w:r w:rsidRPr="004736B2">
              <w:t xml:space="preserve"> 365 профилактических мероприятий по итогам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9F23FC" w:rsidP="004736B2">
            <w:pPr>
              <w:jc w:val="center"/>
            </w:pPr>
            <w:r w:rsidRPr="004736B2">
              <w:t>31</w:t>
            </w:r>
            <w:r w:rsidR="00570E8D" w:rsidRPr="004736B2">
              <w:t>.</w:t>
            </w:r>
            <w:r w:rsidRPr="004736B2">
              <w:t>12</w:t>
            </w:r>
            <w:r w:rsidR="00570E8D" w:rsidRPr="004736B2">
              <w:t>.202</w:t>
            </w:r>
            <w:r w:rsidRPr="004736B2"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4736B2" w:rsidRDefault="00570E8D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AA0CF2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1.1.</w:t>
            </w:r>
            <w:r w:rsidR="006373FF" w:rsidRPr="004736B2">
              <w:t>9</w:t>
            </w:r>
            <w:r w:rsidRPr="004736B2"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624BE6">
            <w:r w:rsidRPr="004736B2">
              <w:t>Контрольная точка 1.1.</w:t>
            </w:r>
            <w:r w:rsidR="00597C8D" w:rsidRPr="004736B2">
              <w:t>9</w:t>
            </w:r>
            <w:r w:rsidRPr="004736B2">
              <w:t>. «</w:t>
            </w:r>
            <w:proofErr w:type="gramStart"/>
            <w:r w:rsidRPr="004736B2">
              <w:t>Проведен</w:t>
            </w:r>
            <w:proofErr w:type="gramEnd"/>
            <w:r w:rsidRPr="004736B2">
              <w:t xml:space="preserve"> 90 профилактических мероприятий в первом квартале 202</w:t>
            </w:r>
            <w:r w:rsidR="00597C8D" w:rsidRPr="004736B2">
              <w:t>7</w:t>
            </w:r>
            <w:r w:rsidRPr="004736B2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01.04.202</w:t>
            </w:r>
            <w:r w:rsidR="00597C8D" w:rsidRPr="004736B2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AA0CF2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1.1.</w:t>
            </w:r>
            <w:r w:rsidR="00597C8D" w:rsidRPr="004736B2">
              <w:t>10</w:t>
            </w:r>
            <w:r w:rsidRPr="004736B2"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624BE6">
            <w:r w:rsidRPr="004736B2">
              <w:t>Контрольная точка 1.1.2. «Проведен</w:t>
            </w:r>
            <w:r w:rsidR="003324DE" w:rsidRPr="004736B2">
              <w:t>о</w:t>
            </w:r>
            <w:r w:rsidRPr="004736B2">
              <w:t xml:space="preserve"> 181 профилактическо</w:t>
            </w:r>
            <w:r w:rsidR="003324DE" w:rsidRPr="004736B2">
              <w:t>е</w:t>
            </w:r>
            <w:r w:rsidRPr="004736B2">
              <w:t xml:space="preserve"> мероприяти</w:t>
            </w:r>
            <w:r w:rsidR="003324DE" w:rsidRPr="004736B2">
              <w:t>е</w:t>
            </w:r>
            <w:r w:rsidRPr="004736B2">
              <w:t xml:space="preserve"> по итогам шести месяцев 202</w:t>
            </w:r>
            <w:r w:rsidR="00597C8D" w:rsidRPr="004736B2">
              <w:t>7</w:t>
            </w:r>
            <w:r w:rsidRPr="004736B2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01.07.202</w:t>
            </w:r>
            <w:r w:rsidR="00597C8D" w:rsidRPr="004736B2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AA0CF2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1.1.</w:t>
            </w:r>
            <w:r w:rsidR="008050B0" w:rsidRPr="004736B2">
              <w:t>11</w:t>
            </w:r>
            <w:r w:rsidRPr="004736B2"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624BE6">
            <w:r w:rsidRPr="004736B2">
              <w:t>Контрольная точка 1.1.</w:t>
            </w:r>
            <w:r w:rsidR="008050B0" w:rsidRPr="004736B2">
              <w:t>11</w:t>
            </w:r>
            <w:r w:rsidRPr="004736B2">
              <w:t>. «Проведен</w:t>
            </w:r>
            <w:r w:rsidR="003324DE" w:rsidRPr="004736B2">
              <w:t>о</w:t>
            </w:r>
            <w:r w:rsidRPr="004736B2">
              <w:t xml:space="preserve"> 273 профилактических мероприяти</w:t>
            </w:r>
            <w:r w:rsidR="003324DE" w:rsidRPr="004736B2">
              <w:t>й</w:t>
            </w:r>
            <w:r w:rsidRPr="004736B2">
              <w:t xml:space="preserve"> по итогам девяти месяцев 202</w:t>
            </w:r>
            <w:r w:rsidR="008050B0" w:rsidRPr="004736B2">
              <w:t>7</w:t>
            </w:r>
            <w:r w:rsidRPr="004736B2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01.10.202</w:t>
            </w:r>
            <w:r w:rsidR="008050B0" w:rsidRPr="004736B2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  <w:tr w:rsidR="00AA0CF2" w:rsidRPr="004736B2" w:rsidTr="00624B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1.1.</w:t>
            </w:r>
            <w:r w:rsidR="008050B0" w:rsidRPr="004736B2">
              <w:t>12</w:t>
            </w:r>
            <w:r w:rsidRPr="004736B2"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624BE6">
            <w:r w:rsidRPr="004736B2">
              <w:t>Контрольная точка 1.1.</w:t>
            </w:r>
            <w:r w:rsidR="008050B0" w:rsidRPr="004736B2">
              <w:t>12</w:t>
            </w:r>
            <w:r w:rsidRPr="004736B2">
              <w:t>. «Проведен</w:t>
            </w:r>
            <w:r w:rsidR="003324DE" w:rsidRPr="004736B2">
              <w:t>о</w:t>
            </w:r>
            <w:r w:rsidRPr="004736B2">
              <w:t xml:space="preserve"> 365 профилактических мероприятий по итогам 202</w:t>
            </w:r>
            <w:r w:rsidR="008050B0" w:rsidRPr="004736B2">
              <w:t>7</w:t>
            </w:r>
            <w:r w:rsidRPr="004736B2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8050B0" w:rsidP="004736B2">
            <w:pPr>
              <w:jc w:val="center"/>
            </w:pPr>
            <w:r w:rsidRPr="004736B2">
              <w:t>31</w:t>
            </w:r>
            <w:r w:rsidR="00AA0CF2" w:rsidRPr="004736B2">
              <w:t>.</w:t>
            </w:r>
            <w:r w:rsidRPr="004736B2">
              <w:t>12</w:t>
            </w:r>
            <w:r w:rsidR="00AA0CF2" w:rsidRPr="004736B2">
              <w:t>.202</w:t>
            </w:r>
            <w:r w:rsidRPr="004736B2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r w:rsidRPr="004736B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4736B2" w:rsidRDefault="00AA0CF2" w:rsidP="004736B2">
            <w:pPr>
              <w:jc w:val="center"/>
            </w:pPr>
            <w:r w:rsidRPr="004736B2">
              <w:t>информационная система отсутствует</w:t>
            </w:r>
          </w:p>
        </w:tc>
      </w:tr>
    </w:tbl>
    <w:p w:rsidR="00EA6A86" w:rsidRPr="00624BE6" w:rsidRDefault="00EA6A86" w:rsidP="00EA6A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11823" w:rsidRPr="00624BE6" w:rsidRDefault="00211823" w:rsidP="00211823">
      <w:pPr>
        <w:pStyle w:val="formattext"/>
        <w:spacing w:before="0" w:beforeAutospacing="0" w:after="0" w:afterAutospacing="0"/>
        <w:ind w:firstLine="709"/>
        <w:textAlignment w:val="baseline"/>
        <w:rPr>
          <w:szCs w:val="28"/>
        </w:rPr>
      </w:pPr>
      <w:r w:rsidRPr="00624BE6">
        <w:rPr>
          <w:szCs w:val="28"/>
        </w:rPr>
        <w:t>Примечание.</w:t>
      </w:r>
    </w:p>
    <w:p w:rsidR="00211823" w:rsidRPr="00624BE6" w:rsidRDefault="00211823" w:rsidP="00211823">
      <w:pPr>
        <w:pStyle w:val="formattext"/>
        <w:spacing w:before="0" w:beforeAutospacing="0" w:after="0" w:afterAutospacing="0"/>
        <w:ind w:firstLine="709"/>
        <w:textAlignment w:val="baseline"/>
        <w:rPr>
          <w:szCs w:val="28"/>
        </w:rPr>
      </w:pPr>
      <w:r w:rsidRPr="00624BE6">
        <w:rPr>
          <w:szCs w:val="28"/>
        </w:rPr>
        <w:t>X – данные графы не заполняются.</w:t>
      </w:r>
    </w:p>
    <w:p w:rsidR="00211823" w:rsidRPr="00624BE6" w:rsidRDefault="00211823" w:rsidP="00211823">
      <w:pPr>
        <w:pStyle w:val="formattext"/>
        <w:spacing w:before="0" w:beforeAutospacing="0" w:after="0" w:afterAutospacing="0"/>
        <w:ind w:firstLine="709"/>
        <w:textAlignment w:val="baseline"/>
        <w:rPr>
          <w:szCs w:val="28"/>
        </w:rPr>
      </w:pPr>
      <w:r w:rsidRPr="00624BE6">
        <w:rPr>
          <w:szCs w:val="28"/>
        </w:rPr>
        <w:t>Используемые сокращения:</w:t>
      </w:r>
    </w:p>
    <w:p w:rsidR="00D81F04" w:rsidRPr="00624BE6" w:rsidRDefault="00211823" w:rsidP="002118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624BE6">
        <w:rPr>
          <w:szCs w:val="28"/>
        </w:rPr>
        <w:t>МКУ «Управление по делам ГО и ЧС Красносулинск</w:t>
      </w:r>
      <w:r w:rsidR="00624BE6">
        <w:rPr>
          <w:szCs w:val="28"/>
        </w:rPr>
        <w:t>ого района Ростовской области» –</w:t>
      </w:r>
      <w:r w:rsidRPr="00624BE6">
        <w:rPr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0031F0" w:rsidRPr="00624BE6">
        <w:rPr>
          <w:szCs w:val="28"/>
        </w:rPr>
        <w:t>.</w:t>
      </w:r>
    </w:p>
    <w:p w:rsidR="00D81F04" w:rsidRDefault="00D81F04" w:rsidP="00D81F0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:rsidR="00D81F04" w:rsidRDefault="00D81F04" w:rsidP="00D81F0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:rsidR="00D81F04" w:rsidRDefault="00D81F04" w:rsidP="00D81F0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</w:pPr>
    </w:p>
    <w:p w:rsidR="00624BE6" w:rsidRDefault="00624BE6" w:rsidP="00D81F0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  <w:szCs w:val="20"/>
        </w:rPr>
        <w:sectPr w:rsidR="00624BE6" w:rsidSect="00DD2348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E54C60" w:rsidRPr="00624BE6" w:rsidRDefault="00D10A83" w:rsidP="00624BE6">
      <w:pPr>
        <w:jc w:val="center"/>
        <w:rPr>
          <w:sz w:val="28"/>
          <w:szCs w:val="28"/>
        </w:rPr>
      </w:pPr>
      <w:r w:rsidRPr="00624BE6">
        <w:rPr>
          <w:sz w:val="28"/>
          <w:szCs w:val="28"/>
        </w:rPr>
        <w:lastRenderedPageBreak/>
        <w:t>V. Паспорт</w:t>
      </w:r>
    </w:p>
    <w:p w:rsidR="00D10A83" w:rsidRPr="00624BE6" w:rsidRDefault="00D10A83" w:rsidP="00624BE6">
      <w:pPr>
        <w:jc w:val="center"/>
        <w:rPr>
          <w:sz w:val="28"/>
          <w:szCs w:val="28"/>
        </w:rPr>
      </w:pPr>
      <w:r w:rsidRPr="00624BE6">
        <w:rPr>
          <w:sz w:val="28"/>
          <w:szCs w:val="28"/>
        </w:rPr>
        <w:t>комплекса процессных мероприятий «</w:t>
      </w:r>
      <w:r w:rsidR="007C10BA" w:rsidRPr="00624BE6">
        <w:rPr>
          <w:sz w:val="28"/>
          <w:szCs w:val="28"/>
        </w:rPr>
        <w:t>Обеспечение безопасности людей на водных объектах</w:t>
      </w:r>
      <w:r w:rsidRPr="00624BE6">
        <w:rPr>
          <w:sz w:val="28"/>
          <w:szCs w:val="28"/>
        </w:rPr>
        <w:t>»</w:t>
      </w:r>
    </w:p>
    <w:p w:rsidR="00E566A5" w:rsidRPr="00624BE6" w:rsidRDefault="00E566A5" w:rsidP="00624BE6">
      <w:pPr>
        <w:jc w:val="center"/>
        <w:rPr>
          <w:sz w:val="28"/>
          <w:szCs w:val="28"/>
        </w:rPr>
      </w:pPr>
    </w:p>
    <w:p w:rsidR="00D10A83" w:rsidRPr="00624BE6" w:rsidRDefault="00D10A83" w:rsidP="00624BE6">
      <w:pPr>
        <w:jc w:val="center"/>
        <w:rPr>
          <w:sz w:val="28"/>
          <w:szCs w:val="28"/>
        </w:rPr>
      </w:pPr>
      <w:r w:rsidRPr="00624BE6">
        <w:rPr>
          <w:sz w:val="28"/>
          <w:szCs w:val="28"/>
        </w:rPr>
        <w:t>1. Основные положения</w:t>
      </w:r>
      <w:r w:rsidRPr="00624BE6">
        <w:rPr>
          <w:sz w:val="28"/>
          <w:szCs w:val="28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718"/>
        <w:gridCol w:w="4669"/>
        <w:gridCol w:w="496"/>
        <w:gridCol w:w="8718"/>
      </w:tblGrid>
      <w:tr w:rsidR="00D10A83" w:rsidRPr="00CA1592" w:rsidTr="00624BE6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D10A83" w:rsidP="00AF4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46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D10A83" w:rsidP="00437D6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>Ответственный</w:t>
            </w:r>
            <w:proofErr w:type="gramEnd"/>
            <w:r w:rsidRPr="00CA1592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766FC3" w:rsidRPr="00CA1592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CA159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624BE6" w:rsidP="00AF4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D10A83" w:rsidP="00624B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D10A83" w:rsidRPr="00CA1592" w:rsidTr="00624BE6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D10A83" w:rsidP="00AF4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46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D10A83" w:rsidP="00AF4DF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9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624BE6" w:rsidP="00AF4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CA1592" w:rsidRDefault="00D10A83" w:rsidP="00624BE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D10A83" w:rsidRPr="00CA1592" w:rsidRDefault="00D10A83" w:rsidP="00D10A83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624BE6" w:rsidRDefault="00624BE6" w:rsidP="00E42D92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  <w:sectPr w:rsidR="00624BE6" w:rsidSect="00624BE6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D10A83" w:rsidRPr="00624BE6" w:rsidRDefault="00D10A83" w:rsidP="00624BE6">
      <w:pPr>
        <w:jc w:val="center"/>
        <w:rPr>
          <w:sz w:val="28"/>
          <w:szCs w:val="28"/>
        </w:rPr>
      </w:pPr>
      <w:r w:rsidRPr="00624BE6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624BE6">
        <w:rPr>
          <w:sz w:val="28"/>
          <w:szCs w:val="28"/>
        </w:rPr>
        <w:t xml:space="preserve"> «Обеспечение безопасности людей на водных объектах»</w:t>
      </w:r>
    </w:p>
    <w:p w:rsidR="00B67E2E" w:rsidRPr="00624BE6" w:rsidRDefault="00B67E2E" w:rsidP="00624BE6">
      <w:pPr>
        <w:jc w:val="center"/>
        <w:rPr>
          <w:sz w:val="28"/>
          <w:szCs w:val="28"/>
        </w:rPr>
      </w:pPr>
    </w:p>
    <w:tbl>
      <w:tblPr>
        <w:tblW w:w="21548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2268"/>
        <w:gridCol w:w="1417"/>
        <w:gridCol w:w="1701"/>
        <w:gridCol w:w="1559"/>
        <w:gridCol w:w="1844"/>
        <w:gridCol w:w="1276"/>
        <w:gridCol w:w="851"/>
        <w:gridCol w:w="992"/>
        <w:gridCol w:w="850"/>
        <w:gridCol w:w="993"/>
        <w:gridCol w:w="850"/>
        <w:gridCol w:w="2268"/>
        <w:gridCol w:w="1843"/>
        <w:gridCol w:w="2127"/>
      </w:tblGrid>
      <w:tr w:rsidR="00B67E2E" w:rsidRPr="00624BE6" w:rsidTr="00624BE6">
        <w:trPr>
          <w:trHeight w:val="5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№</w:t>
            </w:r>
          </w:p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24BE6">
              <w:t>п</w:t>
            </w:r>
            <w:proofErr w:type="gramEnd"/>
            <w:r w:rsidRPr="00624BE6"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Признак возрастания/</w:t>
            </w:r>
            <w:r w:rsidR="00624BE6">
              <w:t xml:space="preserve"> </w:t>
            </w:r>
            <w:r w:rsidRPr="00624BE6">
              <w:t>убы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Единица измерения (по </w:t>
            </w:r>
            <w:hyperlink r:id="rId23" w:anchor="7D20K3" w:history="1">
              <w:r w:rsidRPr="00624BE6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624BE6">
              <w:t>)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Вид показател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24BE6">
              <w:t>Ответственный</w:t>
            </w:r>
            <w:proofErr w:type="gramEnd"/>
            <w:r w:rsidRPr="00624BE6">
              <w:t xml:space="preserve">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Связь с показателями национальных целе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ind w:left="-7"/>
              <w:jc w:val="center"/>
              <w:textAlignment w:val="baseline"/>
            </w:pPr>
            <w:r w:rsidRPr="00624BE6">
              <w:t>Информационная система</w:t>
            </w:r>
          </w:p>
        </w:tc>
      </w:tr>
      <w:tr w:rsidR="00B67E2E" w:rsidRPr="00624BE6" w:rsidTr="00624BE6">
        <w:trPr>
          <w:trHeight w:val="286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18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202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2030 год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/>
        </w:tc>
      </w:tr>
      <w:tr w:rsidR="00B67E2E" w:rsidRPr="00624BE6" w:rsidTr="00624BE6">
        <w:tc>
          <w:tcPr>
            <w:tcW w:w="2154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1. Задача комплекса процессных мероприятий «</w:t>
            </w:r>
            <w:r w:rsidR="00437D62" w:rsidRPr="00624BE6">
              <w:t>Выполнены мероприятия по о</w:t>
            </w:r>
            <w:r w:rsidR="00FF3264" w:rsidRPr="00624BE6">
              <w:t>беспечени</w:t>
            </w:r>
            <w:r w:rsidR="00437D62" w:rsidRPr="00624BE6">
              <w:t>ю</w:t>
            </w:r>
            <w:r w:rsidR="00FF3264" w:rsidRPr="00624BE6">
              <w:t xml:space="preserve"> безопасности людей на водных объектах</w:t>
            </w:r>
            <w:r w:rsidRPr="00624BE6">
              <w:t>»</w:t>
            </w:r>
          </w:p>
        </w:tc>
      </w:tr>
      <w:tr w:rsidR="00B67E2E" w:rsidRPr="00624BE6" w:rsidTr="00624BE6">
        <w:trPr>
          <w:trHeight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1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974CC2" w:rsidP="00624BE6">
            <w:pPr>
              <w:pStyle w:val="formattext"/>
              <w:spacing w:before="0" w:beforeAutospacing="0" w:after="0" w:afterAutospacing="0"/>
              <w:textAlignment w:val="baseline"/>
            </w:pPr>
            <w:r w:rsidRPr="00624BE6"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возраст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единиц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</w:pPr>
            <w:r w:rsidRPr="00624BE6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1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jc w:val="center"/>
            </w:pPr>
            <w:r w:rsidRPr="00624BE6">
              <w:t>3</w:t>
            </w:r>
            <w:r w:rsidR="00060087" w:rsidRPr="00624BE6">
              <w:t>6</w:t>
            </w:r>
            <w:r w:rsidRPr="00624BE6"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jc w:val="center"/>
            </w:pPr>
            <w:r w:rsidRPr="00624BE6">
              <w:t>3</w:t>
            </w:r>
            <w:r w:rsidR="00060087" w:rsidRPr="00624BE6">
              <w:t>6</w:t>
            </w:r>
            <w:r w:rsidR="00DE67BE" w:rsidRPr="00624BE6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DE67BE" w:rsidP="00624BE6">
            <w:pPr>
              <w:jc w:val="center"/>
            </w:pPr>
            <w:r w:rsidRPr="00624BE6">
              <w:t>3</w:t>
            </w:r>
            <w:r w:rsidR="00060087" w:rsidRPr="00624BE6">
              <w:t>6</w:t>
            </w:r>
            <w:r w:rsidRPr="00624BE6"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DE67BE" w:rsidP="00624BE6">
            <w:pPr>
              <w:jc w:val="center"/>
            </w:pPr>
            <w:r w:rsidRPr="00624BE6">
              <w:t>3</w:t>
            </w:r>
            <w:r w:rsidR="00060087" w:rsidRPr="00624BE6">
              <w:t>6</w:t>
            </w:r>
            <w:r w:rsidRPr="00624BE6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отсутству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textAlignment w:val="baseline"/>
            </w:pPr>
            <w:r w:rsidRPr="00624BE6">
              <w:t>информационная система отсутствует</w:t>
            </w:r>
          </w:p>
        </w:tc>
      </w:tr>
      <w:tr w:rsidR="00B67E2E" w:rsidRPr="00624BE6" w:rsidTr="00624BE6">
        <w:trPr>
          <w:trHeight w:val="12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A13F3F" w:rsidP="00624BE6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624BE6"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уб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единиц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</w:pPr>
            <w:r w:rsidRPr="00624BE6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A13F3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A13F3F" w:rsidP="00624BE6">
            <w:pPr>
              <w:jc w:val="center"/>
            </w:pPr>
            <w:r w:rsidRPr="00624BE6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A13F3F" w:rsidP="00624BE6">
            <w:pPr>
              <w:jc w:val="center"/>
            </w:pPr>
            <w:r w:rsidRPr="00624BE6"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A13F3F" w:rsidP="00624BE6">
            <w:pPr>
              <w:jc w:val="center"/>
            </w:pPr>
            <w:r w:rsidRPr="00624BE6"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A13F3F" w:rsidP="00624BE6">
            <w:pPr>
              <w:jc w:val="center"/>
            </w:pPr>
            <w:r w:rsidRPr="00624BE6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24BE6">
              <w:t>отсутству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624BE6" w:rsidRDefault="00B67E2E" w:rsidP="00624BE6">
            <w:pPr>
              <w:pStyle w:val="formattext"/>
              <w:spacing w:before="0" w:beforeAutospacing="0" w:after="0" w:afterAutospacing="0"/>
              <w:textAlignment w:val="baseline"/>
            </w:pPr>
            <w:r w:rsidRPr="00624BE6">
              <w:t>информационная система отсутствует</w:t>
            </w:r>
          </w:p>
        </w:tc>
      </w:tr>
    </w:tbl>
    <w:p w:rsidR="00B67E2E" w:rsidRPr="00624BE6" w:rsidRDefault="00B67E2E" w:rsidP="00B67E2E">
      <w:pPr>
        <w:rPr>
          <w:sz w:val="28"/>
        </w:rPr>
      </w:pPr>
    </w:p>
    <w:p w:rsidR="00D10A83" w:rsidRPr="00624BE6" w:rsidRDefault="00D10A83" w:rsidP="00624BE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624BE6">
        <w:t>Примечание.</w:t>
      </w:r>
      <w:r w:rsidR="006A00E6" w:rsidRPr="00624BE6">
        <w:t xml:space="preserve"> </w:t>
      </w:r>
    </w:p>
    <w:p w:rsidR="00D10A83" w:rsidRPr="00624BE6" w:rsidRDefault="00D10A83" w:rsidP="00624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4BE6">
        <w:t>Используемые сокращения:</w:t>
      </w:r>
    </w:p>
    <w:p w:rsidR="00D10A83" w:rsidRPr="00624BE6" w:rsidRDefault="001A4FBC" w:rsidP="00624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4BE6">
        <w:t>КПМ</w:t>
      </w:r>
      <w:r w:rsidR="00D10A83" w:rsidRPr="00624BE6">
        <w:t xml:space="preserve"> </w:t>
      </w:r>
      <w:r w:rsidR="001002B7" w:rsidRPr="00624BE6">
        <w:t>–</w:t>
      </w:r>
      <w:r w:rsidR="00D10A83" w:rsidRPr="00624BE6">
        <w:t xml:space="preserve"> </w:t>
      </w:r>
      <w:r w:rsidR="001002B7" w:rsidRPr="00624BE6">
        <w:t>комплекс процессных мероприятий</w:t>
      </w:r>
      <w:r w:rsidR="00D10A83" w:rsidRPr="00624BE6">
        <w:t xml:space="preserve">; </w:t>
      </w:r>
    </w:p>
    <w:p w:rsidR="00D10A83" w:rsidRPr="00624BE6" w:rsidRDefault="00D10A83" w:rsidP="00624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4BE6">
        <w:t>МКУ «Управление по делам ГО и ЧС Красносулинск</w:t>
      </w:r>
      <w:r w:rsidR="00624BE6">
        <w:t>ого района Ростовской области» –</w:t>
      </w:r>
      <w:r w:rsidRPr="00624BE6"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D10A83" w:rsidRPr="00624BE6" w:rsidRDefault="006968B2" w:rsidP="00624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24" w:anchor="7D20K3" w:history="1">
        <w:r w:rsidR="00D10A83" w:rsidRPr="00624BE6">
          <w:rPr>
            <w:rStyle w:val="af4"/>
            <w:color w:val="auto"/>
            <w:u w:val="none"/>
          </w:rPr>
          <w:t>ОКЕИ</w:t>
        </w:r>
      </w:hyperlink>
      <w:r w:rsidR="00D10A83" w:rsidRPr="00624BE6">
        <w:t> </w:t>
      </w:r>
      <w:r w:rsidR="00624BE6">
        <w:t>–</w:t>
      </w:r>
      <w:r w:rsidR="00D10A83" w:rsidRPr="00624BE6">
        <w:t> </w:t>
      </w:r>
      <w:hyperlink r:id="rId25" w:anchor="7D20K3" w:history="1">
        <w:r w:rsidR="00D10A83" w:rsidRPr="00624BE6">
          <w:rPr>
            <w:rStyle w:val="af4"/>
            <w:color w:val="auto"/>
            <w:u w:val="none"/>
          </w:rPr>
          <w:t>Общероссийский классификатор единиц измерения</w:t>
        </w:r>
      </w:hyperlink>
      <w:r w:rsidR="00D10A83" w:rsidRPr="00624BE6">
        <w:t>.</w:t>
      </w:r>
    </w:p>
    <w:p w:rsidR="009446E0" w:rsidRDefault="009446E0">
      <w:pPr>
        <w:rPr>
          <w:sz w:val="28"/>
          <w:szCs w:val="28"/>
        </w:rPr>
      </w:pPr>
    </w:p>
    <w:p w:rsidR="00D10A83" w:rsidRDefault="00D10A83" w:rsidP="00624BE6">
      <w:pPr>
        <w:tabs>
          <w:tab w:val="left" w:pos="4469"/>
          <w:tab w:val="center" w:pos="11056"/>
        </w:tabs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>
        <w:rPr>
          <w:sz w:val="28"/>
          <w:szCs w:val="28"/>
        </w:rPr>
        <w:t xml:space="preserve"> </w:t>
      </w:r>
      <w:r w:rsidR="0038660F" w:rsidRPr="00CA1592">
        <w:rPr>
          <w:sz w:val="28"/>
          <w:szCs w:val="28"/>
        </w:rPr>
        <w:t>«Обеспечение безопасности</w:t>
      </w:r>
      <w:r w:rsidR="00624BE6">
        <w:rPr>
          <w:sz w:val="28"/>
          <w:szCs w:val="28"/>
        </w:rPr>
        <w:t xml:space="preserve"> </w:t>
      </w:r>
      <w:r w:rsidR="0038660F" w:rsidRPr="00CA1592">
        <w:rPr>
          <w:sz w:val="28"/>
          <w:szCs w:val="28"/>
        </w:rPr>
        <w:t>людей на водных объектах»</w:t>
      </w:r>
    </w:p>
    <w:p w:rsidR="001C0BFF" w:rsidRDefault="001C0BFF" w:rsidP="00624BE6">
      <w:pPr>
        <w:ind w:firstLine="567"/>
        <w:jc w:val="center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6946"/>
        <w:gridCol w:w="2835"/>
        <w:gridCol w:w="4111"/>
        <w:gridCol w:w="1559"/>
        <w:gridCol w:w="1276"/>
        <w:gridCol w:w="850"/>
        <w:gridCol w:w="851"/>
        <w:gridCol w:w="850"/>
        <w:gridCol w:w="851"/>
        <w:gridCol w:w="709"/>
      </w:tblGrid>
      <w:tr w:rsidR="001C0BFF" w:rsidRPr="00CA1592" w:rsidTr="00624BE6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№</w:t>
            </w:r>
          </w:p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Наименование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Тип мероприятия (результата)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Единица измерения (по </w:t>
            </w:r>
            <w:hyperlink r:id="rId26" w:anchor="7D20K3" w:history="1">
              <w:r w:rsidRPr="00CA1592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CA1592"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Базовое значение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начение результата по годам реализации</w:t>
            </w:r>
          </w:p>
        </w:tc>
      </w:tr>
      <w:tr w:rsidR="001C0BFF" w:rsidRPr="00CA1592" w:rsidTr="00624BE6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BFF" w:rsidRPr="00CA1592" w:rsidRDefault="001C0BFF" w:rsidP="00624BE6">
            <w:pPr>
              <w:jc w:val="center"/>
            </w:pPr>
          </w:p>
        </w:tc>
        <w:tc>
          <w:tcPr>
            <w:tcW w:w="694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0BFF" w:rsidRPr="00CA1592" w:rsidRDefault="001C0BFF" w:rsidP="00624BE6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0BFF" w:rsidRPr="00CA1592" w:rsidRDefault="001C0BFF" w:rsidP="00624BE6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BFF" w:rsidRPr="00CA1592" w:rsidRDefault="001C0BFF" w:rsidP="00624B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BFF" w:rsidRPr="00CA1592" w:rsidRDefault="001C0BFF" w:rsidP="00624BE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30</w:t>
            </w:r>
          </w:p>
        </w:tc>
      </w:tr>
      <w:tr w:rsidR="001C0BFF" w:rsidRPr="00CA1592" w:rsidTr="00624BE6">
        <w:trPr>
          <w:trHeight w:val="20"/>
        </w:trPr>
        <w:tc>
          <w:tcPr>
            <w:tcW w:w="21547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0BFF" w:rsidRPr="001D1C8D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1C8D">
              <w:t xml:space="preserve">1. Задача комплекса процессных мероприятий «Выполнены мероприятия </w:t>
            </w:r>
            <w:r w:rsidR="001D1C8D" w:rsidRPr="001D1C8D">
              <w:t>по обеспечению безопасности людей на водных объектах</w:t>
            </w:r>
            <w:r w:rsidRPr="001D1C8D">
              <w:t>»</w:t>
            </w:r>
          </w:p>
        </w:tc>
      </w:tr>
      <w:tr w:rsidR="001C0BFF" w:rsidRPr="00CA1592" w:rsidTr="00624BE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 xml:space="preserve">Мероприятие (результат) </w:t>
            </w:r>
            <w:r w:rsidR="00437D62">
              <w:t xml:space="preserve">1.1. </w:t>
            </w:r>
            <w:r w:rsidRPr="00CA1592">
              <w:t>«</w:t>
            </w:r>
            <w:r w:rsidRPr="001C0BFF"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Pr="00CA1592"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Pr="00CA1592">
              <w:rPr>
                <w:rFonts w:ascii="Times New Roman" w:hAnsi="Times New Roman" w:cs="Times New Roman"/>
              </w:rPr>
              <w:t>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>
              <w:t>6</w:t>
            </w:r>
            <w:r w:rsidRPr="00CA1592"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>
              <w:t>6</w:t>
            </w:r>
            <w:r w:rsidRPr="00CA1592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>
              <w:t>6</w:t>
            </w:r>
            <w:r w:rsidRPr="00CA1592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BFF" w:rsidRPr="00CA1592" w:rsidRDefault="001C0BFF" w:rsidP="00624B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3</w:t>
            </w:r>
            <w:r>
              <w:t>6</w:t>
            </w:r>
            <w:r w:rsidRPr="00CA1592">
              <w:t>5</w:t>
            </w:r>
          </w:p>
        </w:tc>
      </w:tr>
    </w:tbl>
    <w:p w:rsidR="001C0BFF" w:rsidRPr="00CA1592" w:rsidRDefault="001C0BFF" w:rsidP="001C0BFF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</w:p>
    <w:p w:rsidR="001C0BFF" w:rsidRPr="00CA1592" w:rsidRDefault="001C0BFF" w:rsidP="001C0BFF">
      <w:pPr>
        <w:pStyle w:val="formattext"/>
        <w:shd w:val="clear" w:color="auto" w:fill="FFFFFF"/>
        <w:spacing w:before="0" w:beforeAutospacing="0" w:after="0" w:afterAutospacing="0"/>
        <w:ind w:left="426"/>
        <w:textAlignment w:val="baseline"/>
        <w:rPr>
          <w:sz w:val="20"/>
          <w:szCs w:val="20"/>
        </w:rPr>
      </w:pPr>
    </w:p>
    <w:p w:rsidR="00624BE6" w:rsidRDefault="001C0BFF" w:rsidP="00624BE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624BE6">
        <w:t>Примечание.</w:t>
      </w:r>
    </w:p>
    <w:p w:rsidR="00624BE6" w:rsidRDefault="001C0BFF" w:rsidP="00624BE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624BE6">
        <w:t>Используемое сокращение:</w:t>
      </w:r>
    </w:p>
    <w:p w:rsidR="001C0BFF" w:rsidRPr="00624BE6" w:rsidRDefault="006968B2" w:rsidP="00624BE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  <w:hyperlink r:id="rId27" w:anchor="7D20K3" w:history="1">
        <w:r w:rsidR="001C0BFF" w:rsidRPr="00624BE6">
          <w:rPr>
            <w:rStyle w:val="af4"/>
            <w:color w:val="auto"/>
            <w:u w:val="none"/>
          </w:rPr>
          <w:t>ОКЕИ</w:t>
        </w:r>
      </w:hyperlink>
      <w:r w:rsidR="00624BE6">
        <w:t> –</w:t>
      </w:r>
      <w:r w:rsidR="001C0BFF" w:rsidRPr="00624BE6">
        <w:t> </w:t>
      </w:r>
      <w:hyperlink r:id="rId28" w:anchor="7D20K3" w:history="1">
        <w:r w:rsidR="001C0BFF" w:rsidRPr="00624BE6">
          <w:rPr>
            <w:rStyle w:val="af4"/>
            <w:color w:val="auto"/>
            <w:u w:val="none"/>
          </w:rPr>
          <w:t>Общероссийский классификатор единиц измерения</w:t>
        </w:r>
      </w:hyperlink>
      <w:r w:rsidR="001C0BFF" w:rsidRPr="00624BE6">
        <w:t>.</w:t>
      </w:r>
    </w:p>
    <w:p w:rsidR="00624BE6" w:rsidRDefault="00624B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983" w:rsidRDefault="00654EAC" w:rsidP="00D10A8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4</w:t>
      </w:r>
      <w:r w:rsidR="00D10A83" w:rsidRPr="00CA1592">
        <w:rPr>
          <w:sz w:val="28"/>
          <w:szCs w:val="28"/>
        </w:rPr>
        <w:t xml:space="preserve">. План реализации комплекса процессных мероприятий </w:t>
      </w:r>
      <w:r w:rsidR="00377983" w:rsidRPr="00CA1592">
        <w:rPr>
          <w:sz w:val="28"/>
          <w:szCs w:val="28"/>
        </w:rPr>
        <w:t xml:space="preserve">«Обеспечение безопасности людей на водных объектах» </w:t>
      </w:r>
    </w:p>
    <w:p w:rsidR="00D10A83" w:rsidRDefault="009446E0" w:rsidP="00D10A8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а 2025-</w:t>
      </w:r>
      <w:r w:rsidR="00D10A83" w:rsidRPr="00CA1592">
        <w:rPr>
          <w:sz w:val="28"/>
          <w:szCs w:val="28"/>
        </w:rPr>
        <w:t>2027 годы</w:t>
      </w:r>
    </w:p>
    <w:p w:rsidR="001C0BFF" w:rsidRPr="00CA1592" w:rsidRDefault="001C0BFF" w:rsidP="00D10A8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21548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6662"/>
        <w:gridCol w:w="1701"/>
        <w:gridCol w:w="6946"/>
        <w:gridCol w:w="2268"/>
        <w:gridCol w:w="2978"/>
      </w:tblGrid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№</w:t>
            </w:r>
          </w:p>
          <w:p w:rsidR="00D81F04" w:rsidRPr="00624BE6" w:rsidRDefault="00D81F04" w:rsidP="00F26348">
            <w:pPr>
              <w:jc w:val="center"/>
            </w:pPr>
            <w:proofErr w:type="gramStart"/>
            <w:r w:rsidRPr="00624BE6">
              <w:t>п</w:t>
            </w:r>
            <w:proofErr w:type="gramEnd"/>
            <w:r w:rsidRPr="00624BE6">
              <w:t>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Дата наступления контрольной точк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Ответственный исполнитель (наименование структурного подразделения Администрации Красносулинского района, и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Вид подтверждающего документ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Информационная система (источник данных)</w:t>
            </w:r>
          </w:p>
        </w:tc>
      </w:tr>
      <w:tr w:rsidR="00D81F04" w:rsidRPr="00624BE6" w:rsidTr="00F26348">
        <w:trPr>
          <w:trHeight w:val="20"/>
        </w:trPr>
        <w:tc>
          <w:tcPr>
            <w:tcW w:w="21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 Задача комплекса процессных мероприятий «Выполнены мероприятия по обеспечению безопасности людей на водных объектах»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proofErr w:type="gramStart"/>
            <w:r w:rsidRPr="00624BE6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1. «Проведен</w:t>
            </w:r>
            <w:r w:rsidR="0038660F" w:rsidRPr="00624BE6">
              <w:t>о</w:t>
            </w:r>
            <w:r w:rsidRPr="00624BE6">
              <w:t xml:space="preserve"> 90 профилактических мероприятий в первом квартале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04.202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2. «Проведен</w:t>
            </w:r>
            <w:r w:rsidR="0038660F" w:rsidRPr="00624BE6">
              <w:t>о</w:t>
            </w:r>
            <w:r w:rsidRPr="00624BE6">
              <w:t xml:space="preserve"> 181 профилактическо</w:t>
            </w:r>
            <w:r w:rsidR="0038660F" w:rsidRPr="00624BE6">
              <w:t>е</w:t>
            </w:r>
            <w:r w:rsidRPr="00624BE6">
              <w:t xml:space="preserve"> мероприяти</w:t>
            </w:r>
            <w:r w:rsidR="0038660F" w:rsidRPr="00624BE6">
              <w:t>е</w:t>
            </w:r>
            <w:r w:rsidRPr="00624BE6">
              <w:t xml:space="preserve"> по итогам шес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07.202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3. «Проведен</w:t>
            </w:r>
            <w:r w:rsidR="0038660F" w:rsidRPr="00624BE6">
              <w:t>о</w:t>
            </w:r>
            <w:r w:rsidRPr="00624BE6">
              <w:t xml:space="preserve"> 273 профилактических мероприяти</w:t>
            </w:r>
            <w:r w:rsidR="0038660F" w:rsidRPr="00624BE6">
              <w:t>й</w:t>
            </w:r>
            <w:r w:rsidRPr="00624BE6">
              <w:t xml:space="preserve"> по итогам девя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10.202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4. «Проведен</w:t>
            </w:r>
            <w:r w:rsidR="0038660F" w:rsidRPr="00624BE6">
              <w:t>о</w:t>
            </w:r>
            <w:r w:rsidRPr="00624BE6">
              <w:t xml:space="preserve"> 365 профилактических мероприятий по итогам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31.12.202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5. «Проведен</w:t>
            </w:r>
            <w:r w:rsidR="0038660F" w:rsidRPr="00624BE6">
              <w:t>о</w:t>
            </w:r>
            <w:r w:rsidRPr="00624BE6">
              <w:t xml:space="preserve"> 90 профилактических мероприятий в первом квартале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04.202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6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6. «Проведен</w:t>
            </w:r>
            <w:r w:rsidR="0038660F" w:rsidRPr="00624BE6">
              <w:t>о</w:t>
            </w:r>
            <w:r w:rsidRPr="00624BE6">
              <w:t xml:space="preserve"> 181 профилактическ</w:t>
            </w:r>
            <w:r w:rsidR="0038660F" w:rsidRPr="00624BE6">
              <w:t>ое</w:t>
            </w:r>
            <w:r w:rsidRPr="00624BE6">
              <w:t xml:space="preserve"> мероприяти</w:t>
            </w:r>
            <w:r w:rsidR="0038660F" w:rsidRPr="00624BE6">
              <w:t>е</w:t>
            </w:r>
            <w:r w:rsidRPr="00624BE6">
              <w:t xml:space="preserve"> по итогам шес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07.202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7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7. «Проведен</w:t>
            </w:r>
            <w:r w:rsidR="0038660F" w:rsidRPr="00624BE6">
              <w:t>о</w:t>
            </w:r>
            <w:r w:rsidRPr="00624BE6">
              <w:t xml:space="preserve"> 273 профилактических мероприяти</w:t>
            </w:r>
            <w:r w:rsidR="0038660F" w:rsidRPr="00624BE6">
              <w:t>й</w:t>
            </w:r>
            <w:r w:rsidRPr="00624BE6">
              <w:t xml:space="preserve"> по итогам девя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10.202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8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8. «Проведен</w:t>
            </w:r>
            <w:r w:rsidR="008E3E9E" w:rsidRPr="00624BE6">
              <w:t>о</w:t>
            </w:r>
            <w:r w:rsidRPr="00624BE6">
              <w:t xml:space="preserve"> 365 профилактических мероприятий по итогам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31.12.202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9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9. «Проведен</w:t>
            </w:r>
            <w:r w:rsidR="008E3E9E" w:rsidRPr="00624BE6">
              <w:t>о</w:t>
            </w:r>
            <w:r w:rsidRPr="00624BE6">
              <w:t xml:space="preserve"> 90 профилактических мероприятий в первом квартале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04.202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10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2. «Проведен</w:t>
            </w:r>
            <w:r w:rsidR="008E3E9E" w:rsidRPr="00624BE6">
              <w:t>о</w:t>
            </w:r>
            <w:r w:rsidRPr="00624BE6">
              <w:t xml:space="preserve"> 181 профилактическо</w:t>
            </w:r>
            <w:r w:rsidR="008E3E9E" w:rsidRPr="00624BE6">
              <w:t>е</w:t>
            </w:r>
            <w:r w:rsidRPr="00624BE6">
              <w:t xml:space="preserve"> мероприяти</w:t>
            </w:r>
            <w:r w:rsidR="008E3E9E" w:rsidRPr="00624BE6">
              <w:t>е</w:t>
            </w:r>
            <w:r w:rsidRPr="00624BE6">
              <w:t xml:space="preserve"> по итогам шес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07.202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1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11. «Проведен</w:t>
            </w:r>
            <w:r w:rsidR="008E3E9E" w:rsidRPr="00624BE6">
              <w:t>о</w:t>
            </w:r>
            <w:r w:rsidRPr="00624BE6">
              <w:t xml:space="preserve"> 273 профилактических мероприяти</w:t>
            </w:r>
            <w:r w:rsidR="008E3E9E" w:rsidRPr="00624BE6">
              <w:t>й</w:t>
            </w:r>
            <w:r w:rsidRPr="00624BE6">
              <w:t xml:space="preserve"> по итогам девя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01.10.202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  <w:tr w:rsidR="00D81F04" w:rsidRPr="00624BE6" w:rsidTr="00F2634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1.1.1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Контрольная точка 1.1.12. «Проведен</w:t>
            </w:r>
            <w:r w:rsidR="008E3E9E" w:rsidRPr="00624BE6">
              <w:t>о</w:t>
            </w:r>
            <w:r w:rsidRPr="00624BE6">
              <w:t xml:space="preserve"> 365 профилактических мероприятий по итогам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31.12.202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F26348">
            <w:pPr>
              <w:jc w:val="center"/>
            </w:pPr>
            <w:r w:rsidRPr="00624BE6">
              <w:t>Х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624BE6" w:rsidRDefault="00D81F04" w:rsidP="00624BE6">
            <w:r w:rsidRPr="00624BE6">
              <w:t>информационная система отсутствует</w:t>
            </w:r>
          </w:p>
        </w:tc>
      </w:tr>
    </w:tbl>
    <w:p w:rsidR="00C9253E" w:rsidRPr="00F26348" w:rsidRDefault="00C9253E" w:rsidP="00C9253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031F0" w:rsidRPr="00F26348" w:rsidRDefault="000031F0" w:rsidP="00F26348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F26348">
        <w:t>Примечание.</w:t>
      </w:r>
    </w:p>
    <w:p w:rsidR="000031F0" w:rsidRPr="00F26348" w:rsidRDefault="000031F0" w:rsidP="00F26348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F26348">
        <w:t>X – данные графы не заполняются.</w:t>
      </w:r>
    </w:p>
    <w:p w:rsidR="000031F0" w:rsidRPr="00F26348" w:rsidRDefault="000031F0" w:rsidP="00F26348">
      <w:pPr>
        <w:tabs>
          <w:tab w:val="left" w:pos="3261"/>
        </w:tabs>
        <w:ind w:firstLine="709"/>
        <w:jc w:val="both"/>
      </w:pPr>
      <w:r w:rsidRPr="00F26348">
        <w:t>Используемые сокращения:</w:t>
      </w:r>
    </w:p>
    <w:p w:rsidR="00C9253E" w:rsidRPr="00F26348" w:rsidRDefault="000031F0" w:rsidP="00F26348">
      <w:pPr>
        <w:tabs>
          <w:tab w:val="left" w:pos="3261"/>
        </w:tabs>
        <w:ind w:firstLine="709"/>
        <w:jc w:val="both"/>
      </w:pPr>
      <w:r w:rsidRPr="00F26348">
        <w:t xml:space="preserve">МКУ «Управление по делам ГО и ЧС Красносулинского района Ростовской области» </w:t>
      </w:r>
      <w:r w:rsidR="00F26348">
        <w:t>–</w:t>
      </w:r>
      <w:r w:rsidRPr="00F26348"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F05E7C" w:rsidRPr="00F26348">
        <w:t>.</w:t>
      </w:r>
    </w:p>
    <w:p w:rsidR="00F26348" w:rsidRDefault="00F26348" w:rsidP="00F26348"/>
    <w:p w:rsidR="00F26348" w:rsidRDefault="00F26348" w:rsidP="00F26348">
      <w:pPr>
        <w:sectPr w:rsidR="00F26348" w:rsidSect="00DD2348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832024" w:rsidRPr="00F26348" w:rsidRDefault="00417611" w:rsidP="00F26348">
      <w:pPr>
        <w:jc w:val="center"/>
        <w:rPr>
          <w:sz w:val="28"/>
          <w:szCs w:val="28"/>
        </w:rPr>
      </w:pPr>
      <w:r w:rsidRPr="00F26348">
        <w:rPr>
          <w:sz w:val="28"/>
          <w:szCs w:val="28"/>
        </w:rPr>
        <w:lastRenderedPageBreak/>
        <w:t>VI.</w:t>
      </w:r>
      <w:r w:rsidR="000F520E" w:rsidRPr="00F26348">
        <w:rPr>
          <w:sz w:val="28"/>
          <w:szCs w:val="28"/>
        </w:rPr>
        <w:t xml:space="preserve"> Паспорт</w:t>
      </w:r>
    </w:p>
    <w:p w:rsidR="000D0FF1" w:rsidRPr="00F26348" w:rsidRDefault="000F520E" w:rsidP="00F26348">
      <w:pPr>
        <w:jc w:val="center"/>
        <w:rPr>
          <w:sz w:val="28"/>
          <w:szCs w:val="28"/>
        </w:rPr>
      </w:pPr>
      <w:r w:rsidRPr="00F26348">
        <w:rPr>
          <w:sz w:val="28"/>
          <w:szCs w:val="28"/>
        </w:rPr>
        <w:t>комплекса процессных мероприятий «Обеспечение функционирования единой дежурно-диспетчерской службы и</w:t>
      </w:r>
    </w:p>
    <w:p w:rsidR="000D0FF1" w:rsidRPr="00F26348" w:rsidRDefault="000F520E" w:rsidP="00F26348">
      <w:pPr>
        <w:jc w:val="center"/>
        <w:rPr>
          <w:sz w:val="28"/>
          <w:szCs w:val="28"/>
        </w:rPr>
      </w:pPr>
      <w:r w:rsidRPr="00F26348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</w:t>
      </w:r>
      <w:r w:rsidR="00BC113E" w:rsidRPr="00F26348">
        <w:rPr>
          <w:sz w:val="28"/>
          <w:szCs w:val="28"/>
        </w:rPr>
        <w:t>»</w:t>
      </w:r>
      <w:r w:rsidRPr="00F26348">
        <w:rPr>
          <w:sz w:val="28"/>
          <w:szCs w:val="28"/>
        </w:rPr>
        <w:t>,</w:t>
      </w:r>
    </w:p>
    <w:p w:rsidR="000D0FF1" w:rsidRPr="00F26348" w:rsidRDefault="000F520E" w:rsidP="00F26348">
      <w:pPr>
        <w:jc w:val="center"/>
        <w:rPr>
          <w:sz w:val="28"/>
          <w:szCs w:val="28"/>
        </w:rPr>
      </w:pPr>
      <w:r w:rsidRPr="00F26348">
        <w:rPr>
          <w:sz w:val="28"/>
          <w:szCs w:val="28"/>
        </w:rPr>
        <w:t xml:space="preserve">муниципальной системы оповещения населения </w:t>
      </w:r>
      <w:r w:rsidR="008436A2" w:rsidRPr="00F26348">
        <w:rPr>
          <w:sz w:val="28"/>
          <w:szCs w:val="28"/>
        </w:rPr>
        <w:t>Красносулинского</w:t>
      </w:r>
      <w:r w:rsidRPr="00F26348">
        <w:rPr>
          <w:sz w:val="28"/>
          <w:szCs w:val="28"/>
        </w:rPr>
        <w:t xml:space="preserve"> района,</w:t>
      </w:r>
    </w:p>
    <w:p w:rsidR="001B796C" w:rsidRPr="00F26348" w:rsidRDefault="000F520E" w:rsidP="00F26348">
      <w:pPr>
        <w:jc w:val="center"/>
        <w:rPr>
          <w:sz w:val="28"/>
          <w:szCs w:val="28"/>
        </w:rPr>
      </w:pPr>
      <w:r w:rsidRPr="00F26348">
        <w:rPr>
          <w:sz w:val="28"/>
          <w:szCs w:val="28"/>
        </w:rPr>
        <w:t>аппаратно-программного комплекса «Безопасный город»</w:t>
      </w:r>
    </w:p>
    <w:p w:rsidR="008601C5" w:rsidRPr="00F26348" w:rsidRDefault="008601C5" w:rsidP="00F26348">
      <w:pPr>
        <w:jc w:val="center"/>
        <w:rPr>
          <w:sz w:val="28"/>
          <w:szCs w:val="28"/>
        </w:rPr>
      </w:pPr>
    </w:p>
    <w:p w:rsidR="001B796C" w:rsidRPr="00F26348" w:rsidRDefault="001B796C" w:rsidP="00F26348">
      <w:pPr>
        <w:jc w:val="center"/>
        <w:rPr>
          <w:sz w:val="28"/>
          <w:szCs w:val="28"/>
        </w:rPr>
      </w:pPr>
      <w:r w:rsidRPr="00F26348">
        <w:rPr>
          <w:sz w:val="28"/>
          <w:szCs w:val="28"/>
        </w:rPr>
        <w:t>1. О</w:t>
      </w:r>
      <w:r w:rsidR="00335824" w:rsidRPr="00F26348">
        <w:rPr>
          <w:sz w:val="28"/>
          <w:szCs w:val="28"/>
        </w:rPr>
        <w:t>с</w:t>
      </w:r>
      <w:r w:rsidRPr="00F26348">
        <w:rPr>
          <w:sz w:val="28"/>
          <w:szCs w:val="28"/>
        </w:rPr>
        <w:t>новные положения</w:t>
      </w:r>
    </w:p>
    <w:p w:rsidR="00335824" w:rsidRPr="00F26348" w:rsidRDefault="00335824" w:rsidP="00F26348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718"/>
        <w:gridCol w:w="5873"/>
        <w:gridCol w:w="505"/>
        <w:gridCol w:w="7505"/>
      </w:tblGrid>
      <w:tr w:rsidR="001E406A" w:rsidRPr="00CA1592" w:rsidTr="00F26348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587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F2634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0147D9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, </w:t>
            </w:r>
            <w:r w:rsidRPr="00CA1592">
              <w:rPr>
                <w:bCs/>
                <w:sz w:val="28"/>
                <w:szCs w:val="28"/>
              </w:rPr>
              <w:t>аппаратно-программного комплекса «Безопасный город»</w:t>
            </w:r>
            <w:proofErr w:type="gramEnd"/>
          </w:p>
        </w:tc>
        <w:tc>
          <w:tcPr>
            <w:tcW w:w="5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F26348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8436A2" w:rsidP="00F263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1E406A" w:rsidRPr="00CA1592" w:rsidTr="00F26348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587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F2634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F26348" w:rsidP="00F2634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F263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446E0" w:rsidRDefault="009446E0" w:rsidP="00FB47CF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26348" w:rsidRDefault="00F26348" w:rsidP="00FB47CF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F26348" w:rsidSect="00F26348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FB47CF" w:rsidRPr="00FB47CF" w:rsidRDefault="000F520E" w:rsidP="00F26348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2. Показатели комплекса процессных мероприятий</w:t>
      </w:r>
      <w:r w:rsidR="00FB47CF">
        <w:rPr>
          <w:sz w:val="28"/>
          <w:szCs w:val="28"/>
        </w:rPr>
        <w:t xml:space="preserve"> </w:t>
      </w:r>
      <w:r w:rsidR="00FB47CF" w:rsidRPr="00FB47CF">
        <w:rPr>
          <w:sz w:val="28"/>
          <w:szCs w:val="28"/>
        </w:rPr>
        <w:t xml:space="preserve">«Обеспечение функционирования единой дежурно-диспетчерской службы и </w:t>
      </w:r>
    </w:p>
    <w:p w:rsidR="00FB47CF" w:rsidRPr="00FB47CF" w:rsidRDefault="00FB47CF" w:rsidP="00F26348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B47CF">
        <w:rPr>
          <w:sz w:val="28"/>
          <w:szCs w:val="28"/>
        </w:rPr>
        <w:t xml:space="preserve">созданной на ее основе системы обеспечения вызова экстренных оперативных служб по единому номеру «112», </w:t>
      </w:r>
    </w:p>
    <w:p w:rsidR="00FB47CF" w:rsidRPr="00FB47CF" w:rsidRDefault="00FB47CF" w:rsidP="00F26348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B47CF">
        <w:rPr>
          <w:sz w:val="28"/>
          <w:szCs w:val="28"/>
        </w:rPr>
        <w:t xml:space="preserve">муниципальной системы оповещения населения Красносулинского района, </w:t>
      </w:r>
    </w:p>
    <w:p w:rsidR="000F520E" w:rsidRDefault="00FB47CF" w:rsidP="00F26348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B47CF">
        <w:rPr>
          <w:sz w:val="28"/>
          <w:szCs w:val="28"/>
        </w:rPr>
        <w:t>аппаратно-программного комплекса «Безопасный город»</w:t>
      </w:r>
    </w:p>
    <w:p w:rsidR="00842E6B" w:rsidRDefault="00842E6B" w:rsidP="00F26348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2268"/>
        <w:gridCol w:w="1418"/>
        <w:gridCol w:w="1701"/>
        <w:gridCol w:w="1560"/>
        <w:gridCol w:w="1843"/>
        <w:gridCol w:w="1276"/>
        <w:gridCol w:w="851"/>
        <w:gridCol w:w="992"/>
        <w:gridCol w:w="850"/>
        <w:gridCol w:w="993"/>
        <w:gridCol w:w="850"/>
        <w:gridCol w:w="2268"/>
        <w:gridCol w:w="1843"/>
        <w:gridCol w:w="2125"/>
      </w:tblGrid>
      <w:tr w:rsidR="00487B86" w:rsidRPr="00CA1592" w:rsidTr="00F26348">
        <w:trPr>
          <w:trHeight w:val="5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№</w:t>
            </w:r>
          </w:p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CA1592">
              <w:t>п</w:t>
            </w:r>
            <w:proofErr w:type="gramEnd"/>
            <w:r w:rsidRPr="00CA1592"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Признак возрастания/убы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Единица измерения (по </w:t>
            </w:r>
            <w:hyperlink r:id="rId29" w:anchor="7D20K3" w:history="1">
              <w:r w:rsidRPr="00CA1592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CA1592"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Вид показател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Связь с показателями национальных целей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Информационная система</w:t>
            </w:r>
          </w:p>
        </w:tc>
      </w:tr>
      <w:tr w:rsidR="00487B86" w:rsidRPr="00CA1592" w:rsidTr="00F26348">
        <w:trPr>
          <w:trHeight w:val="286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15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30 год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  <w:tc>
          <w:tcPr>
            <w:tcW w:w="21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/>
        </w:tc>
      </w:tr>
      <w:tr w:rsidR="00487B86" w:rsidRPr="00FF3264" w:rsidTr="00F26348">
        <w:tc>
          <w:tcPr>
            <w:tcW w:w="2154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FF3264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 xml:space="preserve">1. Задача комплекса процессных мероприятий «Выполнены мероприятия по 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  <w:r w:rsidRPr="00CA1592">
              <w:rPr>
                <w:bCs/>
              </w:rPr>
              <w:t>аппаратно-программного комплекса «Безопасный город»</w:t>
            </w:r>
          </w:p>
        </w:tc>
      </w:tr>
      <w:tr w:rsidR="00487B86" w:rsidRPr="00CA1592" w:rsidTr="00F26348">
        <w:trPr>
          <w:trHeight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тыс. 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</w:pPr>
            <w:r w:rsidRPr="00CA1592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7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r w:rsidRPr="00CA1592">
              <w:t>9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r w:rsidRPr="00CA1592">
              <w:t>9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r w:rsidRPr="00CA1592">
              <w:t>9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r w:rsidRPr="00CA1592">
              <w:t>100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отсутству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487B86" w:rsidRPr="00CA1592" w:rsidTr="00F26348">
        <w:trPr>
          <w:trHeight w:val="12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DF71F4" w:rsidP="00F26348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DF71F4"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шт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ind w:left="-57" w:right="-57"/>
              <w:jc w:val="center"/>
              <w:textAlignment w:val="baseline"/>
            </w:pPr>
            <w:r w:rsidRPr="00CA1592">
              <w:t>ведом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jc w:val="center"/>
            </w:pPr>
            <w:r w:rsidRPr="00CA1592"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jc w:val="center"/>
            </w:pPr>
            <w:r w:rsidRPr="00CA1592"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jc w:val="center"/>
            </w:pPr>
            <w:r w:rsidRPr="00CA1592"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jc w:val="center"/>
            </w:pPr>
            <w:r w:rsidRPr="00CA1592"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отсутству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B86" w:rsidRPr="00CA1592" w:rsidRDefault="00487B86" w:rsidP="00F263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</w:tbl>
    <w:p w:rsidR="00FB47CF" w:rsidRPr="00F26348" w:rsidRDefault="00FB47CF" w:rsidP="00487B8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0"/>
        </w:rPr>
      </w:pPr>
    </w:p>
    <w:p w:rsidR="00487B86" w:rsidRPr="00F26348" w:rsidRDefault="00487B86" w:rsidP="00F26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26348">
        <w:t>Примечание.</w:t>
      </w:r>
      <w:r w:rsidR="006A00E6" w:rsidRPr="00F26348">
        <w:t xml:space="preserve"> </w:t>
      </w:r>
    </w:p>
    <w:p w:rsidR="00487B86" w:rsidRPr="00F26348" w:rsidRDefault="00487B86" w:rsidP="00F26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26348">
        <w:t>Используемые сокращения:</w:t>
      </w:r>
    </w:p>
    <w:p w:rsidR="00487B86" w:rsidRPr="00F26348" w:rsidRDefault="00487B86" w:rsidP="00F26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26348">
        <w:t xml:space="preserve">КПМ – комплекс процессных мероприятий; </w:t>
      </w:r>
    </w:p>
    <w:p w:rsidR="00487B86" w:rsidRPr="00F26348" w:rsidRDefault="00487B86" w:rsidP="00F26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26348">
        <w:t xml:space="preserve">МКУ «Управление по делам ГО и ЧС Красносулинского района Ростовской области» </w:t>
      </w:r>
      <w:r w:rsidR="00F26348">
        <w:t>–</w:t>
      </w:r>
      <w:r w:rsidRPr="00F26348"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487B86" w:rsidRPr="00F26348" w:rsidRDefault="006968B2" w:rsidP="00F26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30" w:anchor="7D20K3" w:history="1">
        <w:r w:rsidR="00487B86" w:rsidRPr="00F26348">
          <w:rPr>
            <w:rStyle w:val="af4"/>
            <w:color w:val="auto"/>
            <w:u w:val="none"/>
          </w:rPr>
          <w:t>ОКЕИ</w:t>
        </w:r>
      </w:hyperlink>
      <w:r w:rsidR="00487B86" w:rsidRPr="00F26348">
        <w:t> </w:t>
      </w:r>
      <w:r w:rsidR="00F26348">
        <w:t>–</w:t>
      </w:r>
      <w:r w:rsidR="00487B86" w:rsidRPr="00F26348">
        <w:t> </w:t>
      </w:r>
      <w:hyperlink r:id="rId31" w:anchor="7D20K3" w:history="1">
        <w:r w:rsidR="00487B86" w:rsidRPr="00F26348">
          <w:rPr>
            <w:rStyle w:val="af4"/>
            <w:color w:val="auto"/>
            <w:u w:val="none"/>
          </w:rPr>
          <w:t>Общероссийский классификатор единиц измерения</w:t>
        </w:r>
      </w:hyperlink>
      <w:r w:rsidR="00487B86" w:rsidRPr="00F26348">
        <w:t>.</w:t>
      </w:r>
    </w:p>
    <w:p w:rsidR="00F26348" w:rsidRDefault="00F26348" w:rsidP="00AE24A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26348" w:rsidRDefault="00F26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4A0" w:rsidRDefault="00292D44" w:rsidP="00AE24A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  <w:r w:rsidR="00AE24A0">
        <w:rPr>
          <w:sz w:val="28"/>
          <w:szCs w:val="28"/>
        </w:rPr>
        <w:t xml:space="preserve"> </w:t>
      </w:r>
      <w:r w:rsidR="00AE24A0" w:rsidRPr="00AE24A0">
        <w:rPr>
          <w:sz w:val="28"/>
          <w:szCs w:val="28"/>
        </w:rPr>
        <w:t xml:space="preserve">«Обеспечение функционирования единой </w:t>
      </w:r>
    </w:p>
    <w:p w:rsidR="00AE24A0" w:rsidRDefault="00AE24A0" w:rsidP="00AE24A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экстренных оперативных </w:t>
      </w:r>
    </w:p>
    <w:p w:rsidR="00AE24A0" w:rsidRPr="00AE24A0" w:rsidRDefault="00AE24A0" w:rsidP="00AE24A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 xml:space="preserve">служб по единому номеру «112», муниципальной системы оповещения населения Красносулинского района, </w:t>
      </w:r>
    </w:p>
    <w:p w:rsidR="00292D44" w:rsidRDefault="00AE24A0" w:rsidP="00AE24A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>аппаратно-программного комплекса «Безопасный город»</w:t>
      </w:r>
    </w:p>
    <w:p w:rsidR="00D94B4F" w:rsidRDefault="00D94B4F" w:rsidP="00292D44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5387"/>
        <w:gridCol w:w="3969"/>
        <w:gridCol w:w="4678"/>
        <w:gridCol w:w="1544"/>
        <w:gridCol w:w="1148"/>
        <w:gridCol w:w="851"/>
        <w:gridCol w:w="851"/>
        <w:gridCol w:w="851"/>
        <w:gridCol w:w="850"/>
        <w:gridCol w:w="709"/>
      </w:tblGrid>
      <w:tr w:rsidR="00D94B4F" w:rsidRPr="00F26348" w:rsidTr="00F26348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№</w:t>
            </w:r>
          </w:p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26348">
              <w:t>п</w:t>
            </w:r>
            <w:proofErr w:type="gramEnd"/>
            <w:r w:rsidRPr="00F26348"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4E62F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Наименование мероприятия (результата)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4E62F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Тип мероприятия (результата)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4E62F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Характеристика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Единица измерения (по </w:t>
            </w:r>
            <w:hyperlink r:id="rId32" w:anchor="7D20K3" w:history="1">
              <w:r w:rsidRPr="00F26348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F26348">
              <w:t>)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Базовое значение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Значение результата по годам реализации</w:t>
            </w:r>
          </w:p>
        </w:tc>
      </w:tr>
      <w:tr w:rsidR="00D94B4F" w:rsidRPr="00F26348" w:rsidTr="00F26348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B4F" w:rsidRPr="00F26348" w:rsidRDefault="00D94B4F" w:rsidP="00F26348">
            <w:pPr>
              <w:jc w:val="center"/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4B4F" w:rsidRPr="00F26348" w:rsidRDefault="00D94B4F" w:rsidP="004E62FC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4B4F" w:rsidRPr="00F26348" w:rsidRDefault="00D94B4F" w:rsidP="004E62FC"/>
        </w:tc>
        <w:tc>
          <w:tcPr>
            <w:tcW w:w="46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B4F" w:rsidRPr="00F26348" w:rsidRDefault="00D94B4F" w:rsidP="004E62FC"/>
        </w:tc>
        <w:tc>
          <w:tcPr>
            <w:tcW w:w="15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B4F" w:rsidRPr="00F26348" w:rsidRDefault="00D94B4F" w:rsidP="00F26348">
            <w:pPr>
              <w:jc w:val="center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2030</w:t>
            </w:r>
          </w:p>
        </w:tc>
      </w:tr>
      <w:tr w:rsidR="00D94B4F" w:rsidRPr="00F26348" w:rsidTr="00F26348">
        <w:trPr>
          <w:trHeight w:val="20"/>
        </w:trPr>
        <w:tc>
          <w:tcPr>
            <w:tcW w:w="21547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 xml:space="preserve">1. </w:t>
            </w:r>
            <w:proofErr w:type="gramStart"/>
            <w:r w:rsidRPr="00F26348">
              <w:t xml:space="preserve">Задача комплекса процессных мероприятий «Выполнены мероприятия по 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  <w:r w:rsidRPr="00F26348">
              <w:rPr>
                <w:bCs/>
              </w:rPr>
              <w:t>аппаратно-программного комплекса «Безопасный город»</w:t>
            </w:r>
            <w:r w:rsidRPr="00F26348">
              <w:t>»</w:t>
            </w:r>
            <w:proofErr w:type="gramEnd"/>
          </w:p>
        </w:tc>
      </w:tr>
      <w:tr w:rsidR="00D94B4F" w:rsidRPr="00F26348" w:rsidTr="00F2634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.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D94B4F">
            <w:pPr>
              <w:pStyle w:val="formattext"/>
              <w:spacing w:before="0" w:beforeAutospacing="0" w:after="0" w:afterAutospacing="0"/>
              <w:textAlignment w:val="baseline"/>
            </w:pPr>
            <w:r w:rsidRPr="00F26348">
              <w:t xml:space="preserve">Мероприятие (результат) </w:t>
            </w:r>
            <w:r w:rsidR="004E62FC" w:rsidRPr="00F26348">
              <w:t xml:space="preserve">1.1. </w:t>
            </w:r>
            <w:r w:rsidRPr="00F26348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D94B4F">
            <w:pPr>
              <w:pStyle w:val="formattext"/>
              <w:textAlignment w:val="baseline"/>
            </w:pPr>
            <w:r w:rsidRPr="00F26348">
              <w:t>Осуществление текущей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D94B4F">
            <w:pPr>
              <w:pStyle w:val="formattext"/>
              <w:spacing w:before="0" w:beforeAutospacing="0" w:after="0" w:afterAutospacing="0"/>
              <w:textAlignment w:val="baseline"/>
            </w:pPr>
            <w:r w:rsidRPr="00F26348">
              <w:t>поддержание высокой готовности единой дежурно-диспетчерской службы;</w:t>
            </w:r>
          </w:p>
          <w:p w:rsidR="00D94B4F" w:rsidRPr="00F26348" w:rsidRDefault="00D94B4F" w:rsidP="00D94B4F">
            <w:pPr>
              <w:pStyle w:val="formattext"/>
              <w:spacing w:before="0" w:beforeAutospacing="0" w:after="0" w:afterAutospacing="0"/>
              <w:textAlignment w:val="baseline"/>
            </w:pPr>
            <w:r w:rsidRPr="00F26348">
              <w:t>функционирование системы-11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процент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</w:tr>
      <w:tr w:rsidR="00D94B4F" w:rsidRPr="00F26348" w:rsidTr="00F2634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2A5480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.2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D94B4F">
            <w:pPr>
              <w:pStyle w:val="formattext"/>
              <w:spacing w:before="0" w:beforeAutospacing="0" w:after="0" w:afterAutospacing="0"/>
              <w:textAlignment w:val="baseline"/>
            </w:pPr>
            <w:r w:rsidRPr="00F26348">
              <w:t xml:space="preserve">Мероприятие (результат) </w:t>
            </w:r>
            <w:r w:rsidR="004E62FC" w:rsidRPr="00F26348">
              <w:t xml:space="preserve">1.2. </w:t>
            </w:r>
            <w:r w:rsidRPr="00F26348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D94B4F">
            <w:pPr>
              <w:pStyle w:val="formattext"/>
              <w:textAlignment w:val="baseline"/>
            </w:pPr>
            <w:r w:rsidRPr="00F26348">
              <w:t xml:space="preserve">Приобретение </w:t>
            </w:r>
            <w:r w:rsidR="001F0BF9" w:rsidRPr="00F26348">
              <w:t>услуги по предоставлению визуальной информации (видеопотоков), её хранению, экспорту видеоматериал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D94B4F">
            <w:pPr>
              <w:pStyle w:val="formattext"/>
              <w:spacing w:before="0" w:beforeAutospacing="0" w:after="0" w:afterAutospacing="0"/>
              <w:textAlignment w:val="baseline"/>
            </w:pPr>
            <w:r w:rsidRPr="00F26348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процент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F26348" w:rsidRDefault="00D94B4F" w:rsidP="00F263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6348">
              <w:t>100</w:t>
            </w:r>
          </w:p>
        </w:tc>
      </w:tr>
    </w:tbl>
    <w:p w:rsidR="00137F66" w:rsidRPr="00F26348" w:rsidRDefault="00137F66" w:rsidP="009D31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0"/>
        </w:rPr>
      </w:pPr>
    </w:p>
    <w:p w:rsidR="000F520E" w:rsidRPr="00F26348" w:rsidRDefault="000F520E" w:rsidP="009D31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26348">
        <w:t>Примечание.</w:t>
      </w:r>
    </w:p>
    <w:p w:rsidR="003E20EE" w:rsidRPr="00F26348" w:rsidRDefault="000F520E" w:rsidP="009D31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26348">
        <w:t>Используемое сокращение:</w:t>
      </w:r>
    </w:p>
    <w:p w:rsidR="000F520E" w:rsidRPr="00F26348" w:rsidRDefault="006968B2" w:rsidP="009D31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hyperlink r:id="rId33" w:anchor="7D20K3" w:history="1">
        <w:r w:rsidR="000F520E" w:rsidRPr="00F26348">
          <w:rPr>
            <w:rStyle w:val="af4"/>
            <w:color w:val="auto"/>
            <w:u w:val="none"/>
          </w:rPr>
          <w:t>ОКЕИ</w:t>
        </w:r>
      </w:hyperlink>
      <w:r w:rsidR="000F520E" w:rsidRPr="00F26348">
        <w:t> </w:t>
      </w:r>
      <w:r w:rsidR="00F26348">
        <w:t>–</w:t>
      </w:r>
      <w:r w:rsidR="000F520E" w:rsidRPr="00F26348">
        <w:t> </w:t>
      </w:r>
      <w:hyperlink r:id="rId34" w:anchor="7D20K3" w:history="1">
        <w:r w:rsidR="000F520E" w:rsidRPr="00F26348">
          <w:rPr>
            <w:rStyle w:val="af4"/>
            <w:color w:val="auto"/>
            <w:u w:val="none"/>
          </w:rPr>
          <w:t>Общероссийский классификатор единиц измерения</w:t>
        </w:r>
      </w:hyperlink>
    </w:p>
    <w:p w:rsidR="00137F66" w:rsidRPr="00F26348" w:rsidRDefault="00137F66" w:rsidP="009D31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E72F8A" w:rsidRDefault="00BB4181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sz w:val="28"/>
          <w:szCs w:val="28"/>
        </w:rPr>
        <w:t xml:space="preserve">4. </w:t>
      </w:r>
      <w:r w:rsidR="000F520E" w:rsidRPr="00CA1592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>
        <w:rPr>
          <w:sz w:val="28"/>
          <w:szCs w:val="28"/>
        </w:rPr>
        <w:t xml:space="preserve"> </w:t>
      </w:r>
      <w:r w:rsidR="00E72F8A" w:rsidRPr="00AE24A0">
        <w:rPr>
          <w:sz w:val="28"/>
          <w:szCs w:val="28"/>
        </w:rPr>
        <w:t xml:space="preserve">«Обеспечение функционирования единой </w:t>
      </w:r>
    </w:p>
    <w:p w:rsidR="00E72F8A" w:rsidRDefault="00E72F8A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экстренных оперативных </w:t>
      </w:r>
    </w:p>
    <w:p w:rsidR="00E72F8A" w:rsidRPr="00AE24A0" w:rsidRDefault="00E72F8A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 xml:space="preserve">служб по единому номеру «112», муниципальной системы оповещения населения Красносулинского района, </w:t>
      </w:r>
    </w:p>
    <w:p w:rsidR="00E72F8A" w:rsidRDefault="00E72F8A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>аппаратно-программного комплекса «Безопасный город»</w:t>
      </w:r>
    </w:p>
    <w:p w:rsidR="004D27B2" w:rsidRPr="00CA1592" w:rsidRDefault="004D27B2" w:rsidP="004D27B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21560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8"/>
        <w:gridCol w:w="13467"/>
        <w:gridCol w:w="3119"/>
        <w:gridCol w:w="992"/>
        <w:gridCol w:w="992"/>
        <w:gridCol w:w="992"/>
        <w:gridCol w:w="1279"/>
        <w:gridCol w:w="11"/>
      </w:tblGrid>
      <w:tr w:rsidR="001E406A" w:rsidRPr="00CA1592" w:rsidTr="00F26348">
        <w:trPr>
          <w:trHeight w:val="54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BB4181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№</w:t>
            </w:r>
          </w:p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п/п</w:t>
            </w:r>
          </w:p>
        </w:tc>
        <w:tc>
          <w:tcPr>
            <w:tcW w:w="13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Код бюджетной классификации расходов</w:t>
            </w:r>
          </w:p>
        </w:tc>
        <w:tc>
          <w:tcPr>
            <w:tcW w:w="426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Объем расходов по годам реализации (тыс. рублей)</w:t>
            </w:r>
          </w:p>
        </w:tc>
      </w:tr>
      <w:tr w:rsidR="001E406A" w:rsidRPr="00CA1592" w:rsidTr="00F26348">
        <w:trPr>
          <w:gridAfter w:val="1"/>
          <w:wAfter w:w="11" w:type="dxa"/>
          <w:trHeight w:val="263"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5B7C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E" w:rsidRPr="00CA1592" w:rsidRDefault="000F520E" w:rsidP="005B7C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E" w:rsidRPr="00CA1592" w:rsidRDefault="000F520E" w:rsidP="005B7C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520E" w:rsidRPr="00CA1592" w:rsidRDefault="000F520E" w:rsidP="005B7C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Всего</w:t>
            </w:r>
          </w:p>
        </w:tc>
      </w:tr>
      <w:tr w:rsidR="00E566A5" w:rsidRPr="00CA1592" w:rsidTr="00F26348">
        <w:trPr>
          <w:gridAfter w:val="1"/>
          <w:wAfter w:w="11" w:type="dxa"/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8D5D9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 xml:space="preserve"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  <w:r w:rsidRPr="00CA1592">
              <w:rPr>
                <w:bCs/>
              </w:rPr>
              <w:t>аппаратно-программного комплекса «Безопасный город»</w:t>
            </w:r>
            <w:r w:rsidRPr="00CA1592">
              <w:t>»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186A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186A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186A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186A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21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186A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7469,1</w:t>
            </w:r>
          </w:p>
        </w:tc>
      </w:tr>
      <w:tr w:rsidR="00E566A5" w:rsidRPr="00CA1592" w:rsidTr="00F26348">
        <w:trPr>
          <w:gridAfter w:val="1"/>
          <w:wAfter w:w="11" w:type="dxa"/>
          <w:trHeight w:val="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CB0F87"/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E566A5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21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7469,1</w:t>
            </w:r>
          </w:p>
        </w:tc>
      </w:tr>
      <w:tr w:rsidR="00CB0F87" w:rsidRPr="00CA1592" w:rsidTr="00F26348">
        <w:trPr>
          <w:gridAfter w:val="1"/>
          <w:wAfter w:w="11" w:type="dxa"/>
          <w:trHeight w:val="6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F87" w:rsidRPr="00CA1592" w:rsidRDefault="00CB0F87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CA1592" w:rsidRDefault="00DA7A06" w:rsidP="00E566A5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CA1592">
              <w:t>Мероприятие</w:t>
            </w:r>
            <w:r w:rsidR="00E566A5" w:rsidRPr="00CA1592">
              <w:t xml:space="preserve"> (результат) «Обеспечено функционирование единой дежурно-диспетчерской службы Красносулинского района»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CA1592" w:rsidRDefault="00E566A5" w:rsidP="00CB0F87">
            <w:pPr>
              <w:pStyle w:val="formattext"/>
              <w:spacing w:before="0" w:after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E566A5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64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E566A5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6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E566A5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661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E566A5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18969,1</w:t>
            </w:r>
          </w:p>
        </w:tc>
      </w:tr>
      <w:tr w:rsidR="00E566A5" w:rsidRPr="00CA1592" w:rsidTr="00F26348">
        <w:trPr>
          <w:gridAfter w:val="1"/>
          <w:wAfter w:w="11" w:type="dxa"/>
          <w:trHeight w:val="2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6A5" w:rsidRPr="00CA1592" w:rsidRDefault="00E566A5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6A5" w:rsidRPr="00CA1592" w:rsidRDefault="00E566A5" w:rsidP="00E566A5">
            <w:pPr>
              <w:pStyle w:val="formattext"/>
              <w:spacing w:before="0" w:after="0"/>
              <w:ind w:left="126"/>
              <w:textAlignment w:val="baseline"/>
            </w:pPr>
            <w:r w:rsidRPr="00CA1592"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5" w:rsidRPr="00CA1592" w:rsidRDefault="00E566A5" w:rsidP="00B060BE">
            <w:pPr>
              <w:pStyle w:val="formattext"/>
              <w:spacing w:before="0" w:after="0"/>
              <w:jc w:val="center"/>
              <w:textAlignment w:val="baseline"/>
            </w:pPr>
            <w:r w:rsidRPr="00CA1592">
              <w:t>914 0310 024042004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E566A5">
            <w:pPr>
              <w:pStyle w:val="formattext"/>
              <w:contextualSpacing/>
              <w:jc w:val="center"/>
              <w:textAlignment w:val="baseline"/>
            </w:pPr>
            <w:r w:rsidRPr="00CA1592">
              <w:t>6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E566A5">
            <w:pPr>
              <w:pStyle w:val="formattext"/>
              <w:contextualSpacing/>
              <w:jc w:val="center"/>
              <w:textAlignment w:val="baseline"/>
            </w:pPr>
            <w:r w:rsidRPr="00CA1592">
              <w:t>6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E566A5">
            <w:pPr>
              <w:pStyle w:val="formattext"/>
              <w:contextualSpacing/>
              <w:jc w:val="center"/>
              <w:textAlignment w:val="baseline"/>
            </w:pPr>
            <w:r w:rsidRPr="00CA1592">
              <w:t>631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CA1592" w:rsidRDefault="00E566A5" w:rsidP="00E566A5">
            <w:pPr>
              <w:pStyle w:val="formattext"/>
              <w:contextualSpacing/>
              <w:jc w:val="center"/>
              <w:textAlignment w:val="baseline"/>
            </w:pPr>
            <w:r w:rsidRPr="00CA1592">
              <w:t>18769,1</w:t>
            </w:r>
          </w:p>
        </w:tc>
      </w:tr>
      <w:tr w:rsidR="00CB0F87" w:rsidRPr="00CA1592" w:rsidTr="00F26348">
        <w:trPr>
          <w:gridAfter w:val="1"/>
          <w:wAfter w:w="11" w:type="dxa"/>
          <w:trHeight w:val="21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87" w:rsidRPr="00CA1592" w:rsidRDefault="00CB0F87" w:rsidP="00CB0F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CA1592" w:rsidRDefault="00CB0F87" w:rsidP="00CB0F87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CA1592" w:rsidRDefault="009B4D99" w:rsidP="009B4D99">
            <w:pPr>
              <w:pStyle w:val="formattext"/>
              <w:spacing w:before="0" w:after="0"/>
              <w:jc w:val="center"/>
              <w:textAlignment w:val="baseline"/>
            </w:pPr>
            <w:r w:rsidRPr="00CA1592">
              <w:t>914 0310 0240420040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9B4D99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9B4D99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9B4D99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CA1592" w:rsidRDefault="009B4D99" w:rsidP="00CB0F87">
            <w:pPr>
              <w:pStyle w:val="formattext"/>
              <w:contextualSpacing/>
              <w:jc w:val="center"/>
              <w:textAlignment w:val="baseline"/>
            </w:pPr>
            <w:r w:rsidRPr="00CA1592">
              <w:t>900,0</w:t>
            </w:r>
          </w:p>
        </w:tc>
      </w:tr>
      <w:tr w:rsidR="00FB4089" w:rsidRPr="00CA1592" w:rsidTr="00F26348">
        <w:trPr>
          <w:gridAfter w:val="1"/>
          <w:wAfter w:w="11" w:type="dxa"/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CB0F87">
            <w:pPr>
              <w:jc w:val="center"/>
            </w:pPr>
            <w:r w:rsidRPr="00CA1592">
              <w:t>3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CB0F87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ероприятие (результат) «Обеспечено содержание и техническое обслуживание аппаратно-программного комплекса «Безопасный город» на территории Красносулинского района» (всего), в том числе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D446C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6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6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600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7800,0</w:t>
            </w:r>
          </w:p>
        </w:tc>
      </w:tr>
      <w:tr w:rsidR="00FB4089" w:rsidRPr="00CA1592" w:rsidTr="00F26348">
        <w:trPr>
          <w:gridAfter w:val="1"/>
          <w:wAfter w:w="11" w:type="dxa"/>
          <w:trHeight w:val="23"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CB0F87">
            <w:pPr>
              <w:jc w:val="center"/>
            </w:pPr>
          </w:p>
        </w:tc>
        <w:tc>
          <w:tcPr>
            <w:tcW w:w="134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CB0F87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бюджет района, из н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914 0310 0240420050 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6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FB408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6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FB408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600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A1592" w:rsidRDefault="00FB4089" w:rsidP="00B060B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7800,0</w:t>
            </w:r>
          </w:p>
        </w:tc>
      </w:tr>
    </w:tbl>
    <w:p w:rsidR="00BB4181" w:rsidRPr="00F26348" w:rsidRDefault="00BB4181" w:rsidP="003C18C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0"/>
        </w:rPr>
      </w:pPr>
    </w:p>
    <w:p w:rsidR="000F520E" w:rsidRPr="00F26348" w:rsidRDefault="000F520E" w:rsidP="003C18C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26348">
        <w:t>Примечание.</w:t>
      </w:r>
    </w:p>
    <w:p w:rsidR="00294DCE" w:rsidRPr="00F26348" w:rsidRDefault="00FB4089" w:rsidP="00FB4089">
      <w:pPr>
        <w:pStyle w:val="formattext"/>
        <w:shd w:val="clear" w:color="auto" w:fill="FFFFFF"/>
        <w:spacing w:before="0" w:beforeAutospacing="0" w:after="0" w:afterAutospacing="0"/>
        <w:ind w:firstLine="482"/>
        <w:textAlignment w:val="baseline"/>
      </w:pPr>
      <w:r w:rsidRPr="00F26348">
        <w:t xml:space="preserve">Х – </w:t>
      </w:r>
      <w:r w:rsidR="000F520E" w:rsidRPr="00F26348">
        <w:t>данные ячейки не заполняются</w:t>
      </w:r>
    </w:p>
    <w:p w:rsidR="009446E0" w:rsidRDefault="009446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2F8A" w:rsidRDefault="00294DCE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5. План реализации комплекса процессных мероприятий </w:t>
      </w:r>
      <w:r w:rsidR="00E72F8A" w:rsidRPr="00AE24A0">
        <w:rPr>
          <w:sz w:val="28"/>
          <w:szCs w:val="28"/>
        </w:rPr>
        <w:t xml:space="preserve">«Обеспечение функционирования единой </w:t>
      </w:r>
    </w:p>
    <w:p w:rsidR="00E72F8A" w:rsidRDefault="00E72F8A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экстренных оперативных </w:t>
      </w:r>
    </w:p>
    <w:p w:rsidR="00E72F8A" w:rsidRPr="00AE24A0" w:rsidRDefault="00E72F8A" w:rsidP="00E72F8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 xml:space="preserve">служб по единому номеру «112», муниципальной системы оповещения населения Красносулинского района, </w:t>
      </w:r>
    </w:p>
    <w:p w:rsidR="00E72F8A" w:rsidRDefault="00E72F8A" w:rsidP="003D496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24A0">
        <w:rPr>
          <w:sz w:val="28"/>
          <w:szCs w:val="28"/>
        </w:rPr>
        <w:t>аппаратно-программного комплекса «Безопасный город»</w:t>
      </w:r>
      <w:r w:rsidR="003D496A" w:rsidRPr="003D496A">
        <w:rPr>
          <w:sz w:val="28"/>
          <w:szCs w:val="28"/>
        </w:rPr>
        <w:t xml:space="preserve"> </w:t>
      </w:r>
      <w:r w:rsidR="00F26348">
        <w:rPr>
          <w:sz w:val="28"/>
          <w:szCs w:val="28"/>
        </w:rPr>
        <w:t>на 2025-</w:t>
      </w:r>
      <w:r w:rsidR="003D496A" w:rsidRPr="00CA1592">
        <w:rPr>
          <w:sz w:val="28"/>
          <w:szCs w:val="28"/>
        </w:rPr>
        <w:t>2027 годы</w:t>
      </w:r>
    </w:p>
    <w:p w:rsidR="00E81370" w:rsidRPr="00CA1592" w:rsidRDefault="00E81370" w:rsidP="00294DCE">
      <w:pPr>
        <w:pStyle w:val="formattext"/>
        <w:shd w:val="clear" w:color="auto" w:fill="FFFFFF"/>
        <w:spacing w:before="0" w:beforeAutospacing="0" w:after="0" w:afterAutospacing="0"/>
        <w:ind w:firstLine="482"/>
        <w:jc w:val="center"/>
        <w:textAlignment w:val="baseline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2"/>
        <w:gridCol w:w="5387"/>
        <w:gridCol w:w="2126"/>
        <w:gridCol w:w="7797"/>
        <w:gridCol w:w="2268"/>
        <w:gridCol w:w="2977"/>
      </w:tblGrid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962319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№</w:t>
            </w:r>
          </w:p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п/п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Дата наступления контрольной точки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213F8B">
            <w:pPr>
              <w:pStyle w:val="Default"/>
              <w:jc w:val="center"/>
            </w:pPr>
            <w:r w:rsidRPr="00CA1592">
              <w:rPr>
                <w:color w:val="auto"/>
              </w:rPr>
              <w:t>Ответственный исполнитель (наименование структурного подразделения</w:t>
            </w:r>
            <w:r w:rsidR="00213F8B" w:rsidRPr="00CA1592">
              <w:rPr>
                <w:color w:val="auto"/>
              </w:rPr>
              <w:t xml:space="preserve"> </w:t>
            </w:r>
            <w:r w:rsidRPr="00CA1592">
              <w:rPr>
                <w:color w:val="auto"/>
              </w:rPr>
              <w:t xml:space="preserve">Администрации </w:t>
            </w:r>
            <w:r w:rsidR="0033735B" w:rsidRPr="00CA1592">
              <w:rPr>
                <w:color w:val="auto"/>
              </w:rPr>
              <w:t xml:space="preserve">Красносулинского </w:t>
            </w:r>
            <w:r w:rsidRPr="00CA1592">
              <w:rPr>
                <w:color w:val="auto"/>
              </w:rPr>
              <w:t>района,</w:t>
            </w:r>
            <w:r w:rsidR="00213F8B" w:rsidRPr="00CA1592">
              <w:rPr>
                <w:color w:val="auto"/>
              </w:rPr>
              <w:t xml:space="preserve"> </w:t>
            </w:r>
            <w:r w:rsidRPr="00CA1592">
              <w:t>и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Информационная система (источник данных)</w:t>
            </w:r>
          </w:p>
        </w:tc>
      </w:tr>
    </w:tbl>
    <w:p w:rsidR="009103F1" w:rsidRPr="009103F1" w:rsidRDefault="009103F1">
      <w:pPr>
        <w:rPr>
          <w:sz w:val="2"/>
          <w:szCs w:val="2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2"/>
        <w:gridCol w:w="5387"/>
        <w:gridCol w:w="2126"/>
        <w:gridCol w:w="7797"/>
        <w:gridCol w:w="2268"/>
        <w:gridCol w:w="2977"/>
      </w:tblGrid>
      <w:tr w:rsidR="009103F1" w:rsidRPr="00CA1592" w:rsidTr="009103F1">
        <w:trPr>
          <w:tblHeader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03F1" w:rsidRPr="00CA1592" w:rsidRDefault="009103F1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03F1" w:rsidRPr="00CA1592" w:rsidRDefault="009103F1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03F1" w:rsidRPr="00CA1592" w:rsidRDefault="009103F1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03F1" w:rsidRPr="00CA1592" w:rsidRDefault="009103F1" w:rsidP="00213F8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03F1" w:rsidRPr="00CA1592" w:rsidRDefault="009103F1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03F1" w:rsidRPr="00CA1592" w:rsidRDefault="009103F1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CA1592" w:rsidTr="009103F1">
        <w:tc>
          <w:tcPr>
            <w:tcW w:w="21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2C0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 xml:space="preserve">1. Задача комплекса процессных мероприятий «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682DC1" w:rsidRPr="00CA1592">
              <w:t>Красносулинского</w:t>
            </w:r>
            <w:r w:rsidRPr="00CA1592">
              <w:t xml:space="preserve"> района, </w:t>
            </w:r>
            <w:r w:rsidRPr="00CA1592">
              <w:rPr>
                <w:bCs/>
              </w:rPr>
              <w:t>аппаратно-программного комплекса «Безопасный город»</w:t>
            </w:r>
            <w:r w:rsidRPr="00CA1592">
              <w:t>»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2C0785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 xml:space="preserve">Мероприятие (результат) 1.1. </w:t>
            </w:r>
            <w:r w:rsidR="00FB4089" w:rsidRPr="00CA1592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682DC1" w:rsidP="009D313D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A1592" w:rsidRDefault="000F520E" w:rsidP="009D313D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CA1592" w:rsidRDefault="00A41FA3" w:rsidP="00E57F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</w:t>
            </w:r>
            <w:r w:rsidR="00E57F06" w:rsidRPr="00CA1592">
              <w:t>2</w:t>
            </w:r>
            <w:r w:rsidR="00F637E7"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CA1592" w:rsidRDefault="004E62FC" w:rsidP="004E62F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ероприятие (результат) 1.</w:t>
            </w:r>
            <w:r>
              <w:t>2</w:t>
            </w:r>
            <w:r w:rsidRPr="00CA1592">
              <w:t xml:space="preserve">. </w:t>
            </w:r>
            <w:r w:rsidR="00FB4089" w:rsidRPr="00CA1592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CA1592" w:rsidRDefault="00A41FA3" w:rsidP="007069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CA1592" w:rsidRDefault="00682DC1" w:rsidP="007069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CA1592" w:rsidRDefault="00A41FA3" w:rsidP="007069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CA1592" w:rsidRDefault="00A41FA3" w:rsidP="00706948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E62F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4E62FC">
              <w:t>1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E62F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4E62FC">
              <w:t>1</w:t>
            </w:r>
            <w:r w:rsidRPr="00CA1592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3.12.202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E62F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4E62FC">
              <w:t>2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E62FC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4E62FC">
              <w:t>2</w:t>
            </w:r>
            <w:r w:rsidRPr="00CA1592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5.12.202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8869B0">
              <w:t>3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8869B0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8869B0">
              <w:t>3</w:t>
            </w:r>
            <w:r w:rsidRPr="00CA1592">
              <w:t xml:space="preserve">. «Формирование и размещение плана-графика на сайте закупок </w:t>
            </w:r>
            <w:r w:rsidR="004E62FC">
              <w:t xml:space="preserve">для заключения муниципального контракта по </w:t>
            </w:r>
            <w:r w:rsidRPr="00CA1592">
              <w:t>функционированию систем видеонаблюдения, интегрированных в аппаратно-программный комплекс «Безопасный город»</w:t>
            </w:r>
            <w:r w:rsidR="004E62FC">
              <w:t xml:space="preserve"> на 2026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5.11.202</w:t>
            </w:r>
            <w:r w:rsidR="0041404F" w:rsidRPr="00CA1592">
              <w:t>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8869B0">
              <w:t>4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8869B0">
              <w:t>4</w:t>
            </w:r>
            <w:r w:rsidR="0059583B" w:rsidRPr="00CA1592">
              <w:t>. «Заключение контракта по функционированию систем видеонаблюдения, интегрированных в аппаратно-программный комплекс «Безопасный город»</w:t>
            </w:r>
            <w:r w:rsidR="004E62FC">
              <w:t xml:space="preserve"> на 2026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5.12.202</w:t>
            </w:r>
            <w:r w:rsidR="0041404F" w:rsidRPr="00CA1592">
              <w:t>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8869B0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5</w:t>
            </w:r>
            <w:r w:rsidR="0041404F"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Default="0059583B" w:rsidP="008869B0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8869B0">
              <w:t>5</w:t>
            </w:r>
            <w:r w:rsidRPr="00CA1592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  <w:r w:rsidR="004E62FC">
              <w:t xml:space="preserve"> </w:t>
            </w:r>
          </w:p>
          <w:p w:rsidR="009103F1" w:rsidRPr="00CA1592" w:rsidRDefault="009103F1" w:rsidP="008869B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3.12.202</w:t>
            </w:r>
            <w:r w:rsidR="00531A52">
              <w:t>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lastRenderedPageBreak/>
              <w:t>1.2.</w:t>
            </w:r>
            <w:r w:rsidR="008869B0">
              <w:t>6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8869B0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8869B0">
              <w:t>6</w:t>
            </w:r>
            <w:r w:rsidRPr="00CA1592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5.12.202</w:t>
            </w:r>
            <w:r w:rsidR="0041404F" w:rsidRPr="00CA1592">
              <w:t>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8869B0">
              <w:t>7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8869B0">
              <w:t>7</w:t>
            </w:r>
            <w:r w:rsidR="0059583B" w:rsidRPr="00CA1592">
              <w:t>. «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«Безопасный город»</w:t>
            </w:r>
            <w:r w:rsidR="008869B0">
              <w:t xml:space="preserve"> на 2027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5.11.202</w:t>
            </w:r>
            <w:r w:rsidR="0041404F" w:rsidRPr="00CA1592">
              <w:t>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8869B0">
              <w:t>8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8869B0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</w:t>
            </w:r>
            <w:r w:rsidR="008869B0">
              <w:t>8</w:t>
            </w:r>
            <w:r w:rsidRPr="00CA1592">
              <w:t>. «Заключение контракта по функционированию систем видеонаблюдения, интегрированных в аппаратно-программный комплекс «Безопасный город»</w:t>
            </w:r>
            <w:r w:rsidR="008869B0">
              <w:t xml:space="preserve"> на 2027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5.12.202</w:t>
            </w:r>
            <w:r w:rsidR="0041404F" w:rsidRPr="00CA1592">
              <w:t>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8869B0">
              <w:t>9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</w:t>
            </w:r>
            <w:r w:rsidR="0041404F" w:rsidRPr="00CA1592">
              <w:t>онтрольная точка 1.2.11</w:t>
            </w:r>
            <w:r w:rsidRPr="00CA1592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3.12.202</w:t>
            </w:r>
            <w:r w:rsidR="0041404F" w:rsidRPr="00CA1592">
              <w:t>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536F8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  <w:tr w:rsidR="005B318D" w:rsidRPr="00CA1592" w:rsidTr="009103F1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8869B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1.2.</w:t>
            </w:r>
            <w:r w:rsidR="008869B0">
              <w:t>10</w:t>
            </w:r>
            <w:r w:rsidRPr="00CA1592"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1404F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Контрольная точка 1.2.2</w:t>
            </w:r>
            <w:r w:rsidR="0059583B" w:rsidRPr="00CA1592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4140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25.12.202</w:t>
            </w:r>
            <w:r w:rsidR="0041404F" w:rsidRPr="00CA1592">
              <w:t>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487B86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A1592"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CA1592" w:rsidRDefault="0059583B" w:rsidP="0059583B">
            <w:pPr>
              <w:pStyle w:val="formattext"/>
              <w:spacing w:before="0" w:beforeAutospacing="0" w:after="0" w:afterAutospacing="0"/>
              <w:textAlignment w:val="baseline"/>
            </w:pPr>
            <w:r w:rsidRPr="00CA1592">
              <w:t>информационная система отсутствует</w:t>
            </w:r>
          </w:p>
        </w:tc>
      </w:tr>
    </w:tbl>
    <w:p w:rsidR="00E57F06" w:rsidRPr="009103F1" w:rsidRDefault="00E57F06" w:rsidP="009103F1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E410B4" w:rsidRPr="009103F1" w:rsidRDefault="00E410B4" w:rsidP="009103F1">
      <w:pPr>
        <w:pStyle w:val="formattext"/>
        <w:spacing w:before="0" w:beforeAutospacing="0" w:after="0" w:afterAutospacing="0"/>
        <w:ind w:firstLine="709"/>
        <w:textAlignment w:val="baseline"/>
        <w:rPr>
          <w:szCs w:val="28"/>
        </w:rPr>
      </w:pPr>
      <w:r w:rsidRPr="009103F1">
        <w:rPr>
          <w:szCs w:val="28"/>
        </w:rPr>
        <w:t>Примечание.</w:t>
      </w:r>
    </w:p>
    <w:p w:rsidR="00E410B4" w:rsidRPr="009103F1" w:rsidRDefault="00E410B4" w:rsidP="009103F1">
      <w:pPr>
        <w:pStyle w:val="formattext"/>
        <w:spacing w:before="0" w:beforeAutospacing="0" w:after="0" w:afterAutospacing="0"/>
        <w:ind w:firstLine="709"/>
        <w:textAlignment w:val="baseline"/>
        <w:rPr>
          <w:szCs w:val="28"/>
        </w:rPr>
      </w:pPr>
      <w:r w:rsidRPr="009103F1">
        <w:rPr>
          <w:szCs w:val="28"/>
        </w:rPr>
        <w:t>X – данные графы не заполняются.</w:t>
      </w:r>
    </w:p>
    <w:p w:rsidR="00E410B4" w:rsidRPr="009103F1" w:rsidRDefault="00E410B4" w:rsidP="009103F1">
      <w:pPr>
        <w:tabs>
          <w:tab w:val="left" w:pos="3261"/>
        </w:tabs>
        <w:ind w:firstLine="709"/>
        <w:rPr>
          <w:szCs w:val="28"/>
        </w:rPr>
      </w:pPr>
      <w:r w:rsidRPr="009103F1">
        <w:rPr>
          <w:szCs w:val="28"/>
        </w:rPr>
        <w:t>Используемые сокращения:</w:t>
      </w:r>
    </w:p>
    <w:p w:rsidR="00AB3F1E" w:rsidRPr="009103F1" w:rsidRDefault="00E410B4" w:rsidP="009103F1">
      <w:pPr>
        <w:tabs>
          <w:tab w:val="left" w:pos="3261"/>
        </w:tabs>
        <w:ind w:firstLine="709"/>
        <w:jc w:val="both"/>
        <w:rPr>
          <w:szCs w:val="28"/>
        </w:rPr>
      </w:pPr>
      <w:r w:rsidRPr="009103F1">
        <w:rPr>
          <w:szCs w:val="28"/>
        </w:rPr>
        <w:t>МКУ «Управление по делам ГО и ЧС Красносулинск</w:t>
      </w:r>
      <w:r w:rsidR="009103F1">
        <w:rPr>
          <w:szCs w:val="28"/>
        </w:rPr>
        <w:t>ого района Ростовской области» –</w:t>
      </w:r>
      <w:r w:rsidRPr="009103F1">
        <w:rPr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.</w:t>
      </w:r>
    </w:p>
    <w:p w:rsidR="00E410B4" w:rsidRPr="009103F1" w:rsidRDefault="00E410B4" w:rsidP="009103F1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410B4" w:rsidRPr="009103F1" w:rsidRDefault="00E410B4" w:rsidP="009103F1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C507B" w:rsidRPr="009103F1" w:rsidRDefault="008C507B" w:rsidP="009103F1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F4344" w:rsidRPr="009103F1" w:rsidRDefault="00DF4344" w:rsidP="009103F1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9103F1">
        <w:rPr>
          <w:sz w:val="28"/>
          <w:szCs w:val="28"/>
        </w:rPr>
        <w:t xml:space="preserve">Управляющий делами </w:t>
      </w:r>
    </w:p>
    <w:p w:rsidR="00DF4344" w:rsidRPr="009103F1" w:rsidRDefault="00DF4344" w:rsidP="009103F1">
      <w:pPr>
        <w:pStyle w:val="formattext"/>
        <w:tabs>
          <w:tab w:val="right" w:pos="2154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9103F1">
        <w:rPr>
          <w:sz w:val="28"/>
          <w:szCs w:val="28"/>
        </w:rPr>
        <w:t>Администрации района</w:t>
      </w:r>
      <w:r w:rsidRPr="009103F1">
        <w:rPr>
          <w:sz w:val="28"/>
          <w:szCs w:val="28"/>
        </w:rPr>
        <w:tab/>
        <w:t>И.Ю. Кишкинова</w:t>
      </w:r>
    </w:p>
    <w:sectPr w:rsidR="00DF4344" w:rsidRPr="009103F1" w:rsidSect="00DD2348">
      <w:pgSz w:w="23814" w:h="16839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E6" w:rsidRDefault="00624BE6">
      <w:r>
        <w:separator/>
      </w:r>
    </w:p>
  </w:endnote>
  <w:endnote w:type="continuationSeparator" w:id="0">
    <w:p w:rsidR="00624BE6" w:rsidRDefault="0062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E6" w:rsidRPr="00F31B50" w:rsidRDefault="00624BE6" w:rsidP="00F31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E6" w:rsidRDefault="00624BE6">
      <w:r>
        <w:separator/>
      </w:r>
    </w:p>
  </w:footnote>
  <w:footnote w:type="continuationSeparator" w:id="0">
    <w:p w:rsidR="00624BE6" w:rsidRDefault="00624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E6" w:rsidRPr="00DD2348" w:rsidRDefault="006968B2" w:rsidP="00DD2348">
    <w:pPr>
      <w:pStyle w:val="a3"/>
      <w:tabs>
        <w:tab w:val="clear" w:pos="4536"/>
        <w:tab w:val="clear" w:pos="9072"/>
        <w:tab w:val="left" w:pos="921"/>
      </w:tabs>
      <w:jc w:val="center"/>
      <w:rPr>
        <w:szCs w:val="28"/>
      </w:rPr>
    </w:pPr>
    <w:sdt>
      <w:sdtPr>
        <w:rPr>
          <w:szCs w:val="28"/>
        </w:rPr>
        <w:id w:val="-185596735"/>
      </w:sdtPr>
      <w:sdtContent>
        <w:r w:rsidRPr="00DD2348">
          <w:rPr>
            <w:szCs w:val="28"/>
          </w:rPr>
          <w:fldChar w:fldCharType="begin"/>
        </w:r>
        <w:r w:rsidR="00624BE6" w:rsidRPr="00DD2348">
          <w:rPr>
            <w:szCs w:val="28"/>
          </w:rPr>
          <w:instrText>PAGE   \* MERGEFORMAT</w:instrText>
        </w:r>
        <w:r w:rsidRPr="00DD2348">
          <w:rPr>
            <w:szCs w:val="28"/>
          </w:rPr>
          <w:fldChar w:fldCharType="separate"/>
        </w:r>
        <w:r w:rsidR="00D440A5">
          <w:rPr>
            <w:noProof/>
            <w:szCs w:val="28"/>
          </w:rPr>
          <w:t>27</w:t>
        </w:r>
        <w:r w:rsidRPr="00DD2348">
          <w:rPr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75E3EF1"/>
    <w:multiLevelType w:val="hybridMultilevel"/>
    <w:tmpl w:val="67D2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1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9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4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28"/>
  </w:num>
  <w:num w:numId="5">
    <w:abstractNumId w:val="31"/>
  </w:num>
  <w:num w:numId="6">
    <w:abstractNumId w:val="32"/>
  </w:num>
  <w:num w:numId="7">
    <w:abstractNumId w:val="25"/>
  </w:num>
  <w:num w:numId="8">
    <w:abstractNumId w:val="21"/>
  </w:num>
  <w:num w:numId="9">
    <w:abstractNumId w:val="9"/>
  </w:num>
  <w:num w:numId="10">
    <w:abstractNumId w:val="10"/>
  </w:num>
  <w:num w:numId="11">
    <w:abstractNumId w:val="14"/>
  </w:num>
  <w:num w:numId="12">
    <w:abstractNumId w:val="33"/>
  </w:num>
  <w:num w:numId="13">
    <w:abstractNumId w:val="30"/>
  </w:num>
  <w:num w:numId="14">
    <w:abstractNumId w:val="19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23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8"/>
  </w:num>
  <w:num w:numId="25">
    <w:abstractNumId w:val="20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4"/>
  </w:num>
  <w:num w:numId="34">
    <w:abstractNumId w:val="29"/>
  </w:num>
  <w:num w:numId="35">
    <w:abstractNumId w:val="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21902"/>
    <w:rsid w:val="000031F0"/>
    <w:rsid w:val="00003D1F"/>
    <w:rsid w:val="00004781"/>
    <w:rsid w:val="000072FD"/>
    <w:rsid w:val="000135FF"/>
    <w:rsid w:val="000147D9"/>
    <w:rsid w:val="000161FE"/>
    <w:rsid w:val="00020E66"/>
    <w:rsid w:val="0002101A"/>
    <w:rsid w:val="00023349"/>
    <w:rsid w:val="00023624"/>
    <w:rsid w:val="000242AB"/>
    <w:rsid w:val="0002632A"/>
    <w:rsid w:val="00031E89"/>
    <w:rsid w:val="00035AA2"/>
    <w:rsid w:val="00040C21"/>
    <w:rsid w:val="00041671"/>
    <w:rsid w:val="000416FC"/>
    <w:rsid w:val="00041A3F"/>
    <w:rsid w:val="00041FEB"/>
    <w:rsid w:val="00042549"/>
    <w:rsid w:val="00043802"/>
    <w:rsid w:val="00044100"/>
    <w:rsid w:val="00045161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5A5D"/>
    <w:rsid w:val="000774EC"/>
    <w:rsid w:val="00077935"/>
    <w:rsid w:val="00080E82"/>
    <w:rsid w:val="000810EE"/>
    <w:rsid w:val="000817D0"/>
    <w:rsid w:val="00083556"/>
    <w:rsid w:val="00086B8B"/>
    <w:rsid w:val="00087E16"/>
    <w:rsid w:val="0009074C"/>
    <w:rsid w:val="000915B1"/>
    <w:rsid w:val="00093AA0"/>
    <w:rsid w:val="00093FDF"/>
    <w:rsid w:val="000947A6"/>
    <w:rsid w:val="000948A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57B9"/>
    <w:rsid w:val="000B701B"/>
    <w:rsid w:val="000C1236"/>
    <w:rsid w:val="000C2C34"/>
    <w:rsid w:val="000C3020"/>
    <w:rsid w:val="000C3DEB"/>
    <w:rsid w:val="000C521A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F2356"/>
    <w:rsid w:val="000F436D"/>
    <w:rsid w:val="000F4A5E"/>
    <w:rsid w:val="000F520E"/>
    <w:rsid w:val="001002B7"/>
    <w:rsid w:val="00100F70"/>
    <w:rsid w:val="00102528"/>
    <w:rsid w:val="0010572E"/>
    <w:rsid w:val="001057DC"/>
    <w:rsid w:val="00106FD9"/>
    <w:rsid w:val="00107282"/>
    <w:rsid w:val="00110403"/>
    <w:rsid w:val="001108E6"/>
    <w:rsid w:val="001113A9"/>
    <w:rsid w:val="0011199D"/>
    <w:rsid w:val="00111A49"/>
    <w:rsid w:val="00112815"/>
    <w:rsid w:val="00114680"/>
    <w:rsid w:val="0011498E"/>
    <w:rsid w:val="00123D88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51432"/>
    <w:rsid w:val="00153DFE"/>
    <w:rsid w:val="00154AE4"/>
    <w:rsid w:val="001557EC"/>
    <w:rsid w:val="00156871"/>
    <w:rsid w:val="00156F8E"/>
    <w:rsid w:val="00157032"/>
    <w:rsid w:val="00157DBF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FB5"/>
    <w:rsid w:val="00177D1C"/>
    <w:rsid w:val="00184E7D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A2A77"/>
    <w:rsid w:val="001A3B30"/>
    <w:rsid w:val="001A468D"/>
    <w:rsid w:val="001A49F5"/>
    <w:rsid w:val="001A4FBC"/>
    <w:rsid w:val="001A7568"/>
    <w:rsid w:val="001B03A5"/>
    <w:rsid w:val="001B24F2"/>
    <w:rsid w:val="001B3D30"/>
    <w:rsid w:val="001B427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4E04"/>
    <w:rsid w:val="001D785B"/>
    <w:rsid w:val="001E406A"/>
    <w:rsid w:val="001F0876"/>
    <w:rsid w:val="001F0BF9"/>
    <w:rsid w:val="001F12F3"/>
    <w:rsid w:val="001F2922"/>
    <w:rsid w:val="001F2D4D"/>
    <w:rsid w:val="001F3D43"/>
    <w:rsid w:val="001F72A8"/>
    <w:rsid w:val="00202DBF"/>
    <w:rsid w:val="002035F9"/>
    <w:rsid w:val="00205A98"/>
    <w:rsid w:val="00205EDB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31400"/>
    <w:rsid w:val="00231B12"/>
    <w:rsid w:val="002329C5"/>
    <w:rsid w:val="00232CB2"/>
    <w:rsid w:val="00234C3A"/>
    <w:rsid w:val="002351DA"/>
    <w:rsid w:val="00241D5F"/>
    <w:rsid w:val="00245069"/>
    <w:rsid w:val="002460CA"/>
    <w:rsid w:val="00250327"/>
    <w:rsid w:val="0025292D"/>
    <w:rsid w:val="00253BB4"/>
    <w:rsid w:val="0025494E"/>
    <w:rsid w:val="00255081"/>
    <w:rsid w:val="0025560D"/>
    <w:rsid w:val="002560E8"/>
    <w:rsid w:val="00257896"/>
    <w:rsid w:val="0026125B"/>
    <w:rsid w:val="00264114"/>
    <w:rsid w:val="00267377"/>
    <w:rsid w:val="00270222"/>
    <w:rsid w:val="0027127D"/>
    <w:rsid w:val="00271409"/>
    <w:rsid w:val="00272F40"/>
    <w:rsid w:val="00273176"/>
    <w:rsid w:val="00274AA9"/>
    <w:rsid w:val="00274D2D"/>
    <w:rsid w:val="0028304D"/>
    <w:rsid w:val="00290C48"/>
    <w:rsid w:val="00291930"/>
    <w:rsid w:val="00292D44"/>
    <w:rsid w:val="002933E4"/>
    <w:rsid w:val="0029354B"/>
    <w:rsid w:val="00294881"/>
    <w:rsid w:val="00294DCE"/>
    <w:rsid w:val="00295D19"/>
    <w:rsid w:val="00297A38"/>
    <w:rsid w:val="00297E8D"/>
    <w:rsid w:val="002A0538"/>
    <w:rsid w:val="002A0BF1"/>
    <w:rsid w:val="002A1E5A"/>
    <w:rsid w:val="002A2B56"/>
    <w:rsid w:val="002A5480"/>
    <w:rsid w:val="002B31CA"/>
    <w:rsid w:val="002B5CC9"/>
    <w:rsid w:val="002B6182"/>
    <w:rsid w:val="002C0785"/>
    <w:rsid w:val="002C28F7"/>
    <w:rsid w:val="002C4AFF"/>
    <w:rsid w:val="002D1BA8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433"/>
    <w:rsid w:val="002F5E0C"/>
    <w:rsid w:val="002F63FA"/>
    <w:rsid w:val="002F6EB3"/>
    <w:rsid w:val="003002CF"/>
    <w:rsid w:val="00301A7A"/>
    <w:rsid w:val="0030667A"/>
    <w:rsid w:val="00307A22"/>
    <w:rsid w:val="0031009F"/>
    <w:rsid w:val="00311DF3"/>
    <w:rsid w:val="003120D1"/>
    <w:rsid w:val="00314D59"/>
    <w:rsid w:val="00314E1D"/>
    <w:rsid w:val="003155E4"/>
    <w:rsid w:val="0031773B"/>
    <w:rsid w:val="00320957"/>
    <w:rsid w:val="00320E40"/>
    <w:rsid w:val="00320F99"/>
    <w:rsid w:val="003215B4"/>
    <w:rsid w:val="003239CA"/>
    <w:rsid w:val="00324992"/>
    <w:rsid w:val="003265AE"/>
    <w:rsid w:val="00326F6E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56FD"/>
    <w:rsid w:val="00345A78"/>
    <w:rsid w:val="003460D8"/>
    <w:rsid w:val="00346A95"/>
    <w:rsid w:val="00346E8E"/>
    <w:rsid w:val="003555B4"/>
    <w:rsid w:val="00365012"/>
    <w:rsid w:val="0036552F"/>
    <w:rsid w:val="00366D17"/>
    <w:rsid w:val="003721D3"/>
    <w:rsid w:val="0037316F"/>
    <w:rsid w:val="0037568B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61D3"/>
    <w:rsid w:val="00417611"/>
    <w:rsid w:val="004239FD"/>
    <w:rsid w:val="0042488A"/>
    <w:rsid w:val="00430262"/>
    <w:rsid w:val="004332DC"/>
    <w:rsid w:val="004348D1"/>
    <w:rsid w:val="00434914"/>
    <w:rsid w:val="00437C9F"/>
    <w:rsid w:val="00437D62"/>
    <w:rsid w:val="00442820"/>
    <w:rsid w:val="00443ABB"/>
    <w:rsid w:val="00444371"/>
    <w:rsid w:val="00446556"/>
    <w:rsid w:val="00446E5B"/>
    <w:rsid w:val="00450BD8"/>
    <w:rsid w:val="00451E2F"/>
    <w:rsid w:val="004536F8"/>
    <w:rsid w:val="00455C3E"/>
    <w:rsid w:val="00456506"/>
    <w:rsid w:val="0045685A"/>
    <w:rsid w:val="004604C4"/>
    <w:rsid w:val="004633A0"/>
    <w:rsid w:val="00464D16"/>
    <w:rsid w:val="00470349"/>
    <w:rsid w:val="00471FAA"/>
    <w:rsid w:val="0047202C"/>
    <w:rsid w:val="00473304"/>
    <w:rsid w:val="004736A7"/>
    <w:rsid w:val="004736B2"/>
    <w:rsid w:val="00474D60"/>
    <w:rsid w:val="00475E75"/>
    <w:rsid w:val="0048082E"/>
    <w:rsid w:val="00480FF6"/>
    <w:rsid w:val="004829D0"/>
    <w:rsid w:val="00482BF6"/>
    <w:rsid w:val="00482F96"/>
    <w:rsid w:val="0048650E"/>
    <w:rsid w:val="0048697B"/>
    <w:rsid w:val="004871FD"/>
    <w:rsid w:val="00487B86"/>
    <w:rsid w:val="00491DD7"/>
    <w:rsid w:val="00492674"/>
    <w:rsid w:val="004939B4"/>
    <w:rsid w:val="004A0523"/>
    <w:rsid w:val="004A09D6"/>
    <w:rsid w:val="004A0A2B"/>
    <w:rsid w:val="004A247A"/>
    <w:rsid w:val="004A26F3"/>
    <w:rsid w:val="004A3ED7"/>
    <w:rsid w:val="004A4481"/>
    <w:rsid w:val="004A4EF3"/>
    <w:rsid w:val="004B22DF"/>
    <w:rsid w:val="004B2917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7412"/>
    <w:rsid w:val="004C77CF"/>
    <w:rsid w:val="004C79F8"/>
    <w:rsid w:val="004D1856"/>
    <w:rsid w:val="004D231F"/>
    <w:rsid w:val="004D264E"/>
    <w:rsid w:val="004D27B2"/>
    <w:rsid w:val="004D5ADC"/>
    <w:rsid w:val="004D639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F55"/>
    <w:rsid w:val="0054627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E8D"/>
    <w:rsid w:val="005712BC"/>
    <w:rsid w:val="005732D0"/>
    <w:rsid w:val="00573433"/>
    <w:rsid w:val="00577BD6"/>
    <w:rsid w:val="00581839"/>
    <w:rsid w:val="005831BC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33C7"/>
    <w:rsid w:val="005F5848"/>
    <w:rsid w:val="006024B7"/>
    <w:rsid w:val="0060402E"/>
    <w:rsid w:val="006059FC"/>
    <w:rsid w:val="00605BB8"/>
    <w:rsid w:val="0060700F"/>
    <w:rsid w:val="006101D1"/>
    <w:rsid w:val="00611F11"/>
    <w:rsid w:val="006122FF"/>
    <w:rsid w:val="00612AED"/>
    <w:rsid w:val="00613B56"/>
    <w:rsid w:val="00617BBF"/>
    <w:rsid w:val="00624BE6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53777"/>
    <w:rsid w:val="00654EAC"/>
    <w:rsid w:val="00660707"/>
    <w:rsid w:val="00660A1B"/>
    <w:rsid w:val="00662FD9"/>
    <w:rsid w:val="00663465"/>
    <w:rsid w:val="006644FD"/>
    <w:rsid w:val="00666F11"/>
    <w:rsid w:val="00667AD1"/>
    <w:rsid w:val="00672C87"/>
    <w:rsid w:val="00673231"/>
    <w:rsid w:val="0067360B"/>
    <w:rsid w:val="00673887"/>
    <w:rsid w:val="00674B3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4336"/>
    <w:rsid w:val="006968B2"/>
    <w:rsid w:val="0069702D"/>
    <w:rsid w:val="00697EA5"/>
    <w:rsid w:val="006A00E6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D06E4"/>
    <w:rsid w:val="006D512B"/>
    <w:rsid w:val="006E05D3"/>
    <w:rsid w:val="006E223B"/>
    <w:rsid w:val="006E5E08"/>
    <w:rsid w:val="006F28BC"/>
    <w:rsid w:val="006F2FD3"/>
    <w:rsid w:val="006F2FDF"/>
    <w:rsid w:val="006F42CA"/>
    <w:rsid w:val="006F43F2"/>
    <w:rsid w:val="006F6441"/>
    <w:rsid w:val="00700684"/>
    <w:rsid w:val="007030FF"/>
    <w:rsid w:val="00703DC4"/>
    <w:rsid w:val="0070509A"/>
    <w:rsid w:val="00706948"/>
    <w:rsid w:val="00707140"/>
    <w:rsid w:val="0071660B"/>
    <w:rsid w:val="007203F1"/>
    <w:rsid w:val="0072175C"/>
    <w:rsid w:val="00721AD2"/>
    <w:rsid w:val="0072305F"/>
    <w:rsid w:val="00724FEA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60FF7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2B78"/>
    <w:rsid w:val="00777DCA"/>
    <w:rsid w:val="00782401"/>
    <w:rsid w:val="00782F9E"/>
    <w:rsid w:val="00783DC3"/>
    <w:rsid w:val="00784BB8"/>
    <w:rsid w:val="007870F1"/>
    <w:rsid w:val="0078775A"/>
    <w:rsid w:val="00791262"/>
    <w:rsid w:val="007927AC"/>
    <w:rsid w:val="0079506B"/>
    <w:rsid w:val="00796CBC"/>
    <w:rsid w:val="007A0930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E3008"/>
    <w:rsid w:val="007E57FA"/>
    <w:rsid w:val="007E76A4"/>
    <w:rsid w:val="007E7C9A"/>
    <w:rsid w:val="007F0EE7"/>
    <w:rsid w:val="007F1868"/>
    <w:rsid w:val="007F5F5A"/>
    <w:rsid w:val="007F7780"/>
    <w:rsid w:val="0080082D"/>
    <w:rsid w:val="00800DFC"/>
    <w:rsid w:val="008020EB"/>
    <w:rsid w:val="00802B4B"/>
    <w:rsid w:val="008050B0"/>
    <w:rsid w:val="00806F16"/>
    <w:rsid w:val="00807E27"/>
    <w:rsid w:val="008109D1"/>
    <w:rsid w:val="008122CD"/>
    <w:rsid w:val="00816F4F"/>
    <w:rsid w:val="00820BD6"/>
    <w:rsid w:val="00822D7A"/>
    <w:rsid w:val="00824F0C"/>
    <w:rsid w:val="00832024"/>
    <w:rsid w:val="008321BE"/>
    <w:rsid w:val="00833DD1"/>
    <w:rsid w:val="008358D8"/>
    <w:rsid w:val="00837631"/>
    <w:rsid w:val="0084023F"/>
    <w:rsid w:val="008409A7"/>
    <w:rsid w:val="00840A81"/>
    <w:rsid w:val="00840E41"/>
    <w:rsid w:val="00841166"/>
    <w:rsid w:val="00842E6B"/>
    <w:rsid w:val="008436A2"/>
    <w:rsid w:val="00843B4A"/>
    <w:rsid w:val="00844909"/>
    <w:rsid w:val="00844AAA"/>
    <w:rsid w:val="008469CA"/>
    <w:rsid w:val="00853705"/>
    <w:rsid w:val="00855FDF"/>
    <w:rsid w:val="00857C8B"/>
    <w:rsid w:val="00860168"/>
    <w:rsid w:val="008601C5"/>
    <w:rsid w:val="00865B38"/>
    <w:rsid w:val="0086770A"/>
    <w:rsid w:val="008701EC"/>
    <w:rsid w:val="00870D82"/>
    <w:rsid w:val="00871032"/>
    <w:rsid w:val="00871F9E"/>
    <w:rsid w:val="008727C6"/>
    <w:rsid w:val="00872883"/>
    <w:rsid w:val="00872A79"/>
    <w:rsid w:val="0087359D"/>
    <w:rsid w:val="008739A9"/>
    <w:rsid w:val="008822F8"/>
    <w:rsid w:val="00883A0C"/>
    <w:rsid w:val="008869B0"/>
    <w:rsid w:val="0089291B"/>
    <w:rsid w:val="00894CC3"/>
    <w:rsid w:val="00895870"/>
    <w:rsid w:val="00897990"/>
    <w:rsid w:val="00897C0F"/>
    <w:rsid w:val="008A14C2"/>
    <w:rsid w:val="008A3B4E"/>
    <w:rsid w:val="008B0CF7"/>
    <w:rsid w:val="008B142C"/>
    <w:rsid w:val="008B1C7A"/>
    <w:rsid w:val="008B1DCC"/>
    <w:rsid w:val="008B3069"/>
    <w:rsid w:val="008B3471"/>
    <w:rsid w:val="008B3EEE"/>
    <w:rsid w:val="008B6001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BBE"/>
    <w:rsid w:val="008E1D4D"/>
    <w:rsid w:val="008E2310"/>
    <w:rsid w:val="008E3E9E"/>
    <w:rsid w:val="008F1468"/>
    <w:rsid w:val="008F270A"/>
    <w:rsid w:val="008F3BED"/>
    <w:rsid w:val="008F50F9"/>
    <w:rsid w:val="008F6EA4"/>
    <w:rsid w:val="00905F68"/>
    <w:rsid w:val="009078C8"/>
    <w:rsid w:val="009103F1"/>
    <w:rsid w:val="0091082F"/>
    <w:rsid w:val="00912697"/>
    <w:rsid w:val="00914C5B"/>
    <w:rsid w:val="00915A37"/>
    <w:rsid w:val="00915D1C"/>
    <w:rsid w:val="00916515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46E0"/>
    <w:rsid w:val="009469D2"/>
    <w:rsid w:val="009470F2"/>
    <w:rsid w:val="00952286"/>
    <w:rsid w:val="00953CFD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C3C"/>
    <w:rsid w:val="00965D17"/>
    <w:rsid w:val="0096677C"/>
    <w:rsid w:val="00970882"/>
    <w:rsid w:val="0097104C"/>
    <w:rsid w:val="00971161"/>
    <w:rsid w:val="009736B7"/>
    <w:rsid w:val="00973809"/>
    <w:rsid w:val="00974CC2"/>
    <w:rsid w:val="009755F7"/>
    <w:rsid w:val="00977ABE"/>
    <w:rsid w:val="00980BF1"/>
    <w:rsid w:val="00980F0A"/>
    <w:rsid w:val="00982E1E"/>
    <w:rsid w:val="00983403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CD"/>
    <w:rsid w:val="009A75B7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342D"/>
    <w:rsid w:val="009E3480"/>
    <w:rsid w:val="009E34ED"/>
    <w:rsid w:val="009E4630"/>
    <w:rsid w:val="009E4B46"/>
    <w:rsid w:val="009F1E81"/>
    <w:rsid w:val="009F23FC"/>
    <w:rsid w:val="009F335A"/>
    <w:rsid w:val="009F34B7"/>
    <w:rsid w:val="009F3779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713B8"/>
    <w:rsid w:val="00A72CEF"/>
    <w:rsid w:val="00A7367B"/>
    <w:rsid w:val="00A76ED8"/>
    <w:rsid w:val="00A77047"/>
    <w:rsid w:val="00A773B5"/>
    <w:rsid w:val="00A80520"/>
    <w:rsid w:val="00A80C3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B1056"/>
    <w:rsid w:val="00AB373B"/>
    <w:rsid w:val="00AB3EED"/>
    <w:rsid w:val="00AB3F1E"/>
    <w:rsid w:val="00AB4651"/>
    <w:rsid w:val="00AB4715"/>
    <w:rsid w:val="00AB490E"/>
    <w:rsid w:val="00AB570C"/>
    <w:rsid w:val="00AB5FB4"/>
    <w:rsid w:val="00AB6E92"/>
    <w:rsid w:val="00AC051D"/>
    <w:rsid w:val="00AC10BE"/>
    <w:rsid w:val="00AC47E0"/>
    <w:rsid w:val="00AC50E2"/>
    <w:rsid w:val="00AC5BA8"/>
    <w:rsid w:val="00AC5CED"/>
    <w:rsid w:val="00AC5FD8"/>
    <w:rsid w:val="00AC66F3"/>
    <w:rsid w:val="00AC75D2"/>
    <w:rsid w:val="00AD0D52"/>
    <w:rsid w:val="00AD1E6A"/>
    <w:rsid w:val="00AD3FA9"/>
    <w:rsid w:val="00AD5982"/>
    <w:rsid w:val="00AE0AF8"/>
    <w:rsid w:val="00AE24A0"/>
    <w:rsid w:val="00AE650D"/>
    <w:rsid w:val="00AF265E"/>
    <w:rsid w:val="00AF4DF8"/>
    <w:rsid w:val="00AF5467"/>
    <w:rsid w:val="00AF6C6C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5D5E"/>
    <w:rsid w:val="00B2616A"/>
    <w:rsid w:val="00B3199B"/>
    <w:rsid w:val="00B31F78"/>
    <w:rsid w:val="00B326D0"/>
    <w:rsid w:val="00B36163"/>
    <w:rsid w:val="00B410CE"/>
    <w:rsid w:val="00B41C69"/>
    <w:rsid w:val="00B420A8"/>
    <w:rsid w:val="00B45B25"/>
    <w:rsid w:val="00B5164E"/>
    <w:rsid w:val="00B53911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B93"/>
    <w:rsid w:val="00B67696"/>
    <w:rsid w:val="00B67E2E"/>
    <w:rsid w:val="00B67F99"/>
    <w:rsid w:val="00B70E47"/>
    <w:rsid w:val="00B729DE"/>
    <w:rsid w:val="00B75597"/>
    <w:rsid w:val="00B772C1"/>
    <w:rsid w:val="00B77FF2"/>
    <w:rsid w:val="00B81F19"/>
    <w:rsid w:val="00B823AB"/>
    <w:rsid w:val="00B82986"/>
    <w:rsid w:val="00B835E1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5475"/>
    <w:rsid w:val="00BA6500"/>
    <w:rsid w:val="00BA7D1A"/>
    <w:rsid w:val="00BB0027"/>
    <w:rsid w:val="00BB3D61"/>
    <w:rsid w:val="00BB4123"/>
    <w:rsid w:val="00BB4181"/>
    <w:rsid w:val="00BB4A9F"/>
    <w:rsid w:val="00BB6ED2"/>
    <w:rsid w:val="00BC04E5"/>
    <w:rsid w:val="00BC0BA6"/>
    <w:rsid w:val="00BC0F53"/>
    <w:rsid w:val="00BC113E"/>
    <w:rsid w:val="00BC6962"/>
    <w:rsid w:val="00BD2A80"/>
    <w:rsid w:val="00BD541C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60B7"/>
    <w:rsid w:val="00BF64A2"/>
    <w:rsid w:val="00C005E2"/>
    <w:rsid w:val="00C015BE"/>
    <w:rsid w:val="00C05420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202E1"/>
    <w:rsid w:val="00C2048D"/>
    <w:rsid w:val="00C220E4"/>
    <w:rsid w:val="00C24391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2EED"/>
    <w:rsid w:val="00C74B9D"/>
    <w:rsid w:val="00C75E0D"/>
    <w:rsid w:val="00C765D5"/>
    <w:rsid w:val="00C824AC"/>
    <w:rsid w:val="00C82745"/>
    <w:rsid w:val="00C84B3E"/>
    <w:rsid w:val="00C85027"/>
    <w:rsid w:val="00C86347"/>
    <w:rsid w:val="00C90920"/>
    <w:rsid w:val="00C90AAB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B8"/>
    <w:rsid w:val="00CB0F87"/>
    <w:rsid w:val="00CB19FC"/>
    <w:rsid w:val="00CB3128"/>
    <w:rsid w:val="00CB726B"/>
    <w:rsid w:val="00CC0DC8"/>
    <w:rsid w:val="00CC3551"/>
    <w:rsid w:val="00CC3B62"/>
    <w:rsid w:val="00CC5E3F"/>
    <w:rsid w:val="00CC6196"/>
    <w:rsid w:val="00CC7CDF"/>
    <w:rsid w:val="00CD03E2"/>
    <w:rsid w:val="00CD137F"/>
    <w:rsid w:val="00CD2F56"/>
    <w:rsid w:val="00CD3DA4"/>
    <w:rsid w:val="00CD4A73"/>
    <w:rsid w:val="00CD5B30"/>
    <w:rsid w:val="00CD665F"/>
    <w:rsid w:val="00CD671B"/>
    <w:rsid w:val="00CD758E"/>
    <w:rsid w:val="00CD7A65"/>
    <w:rsid w:val="00CE073B"/>
    <w:rsid w:val="00CE1F57"/>
    <w:rsid w:val="00CE3691"/>
    <w:rsid w:val="00CE70AE"/>
    <w:rsid w:val="00CE740C"/>
    <w:rsid w:val="00CF01A3"/>
    <w:rsid w:val="00CF0991"/>
    <w:rsid w:val="00CF0E1F"/>
    <w:rsid w:val="00CF13BC"/>
    <w:rsid w:val="00CF3877"/>
    <w:rsid w:val="00CF389D"/>
    <w:rsid w:val="00CF43C8"/>
    <w:rsid w:val="00CF477E"/>
    <w:rsid w:val="00CF6248"/>
    <w:rsid w:val="00CF769A"/>
    <w:rsid w:val="00CF7F88"/>
    <w:rsid w:val="00D00432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EA"/>
    <w:rsid w:val="00D12C43"/>
    <w:rsid w:val="00D136E5"/>
    <w:rsid w:val="00D13FD8"/>
    <w:rsid w:val="00D14393"/>
    <w:rsid w:val="00D14B0D"/>
    <w:rsid w:val="00D15111"/>
    <w:rsid w:val="00D227CE"/>
    <w:rsid w:val="00D23994"/>
    <w:rsid w:val="00D25DED"/>
    <w:rsid w:val="00D321CA"/>
    <w:rsid w:val="00D32493"/>
    <w:rsid w:val="00D37A22"/>
    <w:rsid w:val="00D40F1C"/>
    <w:rsid w:val="00D414D4"/>
    <w:rsid w:val="00D41E71"/>
    <w:rsid w:val="00D42C03"/>
    <w:rsid w:val="00D440A5"/>
    <w:rsid w:val="00D446C3"/>
    <w:rsid w:val="00D46C51"/>
    <w:rsid w:val="00D46DAB"/>
    <w:rsid w:val="00D5024C"/>
    <w:rsid w:val="00D51272"/>
    <w:rsid w:val="00D53490"/>
    <w:rsid w:val="00D564AF"/>
    <w:rsid w:val="00D56EB0"/>
    <w:rsid w:val="00D57147"/>
    <w:rsid w:val="00D609C1"/>
    <w:rsid w:val="00D63DAD"/>
    <w:rsid w:val="00D6402D"/>
    <w:rsid w:val="00D64E78"/>
    <w:rsid w:val="00D6550A"/>
    <w:rsid w:val="00D66049"/>
    <w:rsid w:val="00D6627F"/>
    <w:rsid w:val="00D67CCC"/>
    <w:rsid w:val="00D731C1"/>
    <w:rsid w:val="00D73AF4"/>
    <w:rsid w:val="00D73D8F"/>
    <w:rsid w:val="00D7595E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521B"/>
    <w:rsid w:val="00D85B18"/>
    <w:rsid w:val="00D86843"/>
    <w:rsid w:val="00D910E1"/>
    <w:rsid w:val="00D91452"/>
    <w:rsid w:val="00D94B4F"/>
    <w:rsid w:val="00D95357"/>
    <w:rsid w:val="00D96E79"/>
    <w:rsid w:val="00D97A72"/>
    <w:rsid w:val="00DA2465"/>
    <w:rsid w:val="00DA264A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2348"/>
    <w:rsid w:val="00DD38AA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20D91"/>
    <w:rsid w:val="00E20E4B"/>
    <w:rsid w:val="00E21FB4"/>
    <w:rsid w:val="00E22313"/>
    <w:rsid w:val="00E2582B"/>
    <w:rsid w:val="00E31109"/>
    <w:rsid w:val="00E3374A"/>
    <w:rsid w:val="00E3729F"/>
    <w:rsid w:val="00E410B4"/>
    <w:rsid w:val="00E42D92"/>
    <w:rsid w:val="00E42EF3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64CD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ECF"/>
    <w:rsid w:val="00E81370"/>
    <w:rsid w:val="00E81834"/>
    <w:rsid w:val="00E81DE1"/>
    <w:rsid w:val="00E82B2F"/>
    <w:rsid w:val="00E84D87"/>
    <w:rsid w:val="00E93E41"/>
    <w:rsid w:val="00E948BF"/>
    <w:rsid w:val="00E9655A"/>
    <w:rsid w:val="00E96AB2"/>
    <w:rsid w:val="00EA08B4"/>
    <w:rsid w:val="00EA0F1C"/>
    <w:rsid w:val="00EA3C7D"/>
    <w:rsid w:val="00EA6A86"/>
    <w:rsid w:val="00EB2C99"/>
    <w:rsid w:val="00EB2FED"/>
    <w:rsid w:val="00EB3028"/>
    <w:rsid w:val="00EB3A22"/>
    <w:rsid w:val="00EB4C72"/>
    <w:rsid w:val="00EB60F2"/>
    <w:rsid w:val="00EB7A83"/>
    <w:rsid w:val="00EB7B90"/>
    <w:rsid w:val="00EC056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3FE3"/>
    <w:rsid w:val="00EF5DFC"/>
    <w:rsid w:val="00F004E7"/>
    <w:rsid w:val="00F0173C"/>
    <w:rsid w:val="00F01852"/>
    <w:rsid w:val="00F05E7C"/>
    <w:rsid w:val="00F063A6"/>
    <w:rsid w:val="00F078AE"/>
    <w:rsid w:val="00F11932"/>
    <w:rsid w:val="00F14327"/>
    <w:rsid w:val="00F14C20"/>
    <w:rsid w:val="00F1716C"/>
    <w:rsid w:val="00F21902"/>
    <w:rsid w:val="00F242F0"/>
    <w:rsid w:val="00F24C95"/>
    <w:rsid w:val="00F26348"/>
    <w:rsid w:val="00F2654B"/>
    <w:rsid w:val="00F26AD6"/>
    <w:rsid w:val="00F31301"/>
    <w:rsid w:val="00F31B50"/>
    <w:rsid w:val="00F34202"/>
    <w:rsid w:val="00F36B90"/>
    <w:rsid w:val="00F405D6"/>
    <w:rsid w:val="00F43DC0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6A31"/>
    <w:rsid w:val="00F76CA4"/>
    <w:rsid w:val="00F8062C"/>
    <w:rsid w:val="00F80FFE"/>
    <w:rsid w:val="00F85408"/>
    <w:rsid w:val="00F85C8E"/>
    <w:rsid w:val="00F86A46"/>
    <w:rsid w:val="00F90929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D1EBE"/>
    <w:rsid w:val="00FD4478"/>
    <w:rsid w:val="00FD4C17"/>
    <w:rsid w:val="00FD63E4"/>
    <w:rsid w:val="00FD6C71"/>
    <w:rsid w:val="00FE1FE6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55125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docs.cntd.ru/document/9055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55125" TargetMode="Externa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hyperlink" Target="https://docs.cntd.ru/document/9055125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yperlink" Target="https://docs.cntd.ru/document/9055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455/" TargetMode="External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2443-067E-44CE-A7D7-A968C02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7</Pages>
  <Words>7160</Words>
  <Characters>56908</Characters>
  <Application>Microsoft Office Word</Application>
  <DocSecurity>0</DocSecurity>
  <Lines>47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User</cp:lastModifiedBy>
  <cp:revision>3</cp:revision>
  <cp:lastPrinted>2024-12-17T12:48:00Z</cp:lastPrinted>
  <dcterms:created xsi:type="dcterms:W3CDTF">2024-12-16T13:53:00Z</dcterms:created>
  <dcterms:modified xsi:type="dcterms:W3CDTF">2024-12-17T12:52:00Z</dcterms:modified>
</cp:coreProperties>
</file>